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D940" w14:textId="77777777" w:rsidR="00175B60" w:rsidRPr="00676CFF" w:rsidRDefault="00676CFF" w:rsidP="00676CFF">
      <w:pPr>
        <w:jc w:val="right"/>
        <w:rPr>
          <w:sz w:val="24"/>
          <w:szCs w:val="24"/>
          <w:rtl/>
          <w:lang w:bidi="fa-IR"/>
        </w:rPr>
      </w:pPr>
      <w:r w:rsidRPr="00676CFF">
        <w:rPr>
          <w:rFonts w:hint="cs"/>
          <w:sz w:val="24"/>
          <w:szCs w:val="24"/>
          <w:rtl/>
          <w:lang w:bidi="fa-IR"/>
        </w:rPr>
        <w:t xml:space="preserve">پاسخنامه پودمان سوم     </w:t>
      </w:r>
    </w:p>
    <w:p w14:paraId="303741AB" w14:textId="77777777" w:rsidR="00676CFF" w:rsidRPr="00676CFF" w:rsidRDefault="00676CFF" w:rsidP="00676CFF">
      <w:pPr>
        <w:jc w:val="right"/>
        <w:rPr>
          <w:sz w:val="24"/>
          <w:szCs w:val="24"/>
          <w:rtl/>
          <w:lang w:bidi="fa-IR"/>
        </w:rPr>
      </w:pPr>
      <w:r w:rsidRPr="00676CFF">
        <w:rPr>
          <w:rFonts w:hint="cs"/>
          <w:sz w:val="24"/>
          <w:szCs w:val="24"/>
          <w:rtl/>
          <w:lang w:bidi="fa-IR"/>
        </w:rPr>
        <w:t>درس : وجوه نقد وتحریر دفاتر قانونی</w:t>
      </w:r>
      <w:r w:rsidR="00FE1975">
        <w:rPr>
          <w:rFonts w:hint="cs"/>
          <w:sz w:val="24"/>
          <w:szCs w:val="24"/>
          <w:rtl/>
          <w:lang w:bidi="fa-IR"/>
        </w:rPr>
        <w:t xml:space="preserve">                                                 تاریخ:8/9/1400</w:t>
      </w:r>
    </w:p>
    <w:p w14:paraId="52DF19A8" w14:textId="77777777" w:rsidR="00676CFF" w:rsidRDefault="00676CFF" w:rsidP="00676CFF">
      <w:pPr>
        <w:jc w:val="right"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8683F" wp14:editId="70C41426">
                <wp:simplePos x="0" y="0"/>
                <wp:positionH relativeFrom="column">
                  <wp:posOffset>-548640</wp:posOffset>
                </wp:positionH>
                <wp:positionV relativeFrom="paragraph">
                  <wp:posOffset>410210</wp:posOffset>
                </wp:positionV>
                <wp:extent cx="7109460" cy="3810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94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D25A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2pt,32.3pt" to="516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53E82862" w14:textId="77777777" w:rsidR="00676CFF" w:rsidRDefault="00676CFF" w:rsidP="00676CFF">
      <w:pPr>
        <w:rPr>
          <w:rtl/>
          <w:lang w:bidi="fa-IR"/>
        </w:rPr>
      </w:pPr>
    </w:p>
    <w:p w14:paraId="0C621617" w14:textId="77777777" w:rsidR="00676CFF" w:rsidRDefault="00676CFF" w:rsidP="00676CFF">
      <w:pPr>
        <w:jc w:val="right"/>
        <w:rPr>
          <w:sz w:val="24"/>
          <w:szCs w:val="24"/>
          <w:u w:val="single"/>
          <w:rtl/>
          <w:lang w:bidi="fa-IR"/>
        </w:rPr>
      </w:pPr>
      <w:r w:rsidRPr="00676CFF">
        <w:rPr>
          <w:rFonts w:hint="cs"/>
          <w:sz w:val="24"/>
          <w:szCs w:val="24"/>
          <w:u w:val="single"/>
          <w:rtl/>
          <w:lang w:bidi="fa-IR"/>
        </w:rPr>
        <w:t>بخش تئوری</w:t>
      </w:r>
    </w:p>
    <w:p w14:paraId="29F625B5" w14:textId="77777777" w:rsidR="00676CFF" w:rsidRDefault="00676CFF" w:rsidP="00676CFF">
      <w:pPr>
        <w:rPr>
          <w:sz w:val="24"/>
          <w:szCs w:val="24"/>
          <w:rtl/>
          <w:lang w:bidi="fa-IR"/>
        </w:rPr>
      </w:pPr>
    </w:p>
    <w:p w14:paraId="631150D1" w14:textId="77777777" w:rsidR="00676CFF" w:rsidRDefault="00676CFF" w:rsidP="00676CFF">
      <w:pPr>
        <w:jc w:val="righ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1- دفتر روزنامه </w:t>
      </w:r>
      <w:r>
        <w:rPr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دفتر کل (5/1)</w:t>
      </w:r>
    </w:p>
    <w:p w14:paraId="2A564761" w14:textId="77777777" w:rsidR="00676CFF" w:rsidRDefault="00676CFF" w:rsidP="00676CFF">
      <w:pPr>
        <w:jc w:val="righ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دفتر روزنامه : دفتری است که کلیه رویدادهای مالی موسسه بطور روزانه به ترتیب تاریخ وقوع در ان ثبت می گردد.</w:t>
      </w:r>
    </w:p>
    <w:p w14:paraId="4AFD2BD4" w14:textId="77777777" w:rsidR="00676CFF" w:rsidRDefault="00676CFF" w:rsidP="00676CFF">
      <w:pPr>
        <w:jc w:val="righ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دفتر کل : دفتری است که جسابهای یک شرکت به صورت جداگانه درآن نگهداری میشود.</w:t>
      </w:r>
    </w:p>
    <w:p w14:paraId="6D874AD1" w14:textId="77777777" w:rsidR="00676CFF" w:rsidRDefault="0008008B" w:rsidP="00676CFF">
      <w:pPr>
        <w:jc w:val="right"/>
        <w:rPr>
          <w:sz w:val="24"/>
          <w:szCs w:val="24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5D8C9" wp14:editId="6B9A6EE8">
                <wp:simplePos x="0" y="0"/>
                <wp:positionH relativeFrom="column">
                  <wp:posOffset>-632460</wp:posOffset>
                </wp:positionH>
                <wp:positionV relativeFrom="paragraph">
                  <wp:posOffset>106680</wp:posOffset>
                </wp:positionV>
                <wp:extent cx="7109460" cy="3810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946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99D29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8pt,8.4pt" to="510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14:paraId="7A4E15DB" w14:textId="77777777" w:rsidR="00676CFF" w:rsidRDefault="0008008B" w:rsidP="00676CFF">
      <w:pPr>
        <w:jc w:val="right"/>
        <w:rPr>
          <w:sz w:val="24"/>
          <w:szCs w:val="24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DBCF5" wp14:editId="2466D474">
                <wp:simplePos x="0" y="0"/>
                <wp:positionH relativeFrom="column">
                  <wp:posOffset>-586740</wp:posOffset>
                </wp:positionH>
                <wp:positionV relativeFrom="paragraph">
                  <wp:posOffset>325120</wp:posOffset>
                </wp:positionV>
                <wp:extent cx="7109460" cy="3810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946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4DE1D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2pt,25.6pt" to="513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="00676CFF">
        <w:rPr>
          <w:rFonts w:hint="cs"/>
          <w:sz w:val="24"/>
          <w:szCs w:val="24"/>
          <w:rtl/>
          <w:lang w:bidi="fa-IR"/>
        </w:rPr>
        <w:t xml:space="preserve">2- </w:t>
      </w:r>
      <w:r>
        <w:rPr>
          <w:rFonts w:hint="cs"/>
          <w:sz w:val="24"/>
          <w:szCs w:val="24"/>
          <w:rtl/>
          <w:lang w:bidi="fa-IR"/>
        </w:rPr>
        <w:t xml:space="preserve"> مجموعه اسناد و مدارکی که دلالت بر وقوع یک معامله و یا یک رویدادمالی مشخص دارد.(1)</w:t>
      </w:r>
    </w:p>
    <w:p w14:paraId="20A95BFC" w14:textId="77777777" w:rsidR="0008008B" w:rsidRDefault="0008008B" w:rsidP="00676CFF">
      <w:pPr>
        <w:jc w:val="right"/>
        <w:rPr>
          <w:sz w:val="24"/>
          <w:szCs w:val="24"/>
          <w:rtl/>
          <w:lang w:bidi="fa-IR"/>
        </w:rPr>
      </w:pPr>
    </w:p>
    <w:p w14:paraId="1C3A9BE7" w14:textId="77777777" w:rsidR="0008008B" w:rsidRDefault="0008008B" w:rsidP="00676CFF">
      <w:pPr>
        <w:jc w:val="righ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3- سند حسابداری  و از روی اسناد و مدارک مثبته تنظیم میگردد. (5/0)</w:t>
      </w:r>
    </w:p>
    <w:p w14:paraId="0F7BC017" w14:textId="77777777" w:rsidR="0008008B" w:rsidRDefault="0008008B" w:rsidP="0008008B">
      <w:pPr>
        <w:rPr>
          <w:sz w:val="24"/>
          <w:szCs w:val="24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12AA1" wp14:editId="19FD16B7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7109460" cy="38100"/>
                <wp:effectExtent l="0" t="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946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1ED90" id="Straight Connector 4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65pt" to="559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984FDA9" w14:textId="77777777" w:rsidR="002637C2" w:rsidRPr="0008008B" w:rsidRDefault="0008008B" w:rsidP="0008008B">
      <w:pPr>
        <w:jc w:val="righ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4- </w:t>
      </w:r>
      <w:r w:rsidR="00FE1975">
        <w:rPr>
          <w:rFonts w:hint="cs"/>
          <w:sz w:val="24"/>
          <w:szCs w:val="24"/>
          <w:rtl/>
          <w:lang w:bidi="fa-IR"/>
        </w:rPr>
        <w:t xml:space="preserve"> بخش عمل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1794"/>
        <w:gridCol w:w="1104"/>
        <w:gridCol w:w="3298"/>
        <w:gridCol w:w="596"/>
        <w:gridCol w:w="716"/>
      </w:tblGrid>
      <w:tr w:rsidR="002637C2" w:rsidRPr="00DD3250" w14:paraId="2CAEC13E" w14:textId="77777777" w:rsidTr="009228E9">
        <w:tc>
          <w:tcPr>
            <w:tcW w:w="9981" w:type="dxa"/>
            <w:gridSpan w:val="6"/>
          </w:tcPr>
          <w:p w14:paraId="1E0404ED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سند :  </w:t>
            </w:r>
            <w:r w:rsidR="005169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موسسه : </w:t>
            </w:r>
            <w:r w:rsidR="00C07C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دماتی ستاره</w:t>
            </w:r>
          </w:p>
          <w:p w14:paraId="1B3DCB58" w14:textId="77777777" w:rsidR="002637C2" w:rsidRPr="00DD3250" w:rsidRDefault="002637C2" w:rsidP="00516943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: :  </w:t>
            </w:r>
            <w:r w:rsidR="005169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/  </w:t>
            </w:r>
            <w:r w:rsidR="005169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</w:t>
            </w:r>
            <w:r w:rsidR="005169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8</w:t>
            </w: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سند حسابداری                                                    تعداد پیوست :</w:t>
            </w:r>
          </w:p>
        </w:tc>
      </w:tr>
      <w:tr w:rsidR="002637C2" w:rsidRPr="00DD3250" w14:paraId="658F4E27" w14:textId="77777777" w:rsidTr="009228E9">
        <w:tc>
          <w:tcPr>
            <w:tcW w:w="1945" w:type="dxa"/>
          </w:tcPr>
          <w:p w14:paraId="47382BEF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تانکار / ریال</w:t>
            </w:r>
          </w:p>
        </w:tc>
        <w:tc>
          <w:tcPr>
            <w:tcW w:w="1889" w:type="dxa"/>
          </w:tcPr>
          <w:p w14:paraId="50FA4372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دهکار / ریال </w:t>
            </w:r>
          </w:p>
        </w:tc>
        <w:tc>
          <w:tcPr>
            <w:tcW w:w="1178" w:type="dxa"/>
          </w:tcPr>
          <w:p w14:paraId="2BFA3B2A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جزء</w:t>
            </w:r>
          </w:p>
        </w:tc>
        <w:tc>
          <w:tcPr>
            <w:tcW w:w="3650" w:type="dxa"/>
          </w:tcPr>
          <w:p w14:paraId="39BC906D" w14:textId="77777777" w:rsidR="002637C2" w:rsidRPr="00DD3250" w:rsidRDefault="002637C2" w:rsidP="009228E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601" w:type="dxa"/>
          </w:tcPr>
          <w:p w14:paraId="11FD7B18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 معین</w:t>
            </w:r>
          </w:p>
        </w:tc>
        <w:tc>
          <w:tcPr>
            <w:tcW w:w="718" w:type="dxa"/>
          </w:tcPr>
          <w:p w14:paraId="446804DC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 روزنامه</w:t>
            </w:r>
          </w:p>
        </w:tc>
      </w:tr>
      <w:tr w:rsidR="002637C2" w:rsidRPr="00DD3250" w14:paraId="58997A88" w14:textId="77777777" w:rsidTr="009228E9">
        <w:tc>
          <w:tcPr>
            <w:tcW w:w="1945" w:type="dxa"/>
          </w:tcPr>
          <w:p w14:paraId="45B60D07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89" w:type="dxa"/>
          </w:tcPr>
          <w:p w14:paraId="741E9DBB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500/18</w:t>
            </w:r>
          </w:p>
        </w:tc>
        <w:tc>
          <w:tcPr>
            <w:tcW w:w="1178" w:type="dxa"/>
          </w:tcPr>
          <w:p w14:paraId="5596071E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650" w:type="dxa"/>
          </w:tcPr>
          <w:p w14:paraId="779BF139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جودی نقد - بانک</w:t>
            </w:r>
          </w:p>
        </w:tc>
        <w:tc>
          <w:tcPr>
            <w:tcW w:w="601" w:type="dxa"/>
          </w:tcPr>
          <w:p w14:paraId="3482040E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8" w:type="dxa"/>
          </w:tcPr>
          <w:p w14:paraId="7AE259BC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637C2" w:rsidRPr="00DD3250" w14:paraId="6EF5FB5D" w14:textId="77777777" w:rsidTr="009228E9">
        <w:tc>
          <w:tcPr>
            <w:tcW w:w="1945" w:type="dxa"/>
          </w:tcPr>
          <w:p w14:paraId="12FE895A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500/18</w:t>
            </w:r>
          </w:p>
        </w:tc>
        <w:tc>
          <w:tcPr>
            <w:tcW w:w="1889" w:type="dxa"/>
          </w:tcPr>
          <w:p w14:paraId="49E80249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78" w:type="dxa"/>
          </w:tcPr>
          <w:p w14:paraId="64AC7406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650" w:type="dxa"/>
          </w:tcPr>
          <w:p w14:paraId="46EBEB49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سرمایه گذاری اولیه</w:t>
            </w:r>
          </w:p>
        </w:tc>
        <w:tc>
          <w:tcPr>
            <w:tcW w:w="601" w:type="dxa"/>
          </w:tcPr>
          <w:p w14:paraId="63AE38F1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8" w:type="dxa"/>
          </w:tcPr>
          <w:p w14:paraId="2DCB6532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637C2" w:rsidRPr="00DD3250" w14:paraId="372E710E" w14:textId="77777777" w:rsidTr="009228E9">
        <w:tc>
          <w:tcPr>
            <w:tcW w:w="1945" w:type="dxa"/>
          </w:tcPr>
          <w:p w14:paraId="6DB91492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89" w:type="dxa"/>
          </w:tcPr>
          <w:p w14:paraId="7057138E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78" w:type="dxa"/>
          </w:tcPr>
          <w:p w14:paraId="57962BCA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650" w:type="dxa"/>
          </w:tcPr>
          <w:p w14:paraId="371AD24E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1" w:type="dxa"/>
          </w:tcPr>
          <w:p w14:paraId="1B02BFB9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8" w:type="dxa"/>
          </w:tcPr>
          <w:p w14:paraId="5381D753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637C2" w:rsidRPr="00DD3250" w14:paraId="13C778BC" w14:textId="77777777" w:rsidTr="009228E9">
        <w:tc>
          <w:tcPr>
            <w:tcW w:w="1945" w:type="dxa"/>
          </w:tcPr>
          <w:p w14:paraId="0BB40121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89" w:type="dxa"/>
          </w:tcPr>
          <w:p w14:paraId="139BF6B4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78" w:type="dxa"/>
          </w:tcPr>
          <w:p w14:paraId="61541534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650" w:type="dxa"/>
          </w:tcPr>
          <w:p w14:paraId="71BE6678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1" w:type="dxa"/>
          </w:tcPr>
          <w:p w14:paraId="306E1017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8" w:type="dxa"/>
          </w:tcPr>
          <w:p w14:paraId="096C1DFF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637C2" w:rsidRPr="00DD3250" w14:paraId="20B90D0D" w14:textId="77777777" w:rsidTr="009228E9">
        <w:tc>
          <w:tcPr>
            <w:tcW w:w="1945" w:type="dxa"/>
            <w:shd w:val="clear" w:color="auto" w:fill="F2F2F2" w:themeFill="background1" w:themeFillShade="F2"/>
          </w:tcPr>
          <w:p w14:paraId="666F8781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500/18</w:t>
            </w:r>
          </w:p>
        </w:tc>
        <w:tc>
          <w:tcPr>
            <w:tcW w:w="1889" w:type="dxa"/>
            <w:shd w:val="clear" w:color="auto" w:fill="F2F2F2" w:themeFill="background1" w:themeFillShade="F2"/>
          </w:tcPr>
          <w:p w14:paraId="5FAE5D71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500/18</w:t>
            </w:r>
          </w:p>
        </w:tc>
        <w:tc>
          <w:tcPr>
            <w:tcW w:w="6147" w:type="dxa"/>
            <w:gridSpan w:val="4"/>
            <w:shd w:val="clear" w:color="auto" w:fill="F2F2F2" w:themeFill="background1" w:themeFillShade="F2"/>
          </w:tcPr>
          <w:p w14:paraId="3F43A260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:</w:t>
            </w:r>
          </w:p>
        </w:tc>
      </w:tr>
      <w:tr w:rsidR="002637C2" w:rsidRPr="00DD3250" w14:paraId="20FA21AA" w14:textId="77777777" w:rsidTr="009228E9">
        <w:tc>
          <w:tcPr>
            <w:tcW w:w="9981" w:type="dxa"/>
            <w:gridSpan w:val="6"/>
            <w:shd w:val="clear" w:color="auto" w:fill="F2F2F2" w:themeFill="background1" w:themeFillShade="F2"/>
          </w:tcPr>
          <w:p w14:paraId="76366CD5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 سند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ثبت بابت افتتاح حساب نزد بانک تجارت جهت سرمایه گذاری</w:t>
            </w:r>
          </w:p>
        </w:tc>
      </w:tr>
      <w:tr w:rsidR="002637C2" w:rsidRPr="00DD3250" w14:paraId="52E6F480" w14:textId="77777777" w:rsidTr="009228E9">
        <w:tc>
          <w:tcPr>
            <w:tcW w:w="9981" w:type="dxa"/>
            <w:gridSpan w:val="6"/>
            <w:shd w:val="clear" w:color="auto" w:fill="F2F2F2" w:themeFill="background1" w:themeFillShade="F2"/>
          </w:tcPr>
          <w:p w14:paraId="36EA3B05" w14:textId="77777777" w:rsidR="002637C2" w:rsidRPr="00DD3250" w:rsidRDefault="002637C2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 تنظیم کننده                                             مسئول حسابداری                                        مدیر مالی</w:t>
            </w:r>
          </w:p>
        </w:tc>
      </w:tr>
    </w:tbl>
    <w:p w14:paraId="013EA97F" w14:textId="77777777" w:rsidR="0008008B" w:rsidRDefault="0008008B" w:rsidP="0008008B">
      <w:pPr>
        <w:jc w:val="right"/>
        <w:rPr>
          <w:sz w:val="24"/>
          <w:szCs w:val="24"/>
          <w:rtl/>
          <w:lang w:bidi="fa-IR"/>
        </w:rPr>
      </w:pPr>
    </w:p>
    <w:p w14:paraId="5BF91C31" w14:textId="77777777" w:rsidR="00783D63" w:rsidRDefault="00783D63" w:rsidP="0008008B">
      <w:pPr>
        <w:jc w:val="right"/>
        <w:rPr>
          <w:sz w:val="24"/>
          <w:szCs w:val="24"/>
          <w:rtl/>
          <w:lang w:bidi="fa-IR"/>
        </w:rPr>
      </w:pPr>
    </w:p>
    <w:p w14:paraId="7EBB6056" w14:textId="77777777" w:rsidR="00783D63" w:rsidRDefault="00783D63" w:rsidP="0008008B">
      <w:pPr>
        <w:jc w:val="right"/>
        <w:rPr>
          <w:sz w:val="24"/>
          <w:szCs w:val="24"/>
          <w:rtl/>
          <w:lang w:bidi="fa-IR"/>
        </w:rPr>
      </w:pPr>
    </w:p>
    <w:p w14:paraId="756BB50E" w14:textId="77777777" w:rsidR="00783D63" w:rsidRDefault="00783D63" w:rsidP="0008008B">
      <w:pPr>
        <w:jc w:val="right"/>
        <w:rPr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1781"/>
        <w:gridCol w:w="1107"/>
        <w:gridCol w:w="3320"/>
        <w:gridCol w:w="597"/>
        <w:gridCol w:w="716"/>
      </w:tblGrid>
      <w:tr w:rsidR="00783D63" w:rsidRPr="00DD3250" w14:paraId="35FC3FA8" w14:textId="77777777" w:rsidTr="009228E9">
        <w:tc>
          <w:tcPr>
            <w:tcW w:w="9981" w:type="dxa"/>
            <w:gridSpan w:val="6"/>
          </w:tcPr>
          <w:p w14:paraId="400DD6FE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شماره سند :  </w:t>
            </w:r>
            <w:r w:rsidR="007326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موسسه : </w:t>
            </w:r>
            <w:r w:rsidR="00C07C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دماتی ستاره</w:t>
            </w:r>
          </w:p>
          <w:p w14:paraId="6DFDA051" w14:textId="77777777" w:rsidR="00783D63" w:rsidRPr="00DD3250" w:rsidRDefault="00783D63" w:rsidP="007326F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: :    </w:t>
            </w:r>
            <w:r w:rsidR="007326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/  </w:t>
            </w:r>
            <w:r w:rsidR="007326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</w:t>
            </w:r>
            <w:r w:rsidR="007326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8</w:t>
            </w: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سند حسابداری                                                 تعداد پیوست :</w:t>
            </w:r>
          </w:p>
        </w:tc>
      </w:tr>
      <w:tr w:rsidR="00783D63" w:rsidRPr="00DD3250" w14:paraId="25EB1C00" w14:textId="77777777" w:rsidTr="009228E9">
        <w:tc>
          <w:tcPr>
            <w:tcW w:w="1945" w:type="dxa"/>
          </w:tcPr>
          <w:p w14:paraId="2922F02A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تانکار / ریال</w:t>
            </w:r>
          </w:p>
        </w:tc>
        <w:tc>
          <w:tcPr>
            <w:tcW w:w="1889" w:type="dxa"/>
          </w:tcPr>
          <w:p w14:paraId="3C6456D2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دهکار / ریال </w:t>
            </w:r>
          </w:p>
        </w:tc>
        <w:tc>
          <w:tcPr>
            <w:tcW w:w="1178" w:type="dxa"/>
          </w:tcPr>
          <w:p w14:paraId="70638EC7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جزء</w:t>
            </w:r>
          </w:p>
        </w:tc>
        <w:tc>
          <w:tcPr>
            <w:tcW w:w="3650" w:type="dxa"/>
          </w:tcPr>
          <w:p w14:paraId="366955FD" w14:textId="77777777" w:rsidR="00783D63" w:rsidRPr="00DD3250" w:rsidRDefault="00783D63" w:rsidP="009228E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601" w:type="dxa"/>
          </w:tcPr>
          <w:p w14:paraId="0214A1C2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 معین</w:t>
            </w:r>
          </w:p>
        </w:tc>
        <w:tc>
          <w:tcPr>
            <w:tcW w:w="718" w:type="dxa"/>
          </w:tcPr>
          <w:p w14:paraId="6C8E3098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 روزنامه</w:t>
            </w:r>
          </w:p>
        </w:tc>
      </w:tr>
      <w:tr w:rsidR="00783D63" w:rsidRPr="00DD3250" w14:paraId="57D222B2" w14:textId="77777777" w:rsidTr="009228E9">
        <w:tc>
          <w:tcPr>
            <w:tcW w:w="1945" w:type="dxa"/>
          </w:tcPr>
          <w:p w14:paraId="479E023E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89" w:type="dxa"/>
          </w:tcPr>
          <w:p w14:paraId="13C8E0FD" w14:textId="77777777" w:rsidR="00783D63" w:rsidRPr="00DD3250" w:rsidRDefault="007326F4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400/1</w:t>
            </w:r>
          </w:p>
        </w:tc>
        <w:tc>
          <w:tcPr>
            <w:tcW w:w="1178" w:type="dxa"/>
          </w:tcPr>
          <w:p w14:paraId="1C6C02EF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650" w:type="dxa"/>
          </w:tcPr>
          <w:p w14:paraId="76B94710" w14:textId="77777777" w:rsidR="00783D63" w:rsidRPr="00DD3250" w:rsidRDefault="007326F4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لزومات </w:t>
            </w:r>
          </w:p>
        </w:tc>
        <w:tc>
          <w:tcPr>
            <w:tcW w:w="601" w:type="dxa"/>
          </w:tcPr>
          <w:p w14:paraId="3CE83284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8" w:type="dxa"/>
          </w:tcPr>
          <w:p w14:paraId="32E6B59D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83D63" w:rsidRPr="00DD3250" w14:paraId="704D82EF" w14:textId="77777777" w:rsidTr="009228E9">
        <w:tc>
          <w:tcPr>
            <w:tcW w:w="1945" w:type="dxa"/>
          </w:tcPr>
          <w:p w14:paraId="3389FEA0" w14:textId="77777777" w:rsidR="00783D63" w:rsidRPr="00DD3250" w:rsidRDefault="007326F4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400/1</w:t>
            </w:r>
          </w:p>
        </w:tc>
        <w:tc>
          <w:tcPr>
            <w:tcW w:w="1889" w:type="dxa"/>
          </w:tcPr>
          <w:p w14:paraId="4FFA128C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78" w:type="dxa"/>
          </w:tcPr>
          <w:p w14:paraId="47A65735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650" w:type="dxa"/>
          </w:tcPr>
          <w:p w14:paraId="536C57A2" w14:textId="77777777" w:rsidR="00783D63" w:rsidRPr="00DD3250" w:rsidRDefault="007326F4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م.نقد- بانک</w:t>
            </w:r>
          </w:p>
        </w:tc>
        <w:tc>
          <w:tcPr>
            <w:tcW w:w="601" w:type="dxa"/>
          </w:tcPr>
          <w:p w14:paraId="7E6AB159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8" w:type="dxa"/>
          </w:tcPr>
          <w:p w14:paraId="5E2298D1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83D63" w:rsidRPr="00DD3250" w14:paraId="42585E4F" w14:textId="77777777" w:rsidTr="009228E9">
        <w:tc>
          <w:tcPr>
            <w:tcW w:w="1945" w:type="dxa"/>
          </w:tcPr>
          <w:p w14:paraId="68A4F213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89" w:type="dxa"/>
          </w:tcPr>
          <w:p w14:paraId="1AE7A86F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78" w:type="dxa"/>
          </w:tcPr>
          <w:p w14:paraId="44356285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650" w:type="dxa"/>
          </w:tcPr>
          <w:p w14:paraId="4F116AFF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1" w:type="dxa"/>
          </w:tcPr>
          <w:p w14:paraId="6A429AF1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8" w:type="dxa"/>
          </w:tcPr>
          <w:p w14:paraId="183EF562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83D63" w:rsidRPr="00DD3250" w14:paraId="3C5B8BF8" w14:textId="77777777" w:rsidTr="009228E9">
        <w:tc>
          <w:tcPr>
            <w:tcW w:w="1945" w:type="dxa"/>
          </w:tcPr>
          <w:p w14:paraId="5326CEE5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89" w:type="dxa"/>
          </w:tcPr>
          <w:p w14:paraId="12DC0B00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78" w:type="dxa"/>
          </w:tcPr>
          <w:p w14:paraId="1E9EB061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650" w:type="dxa"/>
          </w:tcPr>
          <w:p w14:paraId="48E1479D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1" w:type="dxa"/>
          </w:tcPr>
          <w:p w14:paraId="05852BBA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8" w:type="dxa"/>
          </w:tcPr>
          <w:p w14:paraId="60EB424E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83D63" w:rsidRPr="00DD3250" w14:paraId="3EB0D0D0" w14:textId="77777777" w:rsidTr="009228E9">
        <w:tc>
          <w:tcPr>
            <w:tcW w:w="1945" w:type="dxa"/>
            <w:shd w:val="clear" w:color="auto" w:fill="F2F2F2" w:themeFill="background1" w:themeFillShade="F2"/>
          </w:tcPr>
          <w:p w14:paraId="1F157692" w14:textId="77777777" w:rsidR="00783D63" w:rsidRPr="00DD3250" w:rsidRDefault="007326F4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400/1</w:t>
            </w:r>
          </w:p>
        </w:tc>
        <w:tc>
          <w:tcPr>
            <w:tcW w:w="1889" w:type="dxa"/>
            <w:shd w:val="clear" w:color="auto" w:fill="F2F2F2" w:themeFill="background1" w:themeFillShade="F2"/>
          </w:tcPr>
          <w:p w14:paraId="157291D6" w14:textId="77777777" w:rsidR="00783D63" w:rsidRPr="00DD3250" w:rsidRDefault="007326F4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400/1</w:t>
            </w:r>
          </w:p>
        </w:tc>
        <w:tc>
          <w:tcPr>
            <w:tcW w:w="6147" w:type="dxa"/>
            <w:gridSpan w:val="4"/>
            <w:shd w:val="clear" w:color="auto" w:fill="F2F2F2" w:themeFill="background1" w:themeFillShade="F2"/>
          </w:tcPr>
          <w:p w14:paraId="67518D91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:</w:t>
            </w:r>
          </w:p>
        </w:tc>
      </w:tr>
      <w:tr w:rsidR="00783D63" w:rsidRPr="00DD3250" w14:paraId="73F690B3" w14:textId="77777777" w:rsidTr="009228E9">
        <w:tc>
          <w:tcPr>
            <w:tcW w:w="9981" w:type="dxa"/>
            <w:gridSpan w:val="6"/>
            <w:shd w:val="clear" w:color="auto" w:fill="F2F2F2" w:themeFill="background1" w:themeFillShade="F2"/>
          </w:tcPr>
          <w:p w14:paraId="20478CF0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 سند :</w:t>
            </w:r>
            <w:r w:rsidR="007326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ثبت بابت خرید ملزوات طی چک روز</w:t>
            </w:r>
          </w:p>
        </w:tc>
      </w:tr>
      <w:tr w:rsidR="00783D63" w:rsidRPr="00DD3250" w14:paraId="678137B2" w14:textId="77777777" w:rsidTr="009228E9">
        <w:tc>
          <w:tcPr>
            <w:tcW w:w="9981" w:type="dxa"/>
            <w:gridSpan w:val="6"/>
            <w:shd w:val="clear" w:color="auto" w:fill="F2F2F2" w:themeFill="background1" w:themeFillShade="F2"/>
          </w:tcPr>
          <w:p w14:paraId="551A2819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 تنظیم کننده                                             مسئول حسابداری                                        مدیر مالی</w:t>
            </w:r>
          </w:p>
        </w:tc>
      </w:tr>
    </w:tbl>
    <w:p w14:paraId="6342A817" w14:textId="77777777" w:rsidR="00783D63" w:rsidRDefault="00783D63" w:rsidP="0008008B">
      <w:pPr>
        <w:jc w:val="right"/>
        <w:rPr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1769"/>
        <w:gridCol w:w="1115"/>
        <w:gridCol w:w="3320"/>
        <w:gridCol w:w="597"/>
        <w:gridCol w:w="716"/>
      </w:tblGrid>
      <w:tr w:rsidR="00783D63" w:rsidRPr="00DD3250" w14:paraId="277EE38C" w14:textId="77777777" w:rsidTr="00783D63">
        <w:tc>
          <w:tcPr>
            <w:tcW w:w="9350" w:type="dxa"/>
            <w:gridSpan w:val="6"/>
          </w:tcPr>
          <w:p w14:paraId="0F3760F0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سند : </w:t>
            </w:r>
            <w:r w:rsidR="007326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موسسه : </w:t>
            </w:r>
            <w:r w:rsidR="00C07C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دماتی ستاره</w:t>
            </w:r>
          </w:p>
          <w:p w14:paraId="5A8E7DD9" w14:textId="77777777" w:rsidR="00783D63" w:rsidRPr="00DD3250" w:rsidRDefault="00783D63" w:rsidP="007326F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: :  </w:t>
            </w:r>
            <w:r w:rsidR="007326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/ </w:t>
            </w:r>
            <w:r w:rsidR="007326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/ </w:t>
            </w:r>
            <w:r w:rsidR="007326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8</w:t>
            </w: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سند حسابداری                                                    تعداد پیوست :</w:t>
            </w:r>
          </w:p>
        </w:tc>
      </w:tr>
      <w:tr w:rsidR="00783D63" w:rsidRPr="00DD3250" w14:paraId="2BC1A9A7" w14:textId="77777777" w:rsidTr="00783D63">
        <w:tc>
          <w:tcPr>
            <w:tcW w:w="1833" w:type="dxa"/>
          </w:tcPr>
          <w:p w14:paraId="49EC330C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تانکار / ریال</w:t>
            </w:r>
          </w:p>
        </w:tc>
        <w:tc>
          <w:tcPr>
            <w:tcW w:w="1769" w:type="dxa"/>
          </w:tcPr>
          <w:p w14:paraId="056F2E40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دهکار / ریال </w:t>
            </w:r>
          </w:p>
        </w:tc>
        <w:tc>
          <w:tcPr>
            <w:tcW w:w="1115" w:type="dxa"/>
          </w:tcPr>
          <w:p w14:paraId="154E0D64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جزء</w:t>
            </w:r>
          </w:p>
        </w:tc>
        <w:tc>
          <w:tcPr>
            <w:tcW w:w="3320" w:type="dxa"/>
          </w:tcPr>
          <w:p w14:paraId="6E647B62" w14:textId="77777777" w:rsidR="00783D63" w:rsidRPr="00DD3250" w:rsidRDefault="00783D63" w:rsidP="009228E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597" w:type="dxa"/>
          </w:tcPr>
          <w:p w14:paraId="1FDE5870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 معین</w:t>
            </w:r>
          </w:p>
        </w:tc>
        <w:tc>
          <w:tcPr>
            <w:tcW w:w="716" w:type="dxa"/>
          </w:tcPr>
          <w:p w14:paraId="2FF381A7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 روزنامه</w:t>
            </w:r>
          </w:p>
        </w:tc>
      </w:tr>
      <w:tr w:rsidR="00783D63" w:rsidRPr="00DD3250" w14:paraId="7071899B" w14:textId="77777777" w:rsidTr="00783D63">
        <w:tc>
          <w:tcPr>
            <w:tcW w:w="1833" w:type="dxa"/>
          </w:tcPr>
          <w:p w14:paraId="3F96382C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69" w:type="dxa"/>
          </w:tcPr>
          <w:p w14:paraId="00F5B4EC" w14:textId="77777777" w:rsidR="00783D63" w:rsidRPr="00DD3250" w:rsidRDefault="007326F4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400/7</w:t>
            </w:r>
          </w:p>
        </w:tc>
        <w:tc>
          <w:tcPr>
            <w:tcW w:w="1115" w:type="dxa"/>
          </w:tcPr>
          <w:p w14:paraId="6D2A7967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20" w:type="dxa"/>
          </w:tcPr>
          <w:p w14:paraId="1180630D" w14:textId="77777777" w:rsidR="00783D63" w:rsidRPr="00DD3250" w:rsidRDefault="007326F4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ختمان</w:t>
            </w:r>
          </w:p>
        </w:tc>
        <w:tc>
          <w:tcPr>
            <w:tcW w:w="597" w:type="dxa"/>
          </w:tcPr>
          <w:p w14:paraId="0564A7B1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6" w:type="dxa"/>
          </w:tcPr>
          <w:p w14:paraId="0181ED19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83D63" w:rsidRPr="00DD3250" w14:paraId="39BE70BA" w14:textId="77777777" w:rsidTr="00783D63">
        <w:tc>
          <w:tcPr>
            <w:tcW w:w="1833" w:type="dxa"/>
          </w:tcPr>
          <w:p w14:paraId="4EB901FC" w14:textId="77777777" w:rsidR="00783D63" w:rsidRPr="00DD3250" w:rsidRDefault="007326F4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400/2</w:t>
            </w:r>
          </w:p>
        </w:tc>
        <w:tc>
          <w:tcPr>
            <w:tcW w:w="1769" w:type="dxa"/>
          </w:tcPr>
          <w:p w14:paraId="2A8DFD89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5" w:type="dxa"/>
          </w:tcPr>
          <w:p w14:paraId="24443435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20" w:type="dxa"/>
          </w:tcPr>
          <w:p w14:paraId="67939B03" w14:textId="77777777" w:rsidR="00783D63" w:rsidRPr="00DD3250" w:rsidRDefault="007326F4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م . نقد- بانک</w:t>
            </w:r>
          </w:p>
        </w:tc>
        <w:tc>
          <w:tcPr>
            <w:tcW w:w="597" w:type="dxa"/>
          </w:tcPr>
          <w:p w14:paraId="24AEA00D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6" w:type="dxa"/>
          </w:tcPr>
          <w:p w14:paraId="5A3EE405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83D63" w:rsidRPr="00DD3250" w14:paraId="1BE8B630" w14:textId="77777777" w:rsidTr="00783D63">
        <w:tc>
          <w:tcPr>
            <w:tcW w:w="1833" w:type="dxa"/>
          </w:tcPr>
          <w:p w14:paraId="59F77266" w14:textId="77777777" w:rsidR="00783D63" w:rsidRPr="00DD3250" w:rsidRDefault="007326F4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000/5</w:t>
            </w:r>
          </w:p>
        </w:tc>
        <w:tc>
          <w:tcPr>
            <w:tcW w:w="1769" w:type="dxa"/>
          </w:tcPr>
          <w:p w14:paraId="04ECA34D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5" w:type="dxa"/>
          </w:tcPr>
          <w:p w14:paraId="05417833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20" w:type="dxa"/>
          </w:tcPr>
          <w:p w14:paraId="3BACEAFC" w14:textId="77777777" w:rsidR="00783D63" w:rsidRPr="00DD3250" w:rsidRDefault="007326F4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اسناد پرداختنی</w:t>
            </w:r>
          </w:p>
        </w:tc>
        <w:tc>
          <w:tcPr>
            <w:tcW w:w="597" w:type="dxa"/>
          </w:tcPr>
          <w:p w14:paraId="73BF90B2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6" w:type="dxa"/>
          </w:tcPr>
          <w:p w14:paraId="171F03FD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83D63" w:rsidRPr="00DD3250" w14:paraId="09A9BCAF" w14:textId="77777777" w:rsidTr="00783D63">
        <w:tc>
          <w:tcPr>
            <w:tcW w:w="1833" w:type="dxa"/>
          </w:tcPr>
          <w:p w14:paraId="49A20888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69" w:type="dxa"/>
          </w:tcPr>
          <w:p w14:paraId="682E32FA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5" w:type="dxa"/>
          </w:tcPr>
          <w:p w14:paraId="4F669E66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20" w:type="dxa"/>
          </w:tcPr>
          <w:p w14:paraId="2ED79961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" w:type="dxa"/>
          </w:tcPr>
          <w:p w14:paraId="2023EE6A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6" w:type="dxa"/>
          </w:tcPr>
          <w:p w14:paraId="1D7E199F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83D63" w:rsidRPr="00DD3250" w14:paraId="55D5AE59" w14:textId="77777777" w:rsidTr="00783D63">
        <w:tc>
          <w:tcPr>
            <w:tcW w:w="1833" w:type="dxa"/>
            <w:shd w:val="clear" w:color="auto" w:fill="F2F2F2" w:themeFill="background1" w:themeFillShade="F2"/>
          </w:tcPr>
          <w:p w14:paraId="4FB849D5" w14:textId="77777777" w:rsidR="00783D63" w:rsidRPr="00DD3250" w:rsidRDefault="007326F4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400/7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14:paraId="6BF55C6C" w14:textId="77777777" w:rsidR="00783D63" w:rsidRPr="00DD3250" w:rsidRDefault="007326F4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400/7</w:t>
            </w:r>
          </w:p>
        </w:tc>
        <w:tc>
          <w:tcPr>
            <w:tcW w:w="5748" w:type="dxa"/>
            <w:gridSpan w:val="4"/>
            <w:shd w:val="clear" w:color="auto" w:fill="F2F2F2" w:themeFill="background1" w:themeFillShade="F2"/>
          </w:tcPr>
          <w:p w14:paraId="3EE79897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:</w:t>
            </w:r>
          </w:p>
        </w:tc>
      </w:tr>
      <w:tr w:rsidR="00783D63" w:rsidRPr="00DD3250" w14:paraId="506546F9" w14:textId="77777777" w:rsidTr="00783D63">
        <w:tc>
          <w:tcPr>
            <w:tcW w:w="9350" w:type="dxa"/>
            <w:gridSpan w:val="6"/>
            <w:shd w:val="clear" w:color="auto" w:fill="F2F2F2" w:themeFill="background1" w:themeFillShade="F2"/>
          </w:tcPr>
          <w:p w14:paraId="018E6FD7" w14:textId="77777777" w:rsidR="00783D63" w:rsidRPr="00DD3250" w:rsidRDefault="00783D63" w:rsidP="007326F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 سند :</w:t>
            </w:r>
            <w:r w:rsidR="007326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ثبت بابت خرید ساختمان بطورچک روز ونسیه</w:t>
            </w:r>
          </w:p>
        </w:tc>
      </w:tr>
      <w:tr w:rsidR="00783D63" w:rsidRPr="00DD3250" w14:paraId="0D801015" w14:textId="77777777" w:rsidTr="00783D63">
        <w:tc>
          <w:tcPr>
            <w:tcW w:w="9350" w:type="dxa"/>
            <w:gridSpan w:val="6"/>
            <w:shd w:val="clear" w:color="auto" w:fill="F2F2F2" w:themeFill="background1" w:themeFillShade="F2"/>
          </w:tcPr>
          <w:p w14:paraId="58609D51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 تنظیم کننده                                             مسئول حسابداری                                        مدیر مالی</w:t>
            </w:r>
          </w:p>
        </w:tc>
      </w:tr>
    </w:tbl>
    <w:p w14:paraId="04F5BF70" w14:textId="77777777" w:rsidR="00783D63" w:rsidRDefault="00783D63" w:rsidP="0008008B">
      <w:pPr>
        <w:jc w:val="right"/>
        <w:rPr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768"/>
        <w:gridCol w:w="18"/>
        <w:gridCol w:w="1097"/>
        <w:gridCol w:w="13"/>
        <w:gridCol w:w="3305"/>
        <w:gridCol w:w="597"/>
        <w:gridCol w:w="716"/>
      </w:tblGrid>
      <w:tr w:rsidR="00783D63" w:rsidRPr="00DD3250" w14:paraId="572CFD8D" w14:textId="77777777" w:rsidTr="00C07CE6">
        <w:tc>
          <w:tcPr>
            <w:tcW w:w="9350" w:type="dxa"/>
            <w:gridSpan w:val="8"/>
          </w:tcPr>
          <w:p w14:paraId="62BDDBF1" w14:textId="77777777" w:rsidR="00783D63" w:rsidRPr="00DD3250" w:rsidRDefault="00783D63" w:rsidP="00C07CE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سند : </w:t>
            </w:r>
            <w:r w:rsidR="007326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موسسه : </w:t>
            </w:r>
            <w:r w:rsidR="00C07C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دماتی ستاره</w:t>
            </w:r>
          </w:p>
          <w:p w14:paraId="28AB857E" w14:textId="77777777" w:rsidR="00783D63" w:rsidRPr="00DD3250" w:rsidRDefault="00783D63" w:rsidP="00C07CE6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: :  </w:t>
            </w:r>
            <w:r w:rsidR="00C07C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/ </w:t>
            </w:r>
            <w:r w:rsidR="00C07C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/  </w:t>
            </w:r>
            <w:r w:rsidR="00C07C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8</w:t>
            </w: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سند حسابداری                                                    تعداد پیوست :</w:t>
            </w:r>
          </w:p>
        </w:tc>
      </w:tr>
      <w:tr w:rsidR="00C07CE6" w:rsidRPr="00DD3250" w14:paraId="6F0433F1" w14:textId="77777777" w:rsidTr="00C07CE6">
        <w:tc>
          <w:tcPr>
            <w:tcW w:w="1837" w:type="dxa"/>
          </w:tcPr>
          <w:p w14:paraId="7407EEB3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تانکار / ریال</w:t>
            </w:r>
          </w:p>
        </w:tc>
        <w:tc>
          <w:tcPr>
            <w:tcW w:w="1787" w:type="dxa"/>
            <w:gridSpan w:val="2"/>
          </w:tcPr>
          <w:p w14:paraId="6F5D391E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دهکار / ریال </w:t>
            </w:r>
          </w:p>
        </w:tc>
        <w:tc>
          <w:tcPr>
            <w:tcW w:w="1110" w:type="dxa"/>
            <w:gridSpan w:val="2"/>
          </w:tcPr>
          <w:p w14:paraId="666529E9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جزء</w:t>
            </w:r>
          </w:p>
        </w:tc>
        <w:tc>
          <w:tcPr>
            <w:tcW w:w="3303" w:type="dxa"/>
          </w:tcPr>
          <w:p w14:paraId="5205ACC8" w14:textId="77777777" w:rsidR="00783D63" w:rsidRPr="00DD3250" w:rsidRDefault="00783D63" w:rsidP="009228E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597" w:type="dxa"/>
          </w:tcPr>
          <w:p w14:paraId="3EC24607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 معین</w:t>
            </w:r>
          </w:p>
        </w:tc>
        <w:tc>
          <w:tcPr>
            <w:tcW w:w="716" w:type="dxa"/>
          </w:tcPr>
          <w:p w14:paraId="3E055E6C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 روزنامه</w:t>
            </w:r>
          </w:p>
        </w:tc>
      </w:tr>
      <w:tr w:rsidR="00C07CE6" w:rsidRPr="00DD3250" w14:paraId="2BB011F3" w14:textId="77777777" w:rsidTr="00C07CE6">
        <w:tc>
          <w:tcPr>
            <w:tcW w:w="1837" w:type="dxa"/>
          </w:tcPr>
          <w:p w14:paraId="0F49952C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87" w:type="dxa"/>
            <w:gridSpan w:val="2"/>
          </w:tcPr>
          <w:p w14:paraId="14EC6CC3" w14:textId="77777777" w:rsidR="00783D63" w:rsidRPr="00DD3250" w:rsidRDefault="00C07CE6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250</w:t>
            </w:r>
          </w:p>
        </w:tc>
        <w:tc>
          <w:tcPr>
            <w:tcW w:w="1110" w:type="dxa"/>
            <w:gridSpan w:val="2"/>
          </w:tcPr>
          <w:p w14:paraId="4D153C05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3" w:type="dxa"/>
          </w:tcPr>
          <w:p w14:paraId="42AC7B16" w14:textId="77777777" w:rsidR="00783D63" w:rsidRPr="00DD3250" w:rsidRDefault="00C07CE6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زینه قبض تلفن</w:t>
            </w:r>
          </w:p>
        </w:tc>
        <w:tc>
          <w:tcPr>
            <w:tcW w:w="597" w:type="dxa"/>
          </w:tcPr>
          <w:p w14:paraId="6DFACAB7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6" w:type="dxa"/>
          </w:tcPr>
          <w:p w14:paraId="493FB282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07CE6" w:rsidRPr="00DD3250" w14:paraId="524AFB51" w14:textId="77777777" w:rsidTr="00C07CE6">
        <w:tc>
          <w:tcPr>
            <w:tcW w:w="1837" w:type="dxa"/>
          </w:tcPr>
          <w:p w14:paraId="1CAD6043" w14:textId="77777777" w:rsidR="00783D63" w:rsidRPr="00DD3250" w:rsidRDefault="00C07CE6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250</w:t>
            </w:r>
          </w:p>
        </w:tc>
        <w:tc>
          <w:tcPr>
            <w:tcW w:w="1787" w:type="dxa"/>
            <w:gridSpan w:val="2"/>
          </w:tcPr>
          <w:p w14:paraId="42529AAB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0" w:type="dxa"/>
            <w:gridSpan w:val="2"/>
          </w:tcPr>
          <w:p w14:paraId="76047207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3" w:type="dxa"/>
          </w:tcPr>
          <w:p w14:paraId="23976391" w14:textId="77777777" w:rsidR="00783D63" w:rsidRPr="00DD3250" w:rsidRDefault="00C07CE6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م .نقد - بانک</w:t>
            </w:r>
          </w:p>
        </w:tc>
        <w:tc>
          <w:tcPr>
            <w:tcW w:w="597" w:type="dxa"/>
          </w:tcPr>
          <w:p w14:paraId="01D3703F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6" w:type="dxa"/>
          </w:tcPr>
          <w:p w14:paraId="2785C7B4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07CE6" w:rsidRPr="00DD3250" w14:paraId="5047867F" w14:textId="77777777" w:rsidTr="00C07CE6">
        <w:tc>
          <w:tcPr>
            <w:tcW w:w="1837" w:type="dxa"/>
          </w:tcPr>
          <w:p w14:paraId="21982260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87" w:type="dxa"/>
            <w:gridSpan w:val="2"/>
          </w:tcPr>
          <w:p w14:paraId="646B8F72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0" w:type="dxa"/>
            <w:gridSpan w:val="2"/>
          </w:tcPr>
          <w:p w14:paraId="0D6AE8B3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3" w:type="dxa"/>
          </w:tcPr>
          <w:p w14:paraId="596DDE29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" w:type="dxa"/>
          </w:tcPr>
          <w:p w14:paraId="66F0C181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6" w:type="dxa"/>
          </w:tcPr>
          <w:p w14:paraId="3D3C604F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07CE6" w:rsidRPr="00DD3250" w14:paraId="1A351B08" w14:textId="77777777" w:rsidTr="00C07CE6">
        <w:tc>
          <w:tcPr>
            <w:tcW w:w="1837" w:type="dxa"/>
          </w:tcPr>
          <w:p w14:paraId="62FFA122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87" w:type="dxa"/>
            <w:gridSpan w:val="2"/>
          </w:tcPr>
          <w:p w14:paraId="03D57DE1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0" w:type="dxa"/>
            <w:gridSpan w:val="2"/>
          </w:tcPr>
          <w:p w14:paraId="304AE320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03" w:type="dxa"/>
          </w:tcPr>
          <w:p w14:paraId="43F819EB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" w:type="dxa"/>
          </w:tcPr>
          <w:p w14:paraId="2007174D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6" w:type="dxa"/>
          </w:tcPr>
          <w:p w14:paraId="4B15B106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07CE6" w:rsidRPr="00DD3250" w14:paraId="507E5BC9" w14:textId="77777777" w:rsidTr="00C07CE6">
        <w:tc>
          <w:tcPr>
            <w:tcW w:w="1837" w:type="dxa"/>
            <w:shd w:val="clear" w:color="auto" w:fill="F2F2F2" w:themeFill="background1" w:themeFillShade="F2"/>
          </w:tcPr>
          <w:p w14:paraId="025AD24F" w14:textId="77777777" w:rsidR="00783D63" w:rsidRPr="00DD3250" w:rsidRDefault="00C07CE6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250</w:t>
            </w:r>
          </w:p>
        </w:tc>
        <w:tc>
          <w:tcPr>
            <w:tcW w:w="1787" w:type="dxa"/>
            <w:gridSpan w:val="2"/>
            <w:shd w:val="clear" w:color="auto" w:fill="F2F2F2" w:themeFill="background1" w:themeFillShade="F2"/>
          </w:tcPr>
          <w:p w14:paraId="7142D05A" w14:textId="77777777" w:rsidR="00783D63" w:rsidRPr="00DD3250" w:rsidRDefault="00C07CE6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250</w:t>
            </w:r>
          </w:p>
        </w:tc>
        <w:tc>
          <w:tcPr>
            <w:tcW w:w="5726" w:type="dxa"/>
            <w:gridSpan w:val="5"/>
            <w:shd w:val="clear" w:color="auto" w:fill="F2F2F2" w:themeFill="background1" w:themeFillShade="F2"/>
          </w:tcPr>
          <w:p w14:paraId="2B3FFA9E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:</w:t>
            </w:r>
          </w:p>
        </w:tc>
      </w:tr>
      <w:tr w:rsidR="00783D63" w:rsidRPr="00DD3250" w14:paraId="3BC7B70D" w14:textId="77777777" w:rsidTr="00C07CE6">
        <w:tc>
          <w:tcPr>
            <w:tcW w:w="9350" w:type="dxa"/>
            <w:gridSpan w:val="8"/>
            <w:shd w:val="clear" w:color="auto" w:fill="F2F2F2" w:themeFill="background1" w:themeFillShade="F2"/>
          </w:tcPr>
          <w:p w14:paraId="1A940670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 سند :</w:t>
            </w:r>
            <w:r w:rsidR="00C07C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ثبت بابت پرداخت قبض تلفن طی چک روز</w:t>
            </w:r>
          </w:p>
        </w:tc>
      </w:tr>
      <w:tr w:rsidR="00783D63" w:rsidRPr="00DD3250" w14:paraId="0CDF4F0C" w14:textId="77777777" w:rsidTr="00C07CE6">
        <w:tc>
          <w:tcPr>
            <w:tcW w:w="9350" w:type="dxa"/>
            <w:gridSpan w:val="8"/>
            <w:shd w:val="clear" w:color="auto" w:fill="F2F2F2" w:themeFill="background1" w:themeFillShade="F2"/>
          </w:tcPr>
          <w:p w14:paraId="77C648AF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 تنظیم کننده                                             مسئول حسابداری                                        مدیر مالی</w:t>
            </w:r>
          </w:p>
        </w:tc>
      </w:tr>
      <w:tr w:rsidR="00783D63" w:rsidRPr="00DD3250" w14:paraId="3BB2B3B0" w14:textId="77777777" w:rsidTr="007645D6">
        <w:tc>
          <w:tcPr>
            <w:tcW w:w="9350" w:type="dxa"/>
            <w:gridSpan w:val="8"/>
          </w:tcPr>
          <w:p w14:paraId="6DE8415E" w14:textId="77777777" w:rsidR="00783D63" w:rsidRPr="00DD3250" w:rsidRDefault="00783D63" w:rsidP="00CD620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شماره سند :   </w:t>
            </w:r>
            <w:r w:rsidR="007645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موسسه : </w:t>
            </w:r>
            <w:r w:rsidR="007645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دماتی ستاره</w:t>
            </w:r>
          </w:p>
          <w:p w14:paraId="0220B454" w14:textId="77777777" w:rsidR="00783D63" w:rsidRPr="00DD3250" w:rsidRDefault="00783D63" w:rsidP="007645D6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: :   </w:t>
            </w:r>
            <w:r w:rsidR="007645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</w:t>
            </w:r>
            <w:r w:rsidR="007645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/ </w:t>
            </w:r>
            <w:r w:rsidR="007645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8</w:t>
            </w: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سند حسابداری                                                    تعداد پیوست :</w:t>
            </w:r>
          </w:p>
        </w:tc>
      </w:tr>
      <w:tr w:rsidR="007645D6" w:rsidRPr="00DD3250" w14:paraId="2B9367AD" w14:textId="77777777" w:rsidTr="007645D6">
        <w:tc>
          <w:tcPr>
            <w:tcW w:w="1833" w:type="dxa"/>
          </w:tcPr>
          <w:p w14:paraId="51A4311E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تانکار / ریال</w:t>
            </w:r>
          </w:p>
        </w:tc>
        <w:tc>
          <w:tcPr>
            <w:tcW w:w="1769" w:type="dxa"/>
          </w:tcPr>
          <w:p w14:paraId="22FD3600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دهکار / ریال </w:t>
            </w:r>
          </w:p>
        </w:tc>
        <w:tc>
          <w:tcPr>
            <w:tcW w:w="1115" w:type="dxa"/>
            <w:gridSpan w:val="2"/>
          </w:tcPr>
          <w:p w14:paraId="670D5944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جزء</w:t>
            </w:r>
          </w:p>
        </w:tc>
        <w:tc>
          <w:tcPr>
            <w:tcW w:w="3320" w:type="dxa"/>
            <w:gridSpan w:val="2"/>
          </w:tcPr>
          <w:p w14:paraId="0626798C" w14:textId="77777777" w:rsidR="00783D63" w:rsidRPr="00DD3250" w:rsidRDefault="00783D63" w:rsidP="009228E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597" w:type="dxa"/>
          </w:tcPr>
          <w:p w14:paraId="0D119C4C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 معین</w:t>
            </w:r>
          </w:p>
        </w:tc>
        <w:tc>
          <w:tcPr>
            <w:tcW w:w="716" w:type="dxa"/>
          </w:tcPr>
          <w:p w14:paraId="77A5B811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 روزنامه</w:t>
            </w:r>
          </w:p>
        </w:tc>
      </w:tr>
      <w:tr w:rsidR="007645D6" w:rsidRPr="00DD3250" w14:paraId="044AB102" w14:textId="77777777" w:rsidTr="007645D6">
        <w:tc>
          <w:tcPr>
            <w:tcW w:w="1833" w:type="dxa"/>
          </w:tcPr>
          <w:p w14:paraId="50FD294B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69" w:type="dxa"/>
          </w:tcPr>
          <w:p w14:paraId="1B260D19" w14:textId="77777777" w:rsidR="00783D63" w:rsidRPr="00DD3250" w:rsidRDefault="00CD6207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780</w:t>
            </w:r>
          </w:p>
        </w:tc>
        <w:tc>
          <w:tcPr>
            <w:tcW w:w="1115" w:type="dxa"/>
            <w:gridSpan w:val="2"/>
          </w:tcPr>
          <w:p w14:paraId="1DD12C4F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20" w:type="dxa"/>
            <w:gridSpan w:val="2"/>
          </w:tcPr>
          <w:p w14:paraId="7C9D9D53" w14:textId="77777777" w:rsidR="00783D63" w:rsidRPr="00DD3250" w:rsidRDefault="007645D6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 .نقد - بانک</w:t>
            </w:r>
          </w:p>
        </w:tc>
        <w:tc>
          <w:tcPr>
            <w:tcW w:w="597" w:type="dxa"/>
          </w:tcPr>
          <w:p w14:paraId="45A9760F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6" w:type="dxa"/>
          </w:tcPr>
          <w:p w14:paraId="1122EF80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645D6" w:rsidRPr="00DD3250" w14:paraId="303E1915" w14:textId="77777777" w:rsidTr="007645D6">
        <w:tc>
          <w:tcPr>
            <w:tcW w:w="1833" w:type="dxa"/>
          </w:tcPr>
          <w:p w14:paraId="40755359" w14:textId="77777777" w:rsidR="00783D63" w:rsidRPr="00DD3250" w:rsidRDefault="00CD6207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780</w:t>
            </w:r>
          </w:p>
        </w:tc>
        <w:tc>
          <w:tcPr>
            <w:tcW w:w="1769" w:type="dxa"/>
          </w:tcPr>
          <w:p w14:paraId="700B4AF5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5" w:type="dxa"/>
            <w:gridSpan w:val="2"/>
          </w:tcPr>
          <w:p w14:paraId="7C4779BC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20" w:type="dxa"/>
            <w:gridSpan w:val="2"/>
          </w:tcPr>
          <w:p w14:paraId="5D160E51" w14:textId="77777777" w:rsidR="00783D63" w:rsidRPr="00DD3250" w:rsidRDefault="00CD6207" w:rsidP="00CD6207">
            <w:pPr>
              <w:tabs>
                <w:tab w:val="left" w:pos="2340"/>
              </w:tabs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645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امدخدمات     </w:t>
            </w:r>
          </w:p>
        </w:tc>
        <w:tc>
          <w:tcPr>
            <w:tcW w:w="597" w:type="dxa"/>
          </w:tcPr>
          <w:p w14:paraId="32301E5B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6" w:type="dxa"/>
          </w:tcPr>
          <w:p w14:paraId="7B09563B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645D6" w:rsidRPr="00DD3250" w14:paraId="5C1DF343" w14:textId="77777777" w:rsidTr="007645D6">
        <w:tc>
          <w:tcPr>
            <w:tcW w:w="1833" w:type="dxa"/>
          </w:tcPr>
          <w:p w14:paraId="59551A03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69" w:type="dxa"/>
          </w:tcPr>
          <w:p w14:paraId="30D3C7B2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5" w:type="dxa"/>
            <w:gridSpan w:val="2"/>
          </w:tcPr>
          <w:p w14:paraId="47A0D300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20" w:type="dxa"/>
            <w:gridSpan w:val="2"/>
          </w:tcPr>
          <w:p w14:paraId="7FCB90F2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" w:type="dxa"/>
          </w:tcPr>
          <w:p w14:paraId="3F848DF9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6" w:type="dxa"/>
          </w:tcPr>
          <w:p w14:paraId="5B475F40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645D6" w:rsidRPr="00DD3250" w14:paraId="278BDE24" w14:textId="77777777" w:rsidTr="007645D6">
        <w:tc>
          <w:tcPr>
            <w:tcW w:w="1833" w:type="dxa"/>
          </w:tcPr>
          <w:p w14:paraId="040A4974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69" w:type="dxa"/>
          </w:tcPr>
          <w:p w14:paraId="19B0A123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5" w:type="dxa"/>
            <w:gridSpan w:val="2"/>
          </w:tcPr>
          <w:p w14:paraId="282285D2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20" w:type="dxa"/>
            <w:gridSpan w:val="2"/>
          </w:tcPr>
          <w:p w14:paraId="4F74956A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" w:type="dxa"/>
          </w:tcPr>
          <w:p w14:paraId="4694F254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6" w:type="dxa"/>
          </w:tcPr>
          <w:p w14:paraId="5B214CCB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83D63" w:rsidRPr="00DD3250" w14:paraId="0E242130" w14:textId="77777777" w:rsidTr="007645D6">
        <w:tc>
          <w:tcPr>
            <w:tcW w:w="1833" w:type="dxa"/>
            <w:shd w:val="clear" w:color="auto" w:fill="F2F2F2" w:themeFill="background1" w:themeFillShade="F2"/>
          </w:tcPr>
          <w:p w14:paraId="3BD5CF1D" w14:textId="77777777" w:rsidR="00783D63" w:rsidRPr="00DD3250" w:rsidRDefault="00CD6207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780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14:paraId="147762AE" w14:textId="77777777" w:rsidR="00783D63" w:rsidRPr="00DD3250" w:rsidRDefault="00CD6207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780</w:t>
            </w:r>
          </w:p>
        </w:tc>
        <w:tc>
          <w:tcPr>
            <w:tcW w:w="5748" w:type="dxa"/>
            <w:gridSpan w:val="6"/>
            <w:shd w:val="clear" w:color="auto" w:fill="F2F2F2" w:themeFill="background1" w:themeFillShade="F2"/>
          </w:tcPr>
          <w:p w14:paraId="43116A34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:</w:t>
            </w:r>
          </w:p>
        </w:tc>
      </w:tr>
      <w:tr w:rsidR="00783D63" w:rsidRPr="00DD3250" w14:paraId="4CF968CA" w14:textId="77777777" w:rsidTr="007645D6">
        <w:tc>
          <w:tcPr>
            <w:tcW w:w="9350" w:type="dxa"/>
            <w:gridSpan w:val="8"/>
            <w:shd w:val="clear" w:color="auto" w:fill="F2F2F2" w:themeFill="background1" w:themeFillShade="F2"/>
          </w:tcPr>
          <w:p w14:paraId="1B19EF2E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 سند :</w:t>
            </w:r>
            <w:r w:rsidR="00CD62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ثبت بابت ارائه خدمات و واریز به حساب جاری موسسه</w:t>
            </w:r>
          </w:p>
        </w:tc>
      </w:tr>
      <w:tr w:rsidR="00783D63" w:rsidRPr="00DD3250" w14:paraId="09CEE910" w14:textId="77777777" w:rsidTr="007645D6">
        <w:tc>
          <w:tcPr>
            <w:tcW w:w="9350" w:type="dxa"/>
            <w:gridSpan w:val="8"/>
            <w:shd w:val="clear" w:color="auto" w:fill="F2F2F2" w:themeFill="background1" w:themeFillShade="F2"/>
          </w:tcPr>
          <w:p w14:paraId="1735E640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 تنظیم کننده                                             مسئول حسابداری                                        مدیر مالی</w:t>
            </w:r>
          </w:p>
        </w:tc>
      </w:tr>
    </w:tbl>
    <w:p w14:paraId="61CFCD0C" w14:textId="77777777" w:rsidR="00783D63" w:rsidRDefault="00783D63" w:rsidP="0008008B">
      <w:pPr>
        <w:jc w:val="right"/>
        <w:rPr>
          <w:sz w:val="24"/>
          <w:szCs w:val="24"/>
          <w:rtl/>
          <w:lang w:bidi="fa-IR"/>
        </w:rPr>
      </w:pPr>
    </w:p>
    <w:p w14:paraId="7BFA3513" w14:textId="77777777" w:rsidR="00783D63" w:rsidRDefault="00783D63" w:rsidP="0008008B">
      <w:pPr>
        <w:jc w:val="right"/>
        <w:rPr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1774"/>
        <w:gridCol w:w="1110"/>
        <w:gridCol w:w="3329"/>
        <w:gridCol w:w="597"/>
        <w:gridCol w:w="716"/>
      </w:tblGrid>
      <w:tr w:rsidR="00783D63" w:rsidRPr="00DD3250" w14:paraId="0889EA8D" w14:textId="77777777" w:rsidTr="009228E9">
        <w:tc>
          <w:tcPr>
            <w:tcW w:w="9981" w:type="dxa"/>
            <w:gridSpan w:val="6"/>
          </w:tcPr>
          <w:p w14:paraId="48D31370" w14:textId="77777777" w:rsidR="00783D63" w:rsidRPr="00DD3250" w:rsidRDefault="00783D63" w:rsidP="00CD620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سند : </w:t>
            </w:r>
            <w:r w:rsidR="00CD62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موسسه : </w:t>
            </w:r>
            <w:r w:rsidR="007645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دماتی ستاره</w:t>
            </w:r>
          </w:p>
          <w:p w14:paraId="649D7B23" w14:textId="77777777" w:rsidR="00783D63" w:rsidRPr="00DD3250" w:rsidRDefault="00783D63" w:rsidP="00CD6207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: :   </w:t>
            </w:r>
            <w:r w:rsidR="00CD62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</w:t>
            </w:r>
            <w:r w:rsidR="00CD62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/ </w:t>
            </w:r>
            <w:r w:rsidR="00CD62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8</w:t>
            </w: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سند حسابداری                                                    تعداد پیوست :</w:t>
            </w:r>
          </w:p>
        </w:tc>
      </w:tr>
      <w:tr w:rsidR="00783D63" w:rsidRPr="00DD3250" w14:paraId="046AD126" w14:textId="77777777" w:rsidTr="009228E9">
        <w:tc>
          <w:tcPr>
            <w:tcW w:w="1945" w:type="dxa"/>
          </w:tcPr>
          <w:p w14:paraId="2DF7C7DD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تانکار / ریال</w:t>
            </w:r>
          </w:p>
        </w:tc>
        <w:tc>
          <w:tcPr>
            <w:tcW w:w="1889" w:type="dxa"/>
          </w:tcPr>
          <w:p w14:paraId="15BB3C4F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دهکار / ریال </w:t>
            </w:r>
          </w:p>
        </w:tc>
        <w:tc>
          <w:tcPr>
            <w:tcW w:w="1178" w:type="dxa"/>
          </w:tcPr>
          <w:p w14:paraId="4B056011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جزء</w:t>
            </w:r>
          </w:p>
        </w:tc>
        <w:tc>
          <w:tcPr>
            <w:tcW w:w="3650" w:type="dxa"/>
          </w:tcPr>
          <w:p w14:paraId="28433CF3" w14:textId="77777777" w:rsidR="00783D63" w:rsidRPr="00DD3250" w:rsidRDefault="00783D63" w:rsidP="009228E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601" w:type="dxa"/>
          </w:tcPr>
          <w:p w14:paraId="368608C6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 معین</w:t>
            </w:r>
          </w:p>
        </w:tc>
        <w:tc>
          <w:tcPr>
            <w:tcW w:w="718" w:type="dxa"/>
          </w:tcPr>
          <w:p w14:paraId="4F0B6D3E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 روزنامه</w:t>
            </w:r>
          </w:p>
        </w:tc>
      </w:tr>
      <w:tr w:rsidR="00783D63" w:rsidRPr="00DD3250" w14:paraId="22CBBCBC" w14:textId="77777777" w:rsidTr="009228E9">
        <w:tc>
          <w:tcPr>
            <w:tcW w:w="1945" w:type="dxa"/>
          </w:tcPr>
          <w:p w14:paraId="10E64851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89" w:type="dxa"/>
          </w:tcPr>
          <w:p w14:paraId="6D711707" w14:textId="77777777" w:rsidR="00783D63" w:rsidRPr="00DD3250" w:rsidRDefault="00CD6207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350</w:t>
            </w:r>
          </w:p>
        </w:tc>
        <w:tc>
          <w:tcPr>
            <w:tcW w:w="1178" w:type="dxa"/>
          </w:tcPr>
          <w:p w14:paraId="268D4BF3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650" w:type="dxa"/>
          </w:tcPr>
          <w:p w14:paraId="15A76C0B" w14:textId="77777777" w:rsidR="00783D63" w:rsidRPr="00DD3250" w:rsidRDefault="00CD6207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 .نقد - بانک</w:t>
            </w:r>
          </w:p>
        </w:tc>
        <w:tc>
          <w:tcPr>
            <w:tcW w:w="601" w:type="dxa"/>
          </w:tcPr>
          <w:p w14:paraId="52E88F67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8" w:type="dxa"/>
          </w:tcPr>
          <w:p w14:paraId="3ED23F1B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83D63" w:rsidRPr="00DD3250" w14:paraId="6F1824FC" w14:textId="77777777" w:rsidTr="009228E9">
        <w:tc>
          <w:tcPr>
            <w:tcW w:w="1945" w:type="dxa"/>
          </w:tcPr>
          <w:p w14:paraId="7D144E89" w14:textId="77777777" w:rsidR="00783D63" w:rsidRPr="00DD3250" w:rsidRDefault="00CD6207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350</w:t>
            </w:r>
          </w:p>
        </w:tc>
        <w:tc>
          <w:tcPr>
            <w:tcW w:w="1889" w:type="dxa"/>
          </w:tcPr>
          <w:p w14:paraId="0F15E099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78" w:type="dxa"/>
          </w:tcPr>
          <w:p w14:paraId="555606C0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650" w:type="dxa"/>
          </w:tcPr>
          <w:p w14:paraId="604DE44A" w14:textId="77777777" w:rsidR="00783D63" w:rsidRPr="00DD3250" w:rsidRDefault="00CD6207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ملزومات</w:t>
            </w:r>
          </w:p>
        </w:tc>
        <w:tc>
          <w:tcPr>
            <w:tcW w:w="601" w:type="dxa"/>
          </w:tcPr>
          <w:p w14:paraId="273BE458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8" w:type="dxa"/>
          </w:tcPr>
          <w:p w14:paraId="3FB3C84E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83D63" w:rsidRPr="00DD3250" w14:paraId="368C3197" w14:textId="77777777" w:rsidTr="009228E9">
        <w:tc>
          <w:tcPr>
            <w:tcW w:w="1945" w:type="dxa"/>
          </w:tcPr>
          <w:p w14:paraId="0C4FD0C9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89" w:type="dxa"/>
          </w:tcPr>
          <w:p w14:paraId="6D095E99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78" w:type="dxa"/>
          </w:tcPr>
          <w:p w14:paraId="1B7EFA89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650" w:type="dxa"/>
          </w:tcPr>
          <w:p w14:paraId="715E236C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1" w:type="dxa"/>
          </w:tcPr>
          <w:p w14:paraId="4381D547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8" w:type="dxa"/>
          </w:tcPr>
          <w:p w14:paraId="66DFE61F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83D63" w:rsidRPr="00DD3250" w14:paraId="0D4A3C18" w14:textId="77777777" w:rsidTr="009228E9">
        <w:tc>
          <w:tcPr>
            <w:tcW w:w="1945" w:type="dxa"/>
          </w:tcPr>
          <w:p w14:paraId="3B575123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89" w:type="dxa"/>
          </w:tcPr>
          <w:p w14:paraId="1FD0790B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78" w:type="dxa"/>
          </w:tcPr>
          <w:p w14:paraId="1BC05FDC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650" w:type="dxa"/>
          </w:tcPr>
          <w:p w14:paraId="3E2A2BA0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1" w:type="dxa"/>
          </w:tcPr>
          <w:p w14:paraId="72D87582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18" w:type="dxa"/>
          </w:tcPr>
          <w:p w14:paraId="7520FB01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83D63" w:rsidRPr="00DD3250" w14:paraId="2AC58790" w14:textId="77777777" w:rsidTr="009228E9">
        <w:tc>
          <w:tcPr>
            <w:tcW w:w="1945" w:type="dxa"/>
            <w:shd w:val="clear" w:color="auto" w:fill="F2F2F2" w:themeFill="background1" w:themeFillShade="F2"/>
          </w:tcPr>
          <w:p w14:paraId="73F01964" w14:textId="77777777" w:rsidR="00783D63" w:rsidRPr="00DD3250" w:rsidRDefault="00CD6207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350</w:t>
            </w:r>
          </w:p>
        </w:tc>
        <w:tc>
          <w:tcPr>
            <w:tcW w:w="1889" w:type="dxa"/>
            <w:shd w:val="clear" w:color="auto" w:fill="F2F2F2" w:themeFill="background1" w:themeFillShade="F2"/>
          </w:tcPr>
          <w:p w14:paraId="5D0B05C4" w14:textId="77777777" w:rsidR="00783D63" w:rsidRPr="00DD3250" w:rsidRDefault="00CD6207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350</w:t>
            </w:r>
          </w:p>
        </w:tc>
        <w:tc>
          <w:tcPr>
            <w:tcW w:w="6147" w:type="dxa"/>
            <w:gridSpan w:val="4"/>
            <w:shd w:val="clear" w:color="auto" w:fill="F2F2F2" w:themeFill="background1" w:themeFillShade="F2"/>
          </w:tcPr>
          <w:p w14:paraId="0AE91489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:</w:t>
            </w:r>
          </w:p>
        </w:tc>
      </w:tr>
      <w:tr w:rsidR="00783D63" w:rsidRPr="00DD3250" w14:paraId="355FE234" w14:textId="77777777" w:rsidTr="009228E9">
        <w:tc>
          <w:tcPr>
            <w:tcW w:w="9981" w:type="dxa"/>
            <w:gridSpan w:val="6"/>
            <w:shd w:val="clear" w:color="auto" w:fill="F2F2F2" w:themeFill="background1" w:themeFillShade="F2"/>
          </w:tcPr>
          <w:p w14:paraId="76EE7733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 سند :</w:t>
            </w:r>
            <w:r w:rsidR="00CD62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ثبت بابت فروش 25% از ملزومات و واریز به حساب جاری موسسه</w:t>
            </w:r>
          </w:p>
        </w:tc>
      </w:tr>
      <w:tr w:rsidR="00783D63" w:rsidRPr="00DD3250" w14:paraId="50E0EC17" w14:textId="77777777" w:rsidTr="009228E9">
        <w:tc>
          <w:tcPr>
            <w:tcW w:w="9981" w:type="dxa"/>
            <w:gridSpan w:val="6"/>
            <w:shd w:val="clear" w:color="auto" w:fill="F2F2F2" w:themeFill="background1" w:themeFillShade="F2"/>
          </w:tcPr>
          <w:p w14:paraId="3A75B657" w14:textId="77777777" w:rsidR="00783D63" w:rsidRPr="00DD3250" w:rsidRDefault="00783D63" w:rsidP="009228E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 تنظیم کننده                                             مسئول حسابداری                                        مدیر مالی</w:t>
            </w:r>
          </w:p>
        </w:tc>
      </w:tr>
    </w:tbl>
    <w:p w14:paraId="5FCE08F1" w14:textId="77777777" w:rsidR="00FE1975" w:rsidRDefault="00CD6207" w:rsidP="0008008B">
      <w:pPr>
        <w:jc w:val="righ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000/400/1*25%=000/350</w:t>
      </w:r>
    </w:p>
    <w:p w14:paraId="7E39F68A" w14:textId="77777777" w:rsidR="00FE1975" w:rsidRDefault="00FE1975" w:rsidP="00FE1975">
      <w:pPr>
        <w:rPr>
          <w:sz w:val="24"/>
          <w:szCs w:val="24"/>
          <w:rtl/>
          <w:lang w:bidi="fa-IR"/>
        </w:rPr>
      </w:pPr>
    </w:p>
    <w:p w14:paraId="10B4090B" w14:textId="77777777" w:rsidR="00FE1975" w:rsidRDefault="00FE1975" w:rsidP="00FE1975">
      <w:pPr>
        <w:rPr>
          <w:sz w:val="24"/>
          <w:szCs w:val="24"/>
          <w:rtl/>
          <w:lang w:bidi="fa-IR"/>
        </w:rPr>
      </w:pPr>
    </w:p>
    <w:p w14:paraId="65CB96AD" w14:textId="77777777" w:rsidR="00783D63" w:rsidRDefault="00783D63" w:rsidP="00FE1975">
      <w:pPr>
        <w:jc w:val="right"/>
        <w:rPr>
          <w:sz w:val="24"/>
          <w:szCs w:val="24"/>
          <w:rtl/>
          <w:lang w:bidi="fa-IR"/>
        </w:rPr>
      </w:pPr>
    </w:p>
    <w:p w14:paraId="4E606714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635F4A3F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59B046E0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5A9BE01B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28F158C2" w14:textId="77777777" w:rsidR="00CA6CD9" w:rsidRDefault="00CA6CD9" w:rsidP="00FE1975">
      <w:pPr>
        <w:jc w:val="right"/>
        <w:rPr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519"/>
        <w:gridCol w:w="558"/>
        <w:gridCol w:w="4317"/>
        <w:gridCol w:w="674"/>
        <w:gridCol w:w="602"/>
      </w:tblGrid>
      <w:tr w:rsidR="00CA6CD9" w14:paraId="524A7C50" w14:textId="77777777" w:rsidTr="00CA6CD9">
        <w:tc>
          <w:tcPr>
            <w:tcW w:w="9350" w:type="dxa"/>
            <w:gridSpan w:val="6"/>
            <w:shd w:val="clear" w:color="auto" w:fill="E7E6E6" w:themeFill="background2"/>
          </w:tcPr>
          <w:p w14:paraId="4DE6C1FF" w14:textId="77777777" w:rsidR="00CA6CD9" w:rsidRDefault="00CA6CD9" w:rsidP="00CA6CD9">
            <w:pPr>
              <w:rPr>
                <w:sz w:val="24"/>
                <w:szCs w:val="24"/>
                <w:rtl/>
                <w:lang w:bidi="fa-IR"/>
              </w:rPr>
            </w:pPr>
          </w:p>
          <w:p w14:paraId="28AD4455" w14:textId="77777777" w:rsidR="00CA6CD9" w:rsidRDefault="00CA6CD9" w:rsidP="00CA6CD9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دفتر روزنامه                                             شماره صفحه </w:t>
            </w:r>
          </w:p>
          <w:p w14:paraId="1A232B8D" w14:textId="77777777" w:rsidR="00CA6CD9" w:rsidRDefault="00CA6CD9" w:rsidP="00CA6CD9">
            <w:pPr>
              <w:rPr>
                <w:sz w:val="24"/>
                <w:szCs w:val="24"/>
                <w:lang w:bidi="fa-IR"/>
              </w:rPr>
            </w:pPr>
          </w:p>
        </w:tc>
      </w:tr>
      <w:tr w:rsidR="003A36A5" w14:paraId="46D8F5C0" w14:textId="77777777" w:rsidTr="003A36A5">
        <w:trPr>
          <w:trHeight w:val="665"/>
        </w:trPr>
        <w:tc>
          <w:tcPr>
            <w:tcW w:w="1680" w:type="dxa"/>
            <w:shd w:val="clear" w:color="auto" w:fill="E7E6E6" w:themeFill="background2"/>
          </w:tcPr>
          <w:p w14:paraId="0E8FFCD4" w14:textId="77777777" w:rsidR="00CA6CD9" w:rsidRDefault="00CA6CD9" w:rsidP="00CA6CD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ستانکار</w:t>
            </w:r>
          </w:p>
          <w:p w14:paraId="44E31CD8" w14:textId="77777777" w:rsidR="00CA6CD9" w:rsidRDefault="00CA6CD9" w:rsidP="00CA6CD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519" w:type="dxa"/>
            <w:shd w:val="clear" w:color="auto" w:fill="E7E6E6" w:themeFill="background2"/>
          </w:tcPr>
          <w:p w14:paraId="57D65D6A" w14:textId="77777777" w:rsidR="00CA6CD9" w:rsidRDefault="00CA6CD9" w:rsidP="00CA6CD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دهکار</w:t>
            </w:r>
          </w:p>
        </w:tc>
        <w:tc>
          <w:tcPr>
            <w:tcW w:w="558" w:type="dxa"/>
            <w:shd w:val="clear" w:color="auto" w:fill="E7E6E6" w:themeFill="background2"/>
          </w:tcPr>
          <w:p w14:paraId="55CA8845" w14:textId="77777777" w:rsidR="00CA6CD9" w:rsidRPr="00CA6CD9" w:rsidRDefault="00CA6CD9" w:rsidP="00FE1975">
            <w:pPr>
              <w:jc w:val="right"/>
              <w:rPr>
                <w:sz w:val="18"/>
                <w:szCs w:val="18"/>
                <w:lang w:bidi="fa-IR"/>
              </w:rPr>
            </w:pPr>
            <w:r w:rsidRPr="00CA6CD9">
              <w:rPr>
                <w:rFonts w:hint="cs"/>
                <w:sz w:val="18"/>
                <w:szCs w:val="18"/>
                <w:rtl/>
                <w:lang w:bidi="fa-IR"/>
              </w:rPr>
              <w:t>عطف</w:t>
            </w:r>
          </w:p>
        </w:tc>
        <w:tc>
          <w:tcPr>
            <w:tcW w:w="4317" w:type="dxa"/>
            <w:shd w:val="clear" w:color="auto" w:fill="E7E6E6" w:themeFill="background2"/>
          </w:tcPr>
          <w:p w14:paraId="55DA93F6" w14:textId="77777777" w:rsidR="00CA6CD9" w:rsidRDefault="00CA6CD9" w:rsidP="00CA6CD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674" w:type="dxa"/>
            <w:shd w:val="clear" w:color="auto" w:fill="E7E6E6" w:themeFill="background2"/>
          </w:tcPr>
          <w:p w14:paraId="3D6B167D" w14:textId="77777777" w:rsidR="00CA6CD9" w:rsidRPr="00CA6CD9" w:rsidRDefault="00CA6CD9" w:rsidP="00FE1975">
            <w:pPr>
              <w:jc w:val="right"/>
              <w:rPr>
                <w:sz w:val="20"/>
                <w:szCs w:val="20"/>
                <w:lang w:bidi="fa-IR"/>
              </w:rPr>
            </w:pPr>
            <w:r w:rsidRPr="00CA6CD9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602" w:type="dxa"/>
            <w:shd w:val="clear" w:color="auto" w:fill="E7E6E6" w:themeFill="background2"/>
          </w:tcPr>
          <w:p w14:paraId="504A963F" w14:textId="77777777" w:rsidR="00CA6CD9" w:rsidRPr="00CA6CD9" w:rsidRDefault="00CA6CD9" w:rsidP="00FE1975">
            <w:pPr>
              <w:jc w:val="right"/>
              <w:rPr>
                <w:sz w:val="20"/>
                <w:szCs w:val="20"/>
                <w:rtl/>
                <w:lang w:bidi="fa-IR"/>
              </w:rPr>
            </w:pPr>
            <w:r w:rsidRPr="00CA6CD9">
              <w:rPr>
                <w:rFonts w:hint="cs"/>
                <w:sz w:val="20"/>
                <w:szCs w:val="20"/>
                <w:rtl/>
                <w:lang w:bidi="fa-IR"/>
              </w:rPr>
              <w:t>شماره</w:t>
            </w:r>
          </w:p>
          <w:p w14:paraId="5872CABF" w14:textId="77777777" w:rsidR="00CA6CD9" w:rsidRPr="00CA6CD9" w:rsidRDefault="00CA6CD9" w:rsidP="00FE1975">
            <w:pPr>
              <w:jc w:val="right"/>
              <w:rPr>
                <w:sz w:val="20"/>
                <w:szCs w:val="20"/>
                <w:lang w:bidi="fa-IR"/>
              </w:rPr>
            </w:pPr>
            <w:r w:rsidRPr="00CA6CD9">
              <w:rPr>
                <w:rFonts w:hint="cs"/>
                <w:sz w:val="20"/>
                <w:szCs w:val="20"/>
                <w:rtl/>
                <w:lang w:bidi="fa-IR"/>
              </w:rPr>
              <w:t>سند</w:t>
            </w:r>
          </w:p>
        </w:tc>
      </w:tr>
      <w:tr w:rsidR="003A36A5" w14:paraId="480E2DF1" w14:textId="77777777" w:rsidTr="003A36A5">
        <w:tc>
          <w:tcPr>
            <w:tcW w:w="1680" w:type="dxa"/>
          </w:tcPr>
          <w:p w14:paraId="0C58A3F7" w14:textId="77777777" w:rsidR="00B86CDC" w:rsidRPr="00CA6CD9" w:rsidRDefault="00B86CDC" w:rsidP="00B86CDC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519" w:type="dxa"/>
          </w:tcPr>
          <w:p w14:paraId="3F96ECB5" w14:textId="77777777" w:rsidR="00B86CDC" w:rsidRPr="00DD3250" w:rsidRDefault="00B86CDC" w:rsidP="00B86CDC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500/18</w:t>
            </w:r>
          </w:p>
        </w:tc>
        <w:tc>
          <w:tcPr>
            <w:tcW w:w="558" w:type="dxa"/>
          </w:tcPr>
          <w:p w14:paraId="1C03BB84" w14:textId="77777777" w:rsidR="00B86CDC" w:rsidRPr="00CA6CD9" w:rsidRDefault="00B86CDC" w:rsidP="00B86CDC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4317" w:type="dxa"/>
          </w:tcPr>
          <w:p w14:paraId="563D6FAC" w14:textId="77777777" w:rsidR="00B86CDC" w:rsidRPr="00B23E00" w:rsidRDefault="00B86CDC" w:rsidP="00B86CDC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جودی نقد - بانک</w:t>
            </w:r>
          </w:p>
        </w:tc>
        <w:tc>
          <w:tcPr>
            <w:tcW w:w="674" w:type="dxa"/>
          </w:tcPr>
          <w:p w14:paraId="0DF20695" w14:textId="77777777" w:rsidR="00B86CDC" w:rsidRPr="00CA6CD9" w:rsidRDefault="00B86CDC" w:rsidP="00B86CDC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CA6CD9">
              <w:rPr>
                <w:rFonts w:hint="cs"/>
                <w:sz w:val="24"/>
                <w:szCs w:val="24"/>
                <w:rtl/>
                <w:lang w:bidi="fa-IR"/>
              </w:rPr>
              <w:t>5/7</w:t>
            </w:r>
          </w:p>
        </w:tc>
        <w:tc>
          <w:tcPr>
            <w:tcW w:w="602" w:type="dxa"/>
          </w:tcPr>
          <w:p w14:paraId="18F34797" w14:textId="77777777" w:rsidR="00B86CDC" w:rsidRPr="00CA6CD9" w:rsidRDefault="00B86CDC" w:rsidP="00B86CDC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A36A5" w14:paraId="1334B263" w14:textId="77777777" w:rsidTr="003A36A5">
        <w:tc>
          <w:tcPr>
            <w:tcW w:w="1680" w:type="dxa"/>
          </w:tcPr>
          <w:p w14:paraId="63055855" w14:textId="77777777" w:rsidR="00B86CDC" w:rsidRPr="00DD3250" w:rsidRDefault="00B86CDC" w:rsidP="00B86CDC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500/18</w:t>
            </w:r>
          </w:p>
        </w:tc>
        <w:tc>
          <w:tcPr>
            <w:tcW w:w="1519" w:type="dxa"/>
          </w:tcPr>
          <w:p w14:paraId="5F1A904A" w14:textId="77777777" w:rsidR="00B86CDC" w:rsidRPr="00CA6CD9" w:rsidRDefault="00B86CDC" w:rsidP="00B86CDC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558" w:type="dxa"/>
          </w:tcPr>
          <w:p w14:paraId="191E57CD" w14:textId="77777777" w:rsidR="00B86CDC" w:rsidRPr="00CA6CD9" w:rsidRDefault="00B86CDC" w:rsidP="00B86CDC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4317" w:type="dxa"/>
          </w:tcPr>
          <w:p w14:paraId="3C1B230C" w14:textId="77777777" w:rsidR="00B86CDC" w:rsidRPr="00DD3250" w:rsidRDefault="00B86CDC" w:rsidP="00B86CDC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سرمایه گذاری اولیه</w:t>
            </w:r>
          </w:p>
        </w:tc>
        <w:tc>
          <w:tcPr>
            <w:tcW w:w="674" w:type="dxa"/>
          </w:tcPr>
          <w:p w14:paraId="781C5973" w14:textId="77777777" w:rsidR="00B86CDC" w:rsidRPr="00CA6CD9" w:rsidRDefault="00B86CDC" w:rsidP="00B86CDC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602" w:type="dxa"/>
          </w:tcPr>
          <w:p w14:paraId="72A085AA" w14:textId="77777777" w:rsidR="00B86CDC" w:rsidRPr="00CA6CD9" w:rsidRDefault="00B86CDC" w:rsidP="00B86CDC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3A36A5" w14:paraId="67E8CED5" w14:textId="77777777" w:rsidTr="003A36A5">
        <w:tc>
          <w:tcPr>
            <w:tcW w:w="1680" w:type="dxa"/>
          </w:tcPr>
          <w:p w14:paraId="67AC3B88" w14:textId="77777777" w:rsidR="00B86CDC" w:rsidRPr="00CA6CD9" w:rsidRDefault="00B86CDC" w:rsidP="00B86CDC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519" w:type="dxa"/>
          </w:tcPr>
          <w:p w14:paraId="5574B9C1" w14:textId="77777777" w:rsidR="00B86CDC" w:rsidRPr="00CA6CD9" w:rsidRDefault="00B86CDC" w:rsidP="00B86CDC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558" w:type="dxa"/>
          </w:tcPr>
          <w:p w14:paraId="7A0709C9" w14:textId="77777777" w:rsidR="00B86CDC" w:rsidRPr="00CA6CD9" w:rsidRDefault="00B86CDC" w:rsidP="00B86CDC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4317" w:type="dxa"/>
          </w:tcPr>
          <w:p w14:paraId="7B0F5AB4" w14:textId="77777777" w:rsidR="00B86CDC" w:rsidRPr="00DD3250" w:rsidRDefault="00B86CDC" w:rsidP="00B86CDC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ثبت بابت افتتاح حساب نزد بانک تجارت جهت سرمایه گذاری</w:t>
            </w:r>
          </w:p>
        </w:tc>
        <w:tc>
          <w:tcPr>
            <w:tcW w:w="674" w:type="dxa"/>
          </w:tcPr>
          <w:p w14:paraId="1717A0CE" w14:textId="77777777" w:rsidR="00B86CDC" w:rsidRPr="00CA6CD9" w:rsidRDefault="00B86CDC" w:rsidP="00B86CDC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602" w:type="dxa"/>
          </w:tcPr>
          <w:p w14:paraId="0080CA98" w14:textId="77777777" w:rsidR="00B86CDC" w:rsidRPr="00CA6CD9" w:rsidRDefault="00B86CDC" w:rsidP="00B86CDC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3A36A5" w14:paraId="1DEF3BFF" w14:textId="77777777" w:rsidTr="003A36A5">
        <w:tc>
          <w:tcPr>
            <w:tcW w:w="1680" w:type="dxa"/>
          </w:tcPr>
          <w:p w14:paraId="6953A243" w14:textId="77777777" w:rsidR="00B86CDC" w:rsidRPr="00CA6CD9" w:rsidRDefault="00B86CDC" w:rsidP="00B86CDC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519" w:type="dxa"/>
          </w:tcPr>
          <w:p w14:paraId="4884C453" w14:textId="77777777" w:rsidR="00B86CDC" w:rsidRPr="00B86CDC" w:rsidRDefault="00B86CDC" w:rsidP="00B86CDC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400/1</w:t>
            </w:r>
          </w:p>
        </w:tc>
        <w:tc>
          <w:tcPr>
            <w:tcW w:w="558" w:type="dxa"/>
          </w:tcPr>
          <w:p w14:paraId="286C71C8" w14:textId="77777777" w:rsidR="00B86CDC" w:rsidRPr="00CA6CD9" w:rsidRDefault="00B86CDC" w:rsidP="00B86CDC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4317" w:type="dxa"/>
          </w:tcPr>
          <w:p w14:paraId="6355C006" w14:textId="77777777" w:rsidR="00B86CDC" w:rsidRPr="00B86CDC" w:rsidRDefault="00B86CDC" w:rsidP="00B86CDC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زومات</w:t>
            </w:r>
          </w:p>
        </w:tc>
        <w:tc>
          <w:tcPr>
            <w:tcW w:w="674" w:type="dxa"/>
          </w:tcPr>
          <w:p w14:paraId="6BB49320" w14:textId="77777777" w:rsidR="00B86CDC" w:rsidRPr="00B86CDC" w:rsidRDefault="00B86CDC" w:rsidP="00B86CDC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2/7</w:t>
            </w:r>
          </w:p>
        </w:tc>
        <w:tc>
          <w:tcPr>
            <w:tcW w:w="602" w:type="dxa"/>
          </w:tcPr>
          <w:p w14:paraId="097D1084" w14:textId="77777777" w:rsidR="00B86CDC" w:rsidRPr="00B86CDC" w:rsidRDefault="00B86CDC" w:rsidP="00B86CDC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B86CDC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3A36A5" w14:paraId="1BDEE083" w14:textId="77777777" w:rsidTr="003A36A5">
        <w:tc>
          <w:tcPr>
            <w:tcW w:w="1680" w:type="dxa"/>
          </w:tcPr>
          <w:p w14:paraId="7DDD6745" w14:textId="77777777" w:rsidR="00B86CDC" w:rsidRPr="00B86CDC" w:rsidRDefault="00B86CDC" w:rsidP="00B86CDC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400/1</w:t>
            </w:r>
          </w:p>
        </w:tc>
        <w:tc>
          <w:tcPr>
            <w:tcW w:w="1519" w:type="dxa"/>
          </w:tcPr>
          <w:p w14:paraId="31CFC6C4" w14:textId="77777777" w:rsidR="00B86CDC" w:rsidRPr="00CA6CD9" w:rsidRDefault="00B86CDC" w:rsidP="00B86CDC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558" w:type="dxa"/>
          </w:tcPr>
          <w:p w14:paraId="0B091B0F" w14:textId="77777777" w:rsidR="00B86CDC" w:rsidRPr="00CA6CD9" w:rsidRDefault="00B86CDC" w:rsidP="00B86CDC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4317" w:type="dxa"/>
          </w:tcPr>
          <w:p w14:paraId="775FB75B" w14:textId="77777777" w:rsidR="00B86CDC" w:rsidRPr="00B86CDC" w:rsidRDefault="00B86CDC" w:rsidP="00B86CDC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موجودی نقد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نک  </w:t>
            </w:r>
          </w:p>
        </w:tc>
        <w:tc>
          <w:tcPr>
            <w:tcW w:w="674" w:type="dxa"/>
          </w:tcPr>
          <w:p w14:paraId="2E0A2502" w14:textId="77777777" w:rsidR="00B86CDC" w:rsidRPr="00CA6CD9" w:rsidRDefault="00B86CDC" w:rsidP="00B86CDC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602" w:type="dxa"/>
          </w:tcPr>
          <w:p w14:paraId="563A7672" w14:textId="77777777" w:rsidR="00B86CDC" w:rsidRPr="00CA6CD9" w:rsidRDefault="00B86CDC" w:rsidP="00B86CDC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3A36A5" w14:paraId="48CAAC20" w14:textId="77777777" w:rsidTr="003A36A5">
        <w:tc>
          <w:tcPr>
            <w:tcW w:w="1680" w:type="dxa"/>
          </w:tcPr>
          <w:p w14:paraId="5057C70C" w14:textId="77777777" w:rsidR="00B86CDC" w:rsidRPr="00CA6CD9" w:rsidRDefault="00B86CDC" w:rsidP="00B86CDC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519" w:type="dxa"/>
          </w:tcPr>
          <w:p w14:paraId="527BFFCF" w14:textId="77777777" w:rsidR="00B86CDC" w:rsidRPr="00CA6CD9" w:rsidRDefault="00B86CDC" w:rsidP="00B86CDC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558" w:type="dxa"/>
          </w:tcPr>
          <w:p w14:paraId="7A1189FA" w14:textId="77777777" w:rsidR="00B86CDC" w:rsidRPr="00CA6CD9" w:rsidRDefault="00B86CDC" w:rsidP="00B86CDC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4317" w:type="dxa"/>
          </w:tcPr>
          <w:p w14:paraId="0DE73D99" w14:textId="77777777" w:rsidR="00B86CDC" w:rsidRPr="00DD3250" w:rsidRDefault="00B86CDC" w:rsidP="00B86CDC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ثبت بابت خرید ملزوات طی چک روز</w:t>
            </w:r>
          </w:p>
        </w:tc>
        <w:tc>
          <w:tcPr>
            <w:tcW w:w="674" w:type="dxa"/>
          </w:tcPr>
          <w:p w14:paraId="7B32E122" w14:textId="77777777" w:rsidR="00B86CDC" w:rsidRPr="00CA6CD9" w:rsidRDefault="00B86CDC" w:rsidP="00B86CDC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602" w:type="dxa"/>
          </w:tcPr>
          <w:p w14:paraId="69F3CB49" w14:textId="77777777" w:rsidR="00B86CDC" w:rsidRPr="00CA6CD9" w:rsidRDefault="00B86CDC" w:rsidP="00B86CDC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3A36A5" w14:paraId="37A0AC50" w14:textId="77777777" w:rsidTr="003A36A5">
        <w:tc>
          <w:tcPr>
            <w:tcW w:w="1680" w:type="dxa"/>
          </w:tcPr>
          <w:p w14:paraId="223A2417" w14:textId="77777777" w:rsidR="00B86CDC" w:rsidRPr="00DD3250" w:rsidRDefault="00B86CDC" w:rsidP="00B86CDC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19" w:type="dxa"/>
          </w:tcPr>
          <w:p w14:paraId="2B873F61" w14:textId="77777777" w:rsidR="00B86CDC" w:rsidRPr="00DD3250" w:rsidRDefault="00B86CDC" w:rsidP="00B86CDC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400/7</w:t>
            </w:r>
          </w:p>
        </w:tc>
        <w:tc>
          <w:tcPr>
            <w:tcW w:w="558" w:type="dxa"/>
          </w:tcPr>
          <w:p w14:paraId="7E97287A" w14:textId="77777777" w:rsidR="00B86CDC" w:rsidRPr="00CA6CD9" w:rsidRDefault="00B86CDC" w:rsidP="00B86CDC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4317" w:type="dxa"/>
          </w:tcPr>
          <w:p w14:paraId="07F8D206" w14:textId="77777777" w:rsidR="00B86CDC" w:rsidRPr="00DD3250" w:rsidRDefault="00B86CDC" w:rsidP="00B86CDC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ختمان</w:t>
            </w:r>
          </w:p>
        </w:tc>
        <w:tc>
          <w:tcPr>
            <w:tcW w:w="674" w:type="dxa"/>
          </w:tcPr>
          <w:p w14:paraId="6F9DF3D6" w14:textId="77777777" w:rsidR="00B86CDC" w:rsidRPr="00B86CDC" w:rsidRDefault="00B86CDC" w:rsidP="00B86CDC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B86CDC">
              <w:rPr>
                <w:rFonts w:hint="cs"/>
                <w:sz w:val="24"/>
                <w:szCs w:val="24"/>
                <w:rtl/>
                <w:lang w:bidi="fa-IR"/>
              </w:rPr>
              <w:t>18/7</w:t>
            </w:r>
          </w:p>
        </w:tc>
        <w:tc>
          <w:tcPr>
            <w:tcW w:w="602" w:type="dxa"/>
          </w:tcPr>
          <w:p w14:paraId="19A059C5" w14:textId="77777777" w:rsidR="00B86CDC" w:rsidRPr="00B86CDC" w:rsidRDefault="00B86CDC" w:rsidP="00B86CDC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A36A5" w14:paraId="332E1E3E" w14:textId="77777777" w:rsidTr="003A36A5">
        <w:tc>
          <w:tcPr>
            <w:tcW w:w="1680" w:type="dxa"/>
          </w:tcPr>
          <w:p w14:paraId="29FF596C" w14:textId="77777777" w:rsidR="00B86CDC" w:rsidRPr="00DD3250" w:rsidRDefault="00B86CDC" w:rsidP="00B86CDC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400/2</w:t>
            </w:r>
          </w:p>
        </w:tc>
        <w:tc>
          <w:tcPr>
            <w:tcW w:w="1519" w:type="dxa"/>
          </w:tcPr>
          <w:p w14:paraId="44164E57" w14:textId="77777777" w:rsidR="00B86CDC" w:rsidRPr="00DD3250" w:rsidRDefault="00B86CDC" w:rsidP="00B86CDC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58" w:type="dxa"/>
          </w:tcPr>
          <w:p w14:paraId="26C82BBC" w14:textId="77777777" w:rsidR="00B86CDC" w:rsidRPr="00CA6CD9" w:rsidRDefault="00B86CDC" w:rsidP="00B86CDC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4317" w:type="dxa"/>
          </w:tcPr>
          <w:p w14:paraId="684293C0" w14:textId="77777777" w:rsidR="00B86CDC" w:rsidRPr="00DD3250" w:rsidRDefault="00B86CDC" w:rsidP="00B86CDC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م . نقد- بانک</w:t>
            </w:r>
          </w:p>
        </w:tc>
        <w:tc>
          <w:tcPr>
            <w:tcW w:w="674" w:type="dxa"/>
          </w:tcPr>
          <w:p w14:paraId="5D2B1F64" w14:textId="77777777" w:rsidR="00B86CDC" w:rsidRPr="00CA6CD9" w:rsidRDefault="00B86CDC" w:rsidP="00B86CDC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602" w:type="dxa"/>
          </w:tcPr>
          <w:p w14:paraId="5A6015B8" w14:textId="77777777" w:rsidR="00B86CDC" w:rsidRPr="00CA6CD9" w:rsidRDefault="00B86CDC" w:rsidP="00B86CDC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3A36A5" w14:paraId="6DF895C4" w14:textId="77777777" w:rsidTr="003A36A5">
        <w:tc>
          <w:tcPr>
            <w:tcW w:w="1680" w:type="dxa"/>
          </w:tcPr>
          <w:p w14:paraId="0B4B07AB" w14:textId="77777777" w:rsidR="00B86CDC" w:rsidRPr="00DD3250" w:rsidRDefault="00B86CDC" w:rsidP="00B86CDC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000/5</w:t>
            </w:r>
          </w:p>
        </w:tc>
        <w:tc>
          <w:tcPr>
            <w:tcW w:w="1519" w:type="dxa"/>
          </w:tcPr>
          <w:p w14:paraId="5871E81D" w14:textId="77777777" w:rsidR="00B86CDC" w:rsidRPr="00DD3250" w:rsidRDefault="00B86CDC" w:rsidP="00B86CDC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58" w:type="dxa"/>
          </w:tcPr>
          <w:p w14:paraId="24E274D5" w14:textId="77777777" w:rsidR="00B86CDC" w:rsidRPr="00CA6CD9" w:rsidRDefault="00B86CDC" w:rsidP="00B86CDC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4317" w:type="dxa"/>
          </w:tcPr>
          <w:p w14:paraId="1EA8D01F" w14:textId="77777777" w:rsidR="00B86CDC" w:rsidRPr="00DD3250" w:rsidRDefault="00B86CDC" w:rsidP="00B86CDC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اسناد پرداختنی</w:t>
            </w:r>
          </w:p>
        </w:tc>
        <w:tc>
          <w:tcPr>
            <w:tcW w:w="674" w:type="dxa"/>
          </w:tcPr>
          <w:p w14:paraId="4D44E657" w14:textId="77777777" w:rsidR="00B86CDC" w:rsidRPr="00CA6CD9" w:rsidRDefault="00B86CDC" w:rsidP="00B86CDC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602" w:type="dxa"/>
          </w:tcPr>
          <w:p w14:paraId="67457078" w14:textId="77777777" w:rsidR="00B86CDC" w:rsidRPr="00CA6CD9" w:rsidRDefault="00B86CDC" w:rsidP="00B86CDC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3A36A5" w14:paraId="00FA791F" w14:textId="77777777" w:rsidTr="003A36A5">
        <w:tc>
          <w:tcPr>
            <w:tcW w:w="1680" w:type="dxa"/>
          </w:tcPr>
          <w:p w14:paraId="749668CD" w14:textId="77777777" w:rsidR="00B86CDC" w:rsidRPr="00CA6CD9" w:rsidRDefault="00B86CDC" w:rsidP="00B86CDC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519" w:type="dxa"/>
          </w:tcPr>
          <w:p w14:paraId="493F7031" w14:textId="77777777" w:rsidR="00B86CDC" w:rsidRPr="00CA6CD9" w:rsidRDefault="00B86CDC" w:rsidP="00B86CDC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558" w:type="dxa"/>
          </w:tcPr>
          <w:p w14:paraId="21BFDB0C" w14:textId="77777777" w:rsidR="00B86CDC" w:rsidRPr="00CA6CD9" w:rsidRDefault="00B86CDC" w:rsidP="00B86CDC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4317" w:type="dxa"/>
          </w:tcPr>
          <w:p w14:paraId="58432DA1" w14:textId="77777777" w:rsidR="00B86CDC" w:rsidRPr="00B86CDC" w:rsidRDefault="00B86CDC" w:rsidP="00B86CDC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ثبت بابت خرید ساختمان بطورچک روز ونسیه</w:t>
            </w:r>
          </w:p>
        </w:tc>
        <w:tc>
          <w:tcPr>
            <w:tcW w:w="674" w:type="dxa"/>
          </w:tcPr>
          <w:p w14:paraId="243A6443" w14:textId="77777777" w:rsidR="00B86CDC" w:rsidRPr="00CA6CD9" w:rsidRDefault="00B86CDC" w:rsidP="00B86CDC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602" w:type="dxa"/>
          </w:tcPr>
          <w:p w14:paraId="6F2531F5" w14:textId="77777777" w:rsidR="00B86CDC" w:rsidRPr="00CA6CD9" w:rsidRDefault="00B86CDC" w:rsidP="00B86CDC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3A36A5" w14:paraId="2931CF33" w14:textId="77777777" w:rsidTr="003A36A5">
        <w:tc>
          <w:tcPr>
            <w:tcW w:w="1680" w:type="dxa"/>
          </w:tcPr>
          <w:p w14:paraId="24054A25" w14:textId="77777777" w:rsidR="003A36A5" w:rsidRPr="00DD3250" w:rsidRDefault="003A36A5" w:rsidP="003A36A5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19" w:type="dxa"/>
          </w:tcPr>
          <w:p w14:paraId="79FA238A" w14:textId="77777777" w:rsidR="003A36A5" w:rsidRPr="00DD3250" w:rsidRDefault="003A36A5" w:rsidP="003A36A5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250</w:t>
            </w:r>
          </w:p>
        </w:tc>
        <w:tc>
          <w:tcPr>
            <w:tcW w:w="558" w:type="dxa"/>
          </w:tcPr>
          <w:p w14:paraId="0C325006" w14:textId="77777777" w:rsidR="003A36A5" w:rsidRPr="00CA6CD9" w:rsidRDefault="003A36A5" w:rsidP="003A36A5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4317" w:type="dxa"/>
          </w:tcPr>
          <w:p w14:paraId="01349AD3" w14:textId="77777777" w:rsidR="003A36A5" w:rsidRPr="00DD3250" w:rsidRDefault="003A36A5" w:rsidP="003A36A5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زینه قبض تلفن</w:t>
            </w:r>
          </w:p>
        </w:tc>
        <w:tc>
          <w:tcPr>
            <w:tcW w:w="674" w:type="dxa"/>
          </w:tcPr>
          <w:p w14:paraId="5A243D4F" w14:textId="77777777" w:rsidR="003A36A5" w:rsidRPr="00B86CDC" w:rsidRDefault="003A36A5" w:rsidP="003A36A5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0/8</w:t>
            </w:r>
          </w:p>
        </w:tc>
        <w:tc>
          <w:tcPr>
            <w:tcW w:w="602" w:type="dxa"/>
          </w:tcPr>
          <w:p w14:paraId="3B50E36E" w14:textId="77777777" w:rsidR="003A36A5" w:rsidRPr="00B86CDC" w:rsidRDefault="003A36A5" w:rsidP="003A36A5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B86CDC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3A36A5" w14:paraId="3D4FB222" w14:textId="77777777" w:rsidTr="003A36A5">
        <w:tc>
          <w:tcPr>
            <w:tcW w:w="1680" w:type="dxa"/>
          </w:tcPr>
          <w:p w14:paraId="76E6A201" w14:textId="77777777" w:rsidR="003A36A5" w:rsidRPr="00DD3250" w:rsidRDefault="003A36A5" w:rsidP="003A36A5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250</w:t>
            </w:r>
          </w:p>
        </w:tc>
        <w:tc>
          <w:tcPr>
            <w:tcW w:w="1519" w:type="dxa"/>
          </w:tcPr>
          <w:p w14:paraId="08E1EF56" w14:textId="77777777" w:rsidR="003A36A5" w:rsidRPr="00DD3250" w:rsidRDefault="003A36A5" w:rsidP="003A36A5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58" w:type="dxa"/>
          </w:tcPr>
          <w:p w14:paraId="5EA76A2A" w14:textId="77777777" w:rsidR="003A36A5" w:rsidRPr="00CA6CD9" w:rsidRDefault="003A36A5" w:rsidP="003A36A5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4317" w:type="dxa"/>
          </w:tcPr>
          <w:p w14:paraId="57A0C8BD" w14:textId="77777777" w:rsidR="003A36A5" w:rsidRPr="00DD3250" w:rsidRDefault="003A36A5" w:rsidP="003A36A5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م .نقد - بانک</w:t>
            </w:r>
          </w:p>
        </w:tc>
        <w:tc>
          <w:tcPr>
            <w:tcW w:w="674" w:type="dxa"/>
          </w:tcPr>
          <w:p w14:paraId="4E41E1B0" w14:textId="77777777" w:rsidR="003A36A5" w:rsidRPr="00CA6CD9" w:rsidRDefault="003A36A5" w:rsidP="003A36A5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602" w:type="dxa"/>
          </w:tcPr>
          <w:p w14:paraId="507BED69" w14:textId="77777777" w:rsidR="003A36A5" w:rsidRPr="00CA6CD9" w:rsidRDefault="003A36A5" w:rsidP="003A36A5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3A36A5" w14:paraId="230BAAED" w14:textId="77777777" w:rsidTr="003A36A5">
        <w:tc>
          <w:tcPr>
            <w:tcW w:w="1680" w:type="dxa"/>
          </w:tcPr>
          <w:p w14:paraId="357185CA" w14:textId="77777777" w:rsidR="003A36A5" w:rsidRPr="00CA6CD9" w:rsidRDefault="003A36A5" w:rsidP="003A36A5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519" w:type="dxa"/>
          </w:tcPr>
          <w:p w14:paraId="5F265C24" w14:textId="77777777" w:rsidR="003A36A5" w:rsidRPr="00CA6CD9" w:rsidRDefault="003A36A5" w:rsidP="003A36A5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558" w:type="dxa"/>
          </w:tcPr>
          <w:p w14:paraId="5DA9AF09" w14:textId="77777777" w:rsidR="003A36A5" w:rsidRPr="00CA6CD9" w:rsidRDefault="003A36A5" w:rsidP="003A36A5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14:paraId="51ACE3EE" w14:textId="77777777" w:rsidR="003A36A5" w:rsidRPr="00DD3250" w:rsidRDefault="003A36A5" w:rsidP="003A36A5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ثبت بابت پرداخت قبض تلفن طی چک روز</w:t>
            </w:r>
          </w:p>
        </w:tc>
        <w:tc>
          <w:tcPr>
            <w:tcW w:w="674" w:type="dxa"/>
            <w:shd w:val="clear" w:color="auto" w:fill="FFFFFF" w:themeFill="background1"/>
          </w:tcPr>
          <w:p w14:paraId="70B0FE5F" w14:textId="77777777" w:rsidR="003A36A5" w:rsidRPr="00CA6CD9" w:rsidRDefault="003A36A5" w:rsidP="003A36A5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602" w:type="dxa"/>
          </w:tcPr>
          <w:p w14:paraId="511B6557" w14:textId="77777777" w:rsidR="003A36A5" w:rsidRPr="00CA6CD9" w:rsidRDefault="003A36A5" w:rsidP="003A36A5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3A36A5" w14:paraId="3E112DC4" w14:textId="77777777" w:rsidTr="003A36A5">
        <w:tc>
          <w:tcPr>
            <w:tcW w:w="1680" w:type="dxa"/>
          </w:tcPr>
          <w:p w14:paraId="11A9044B" w14:textId="77777777" w:rsidR="003A36A5" w:rsidRPr="00DD3250" w:rsidRDefault="003A36A5" w:rsidP="003A36A5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19" w:type="dxa"/>
          </w:tcPr>
          <w:p w14:paraId="1C165B95" w14:textId="77777777" w:rsidR="003A36A5" w:rsidRPr="00DD3250" w:rsidRDefault="003A36A5" w:rsidP="003A36A5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780</w:t>
            </w:r>
          </w:p>
        </w:tc>
        <w:tc>
          <w:tcPr>
            <w:tcW w:w="558" w:type="dxa"/>
          </w:tcPr>
          <w:p w14:paraId="20C42EA9" w14:textId="77777777" w:rsidR="003A36A5" w:rsidRPr="00CA6CD9" w:rsidRDefault="003A36A5" w:rsidP="003A36A5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4317" w:type="dxa"/>
          </w:tcPr>
          <w:p w14:paraId="213EC078" w14:textId="77777777" w:rsidR="003A36A5" w:rsidRPr="00DD3250" w:rsidRDefault="003A36A5" w:rsidP="003A36A5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 .نقد - بانک</w:t>
            </w:r>
          </w:p>
        </w:tc>
        <w:tc>
          <w:tcPr>
            <w:tcW w:w="674" w:type="dxa"/>
          </w:tcPr>
          <w:p w14:paraId="7F6A8279" w14:textId="77777777" w:rsidR="003A36A5" w:rsidRPr="003A36A5" w:rsidRDefault="003A36A5" w:rsidP="003A36A5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5/8</w:t>
            </w:r>
          </w:p>
        </w:tc>
        <w:tc>
          <w:tcPr>
            <w:tcW w:w="602" w:type="dxa"/>
          </w:tcPr>
          <w:p w14:paraId="341C55B7" w14:textId="77777777" w:rsidR="003A36A5" w:rsidRPr="003A36A5" w:rsidRDefault="003A36A5" w:rsidP="003A36A5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3A36A5" w14:paraId="3EBECC85" w14:textId="77777777" w:rsidTr="003A36A5">
        <w:tc>
          <w:tcPr>
            <w:tcW w:w="1680" w:type="dxa"/>
          </w:tcPr>
          <w:p w14:paraId="34157B57" w14:textId="77777777" w:rsidR="003A36A5" w:rsidRPr="00DD3250" w:rsidRDefault="003A36A5" w:rsidP="003A36A5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780</w:t>
            </w:r>
          </w:p>
        </w:tc>
        <w:tc>
          <w:tcPr>
            <w:tcW w:w="1519" w:type="dxa"/>
          </w:tcPr>
          <w:p w14:paraId="372988DB" w14:textId="77777777" w:rsidR="003A36A5" w:rsidRPr="00DD3250" w:rsidRDefault="003A36A5" w:rsidP="003A36A5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58" w:type="dxa"/>
          </w:tcPr>
          <w:p w14:paraId="4F7401A4" w14:textId="77777777" w:rsidR="003A36A5" w:rsidRPr="00CA6CD9" w:rsidRDefault="003A36A5" w:rsidP="003A36A5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4317" w:type="dxa"/>
          </w:tcPr>
          <w:p w14:paraId="306FC061" w14:textId="77777777" w:rsidR="003A36A5" w:rsidRPr="00DD3250" w:rsidRDefault="003A36A5" w:rsidP="003A36A5">
            <w:pPr>
              <w:tabs>
                <w:tab w:val="left" w:pos="234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امدخدمات</w:t>
            </w:r>
          </w:p>
        </w:tc>
        <w:tc>
          <w:tcPr>
            <w:tcW w:w="674" w:type="dxa"/>
          </w:tcPr>
          <w:p w14:paraId="4A340DDF" w14:textId="77777777" w:rsidR="003A36A5" w:rsidRPr="00CA6CD9" w:rsidRDefault="003A36A5" w:rsidP="003A36A5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602" w:type="dxa"/>
          </w:tcPr>
          <w:p w14:paraId="4A050C89" w14:textId="77777777" w:rsidR="003A36A5" w:rsidRPr="00CA6CD9" w:rsidRDefault="003A36A5" w:rsidP="003A36A5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3A36A5" w14:paraId="7F484AE6" w14:textId="77777777" w:rsidTr="003A36A5">
        <w:tc>
          <w:tcPr>
            <w:tcW w:w="1680" w:type="dxa"/>
          </w:tcPr>
          <w:p w14:paraId="38B8E19C" w14:textId="77777777" w:rsidR="003A36A5" w:rsidRPr="00CA6CD9" w:rsidRDefault="003A36A5" w:rsidP="003A36A5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519" w:type="dxa"/>
          </w:tcPr>
          <w:p w14:paraId="27B3E89A" w14:textId="77777777" w:rsidR="003A36A5" w:rsidRPr="00CA6CD9" w:rsidRDefault="003A36A5" w:rsidP="003A36A5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558" w:type="dxa"/>
          </w:tcPr>
          <w:p w14:paraId="3BEF2800" w14:textId="77777777" w:rsidR="003A36A5" w:rsidRPr="00CA6CD9" w:rsidRDefault="003A36A5" w:rsidP="003A36A5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4317" w:type="dxa"/>
          </w:tcPr>
          <w:p w14:paraId="60DE497C" w14:textId="77777777" w:rsidR="003A36A5" w:rsidRPr="003A36A5" w:rsidRDefault="003A36A5" w:rsidP="003A36A5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ثبت بابت ارائه خدمات و واریز به حساب جاری موسسه</w:t>
            </w:r>
          </w:p>
        </w:tc>
        <w:tc>
          <w:tcPr>
            <w:tcW w:w="674" w:type="dxa"/>
          </w:tcPr>
          <w:p w14:paraId="4AB610CF" w14:textId="77777777" w:rsidR="003A36A5" w:rsidRPr="00CA6CD9" w:rsidRDefault="003A36A5" w:rsidP="003A36A5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602" w:type="dxa"/>
          </w:tcPr>
          <w:p w14:paraId="45AFAB38" w14:textId="77777777" w:rsidR="003A36A5" w:rsidRPr="00CA6CD9" w:rsidRDefault="003A36A5" w:rsidP="003A36A5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465CC4" w14:paraId="43FD07D6" w14:textId="77777777" w:rsidTr="003A36A5">
        <w:tc>
          <w:tcPr>
            <w:tcW w:w="1680" w:type="dxa"/>
          </w:tcPr>
          <w:p w14:paraId="136E454E" w14:textId="77777777" w:rsidR="00465CC4" w:rsidRPr="00DD3250" w:rsidRDefault="00465CC4" w:rsidP="00465CC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19" w:type="dxa"/>
          </w:tcPr>
          <w:p w14:paraId="08657C9C" w14:textId="77777777" w:rsidR="00465CC4" w:rsidRPr="00DD3250" w:rsidRDefault="00465CC4" w:rsidP="00465CC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350</w:t>
            </w:r>
          </w:p>
        </w:tc>
        <w:tc>
          <w:tcPr>
            <w:tcW w:w="558" w:type="dxa"/>
          </w:tcPr>
          <w:p w14:paraId="386A13C9" w14:textId="77777777" w:rsidR="00465CC4" w:rsidRPr="00CA6CD9" w:rsidRDefault="00465CC4" w:rsidP="00465CC4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4317" w:type="dxa"/>
          </w:tcPr>
          <w:p w14:paraId="5885D8D0" w14:textId="77777777" w:rsidR="00465CC4" w:rsidRPr="00DD3250" w:rsidRDefault="00465CC4" w:rsidP="00465CC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 .نقد - بانک</w:t>
            </w:r>
          </w:p>
        </w:tc>
        <w:tc>
          <w:tcPr>
            <w:tcW w:w="674" w:type="dxa"/>
          </w:tcPr>
          <w:p w14:paraId="21DB98C1" w14:textId="77777777" w:rsidR="00465CC4" w:rsidRPr="003A36A5" w:rsidRDefault="00465CC4" w:rsidP="00465CC4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8/30</w:t>
            </w:r>
          </w:p>
        </w:tc>
        <w:tc>
          <w:tcPr>
            <w:tcW w:w="602" w:type="dxa"/>
          </w:tcPr>
          <w:p w14:paraId="007FDAE4" w14:textId="77777777" w:rsidR="00465CC4" w:rsidRPr="003A36A5" w:rsidRDefault="00465CC4" w:rsidP="00465CC4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6</w:t>
            </w:r>
          </w:p>
        </w:tc>
      </w:tr>
      <w:tr w:rsidR="00465CC4" w14:paraId="4DF2FDEB" w14:textId="77777777" w:rsidTr="003A36A5">
        <w:tc>
          <w:tcPr>
            <w:tcW w:w="1680" w:type="dxa"/>
          </w:tcPr>
          <w:p w14:paraId="5D22809F" w14:textId="77777777" w:rsidR="00465CC4" w:rsidRPr="00DD3250" w:rsidRDefault="00465CC4" w:rsidP="00465CC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350</w:t>
            </w:r>
          </w:p>
        </w:tc>
        <w:tc>
          <w:tcPr>
            <w:tcW w:w="1519" w:type="dxa"/>
          </w:tcPr>
          <w:p w14:paraId="0FAD3DF0" w14:textId="77777777" w:rsidR="00465CC4" w:rsidRPr="00DD3250" w:rsidRDefault="00465CC4" w:rsidP="00465CC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58" w:type="dxa"/>
          </w:tcPr>
          <w:p w14:paraId="042DE26E" w14:textId="77777777" w:rsidR="00465CC4" w:rsidRPr="00CA6CD9" w:rsidRDefault="00465CC4" w:rsidP="00465CC4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4317" w:type="dxa"/>
          </w:tcPr>
          <w:p w14:paraId="6F5438F3" w14:textId="77777777" w:rsidR="00465CC4" w:rsidRPr="00DD3250" w:rsidRDefault="00465CC4" w:rsidP="00465CC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ملزومات</w:t>
            </w:r>
          </w:p>
        </w:tc>
        <w:tc>
          <w:tcPr>
            <w:tcW w:w="674" w:type="dxa"/>
          </w:tcPr>
          <w:p w14:paraId="0D19BBD1" w14:textId="77777777" w:rsidR="00465CC4" w:rsidRPr="00CA6CD9" w:rsidRDefault="00465CC4" w:rsidP="00465CC4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602" w:type="dxa"/>
          </w:tcPr>
          <w:p w14:paraId="2F46E604" w14:textId="77777777" w:rsidR="00465CC4" w:rsidRPr="00CA6CD9" w:rsidRDefault="00465CC4" w:rsidP="00465CC4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465CC4" w14:paraId="36505839" w14:textId="77777777" w:rsidTr="00465CC4">
        <w:trPr>
          <w:trHeight w:val="827"/>
        </w:trPr>
        <w:tc>
          <w:tcPr>
            <w:tcW w:w="1680" w:type="dxa"/>
          </w:tcPr>
          <w:p w14:paraId="7E0411BC" w14:textId="77777777" w:rsidR="00465CC4" w:rsidRPr="00CA6CD9" w:rsidRDefault="00465CC4" w:rsidP="00465CC4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519" w:type="dxa"/>
          </w:tcPr>
          <w:p w14:paraId="7D2952AD" w14:textId="77777777" w:rsidR="00465CC4" w:rsidRPr="00CA6CD9" w:rsidRDefault="00465CC4" w:rsidP="00465CC4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558" w:type="dxa"/>
          </w:tcPr>
          <w:p w14:paraId="3555C0F1" w14:textId="77777777" w:rsidR="00465CC4" w:rsidRPr="00CA6CD9" w:rsidRDefault="00465CC4" w:rsidP="00465CC4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4317" w:type="dxa"/>
          </w:tcPr>
          <w:p w14:paraId="35D7AE66" w14:textId="77777777" w:rsidR="00465CC4" w:rsidRPr="00465CC4" w:rsidRDefault="00465CC4" w:rsidP="00465CC4">
            <w:pPr>
              <w:jc w:val="right"/>
              <w:rPr>
                <w:rtl/>
                <w:lang w:bidi="fa-IR"/>
              </w:rPr>
            </w:pPr>
            <w:r w:rsidRPr="00465CC4">
              <w:rPr>
                <w:rFonts w:cs="B Nazanin" w:hint="cs"/>
                <w:b/>
                <w:bCs/>
                <w:rtl/>
                <w:lang w:bidi="fa-IR"/>
              </w:rPr>
              <w:t>ثبت بابت فروش 25% از ملزومات و واریز به حساب جاری موسسه</w:t>
            </w:r>
          </w:p>
        </w:tc>
        <w:tc>
          <w:tcPr>
            <w:tcW w:w="674" w:type="dxa"/>
          </w:tcPr>
          <w:p w14:paraId="2E4A5885" w14:textId="77777777" w:rsidR="00465CC4" w:rsidRPr="00CA6CD9" w:rsidRDefault="00465CC4" w:rsidP="00465CC4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602" w:type="dxa"/>
          </w:tcPr>
          <w:p w14:paraId="7532BB82" w14:textId="77777777" w:rsidR="00465CC4" w:rsidRPr="00CA6CD9" w:rsidRDefault="00465CC4" w:rsidP="00465CC4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465CC4" w14:paraId="347FB61E" w14:textId="77777777" w:rsidTr="003A36A5">
        <w:tc>
          <w:tcPr>
            <w:tcW w:w="1680" w:type="dxa"/>
          </w:tcPr>
          <w:p w14:paraId="43554F0F" w14:textId="77777777" w:rsidR="00465CC4" w:rsidRPr="00465CC4" w:rsidRDefault="00465CC4" w:rsidP="00465CC4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65CC4">
              <w:rPr>
                <w:b/>
                <w:bCs/>
                <w:sz w:val="24"/>
                <w:szCs w:val="24"/>
                <w:lang w:bidi="fa-IR"/>
              </w:rPr>
              <w:t>28/680/000</w:t>
            </w:r>
          </w:p>
        </w:tc>
        <w:tc>
          <w:tcPr>
            <w:tcW w:w="1519" w:type="dxa"/>
          </w:tcPr>
          <w:p w14:paraId="3AC6CFCF" w14:textId="77777777" w:rsidR="00465CC4" w:rsidRPr="00465CC4" w:rsidRDefault="00465CC4" w:rsidP="00465CC4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65CC4">
              <w:rPr>
                <w:b/>
                <w:bCs/>
                <w:sz w:val="24"/>
                <w:szCs w:val="24"/>
                <w:lang w:bidi="fa-IR"/>
              </w:rPr>
              <w:t>28/680/000</w:t>
            </w:r>
          </w:p>
        </w:tc>
        <w:tc>
          <w:tcPr>
            <w:tcW w:w="558" w:type="dxa"/>
          </w:tcPr>
          <w:p w14:paraId="781F1E79" w14:textId="77777777" w:rsidR="00465CC4" w:rsidRPr="00CA6CD9" w:rsidRDefault="00465CC4" w:rsidP="00465CC4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4317" w:type="dxa"/>
          </w:tcPr>
          <w:p w14:paraId="5CE105D6" w14:textId="77777777" w:rsidR="00465CC4" w:rsidRPr="00316B22" w:rsidRDefault="00316B22" w:rsidP="00465CC4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نقول به صفحه .......</w:t>
            </w:r>
          </w:p>
        </w:tc>
        <w:tc>
          <w:tcPr>
            <w:tcW w:w="674" w:type="dxa"/>
          </w:tcPr>
          <w:p w14:paraId="3FA9C293" w14:textId="77777777" w:rsidR="00465CC4" w:rsidRPr="00CA6CD9" w:rsidRDefault="00465CC4" w:rsidP="00465CC4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602" w:type="dxa"/>
          </w:tcPr>
          <w:p w14:paraId="6E9A6774" w14:textId="77777777" w:rsidR="00465CC4" w:rsidRPr="00CA6CD9" w:rsidRDefault="00465CC4" w:rsidP="00465CC4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</w:tbl>
    <w:p w14:paraId="227A62CF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4C2D64BB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640"/>
        <w:gridCol w:w="1251"/>
        <w:gridCol w:w="1422"/>
        <w:gridCol w:w="3331"/>
        <w:gridCol w:w="632"/>
        <w:gridCol w:w="714"/>
      </w:tblGrid>
      <w:tr w:rsidR="00715456" w14:paraId="7BD0DF5A" w14:textId="77777777" w:rsidTr="009228E9">
        <w:tc>
          <w:tcPr>
            <w:tcW w:w="9350" w:type="dxa"/>
            <w:gridSpan w:val="7"/>
          </w:tcPr>
          <w:p w14:paraId="047E495B" w14:textId="77777777" w:rsidR="00715456" w:rsidRDefault="00715456" w:rsidP="00FE1975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lastRenderedPageBreak/>
              <w:t xml:space="preserve">حساب : موجودی نقد </w:t>
            </w:r>
            <w:r>
              <w:rPr>
                <w:sz w:val="24"/>
                <w:szCs w:val="24"/>
                <w:rtl/>
                <w:lang w:bidi="fa-IR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انک                               دفتر کل                                         شماره صفحه :</w:t>
            </w:r>
          </w:p>
        </w:tc>
      </w:tr>
      <w:tr w:rsidR="00715456" w14:paraId="482445A1" w14:textId="77777777" w:rsidTr="00065B29">
        <w:tc>
          <w:tcPr>
            <w:tcW w:w="1323" w:type="dxa"/>
          </w:tcPr>
          <w:p w14:paraId="171581D9" w14:textId="77777777" w:rsidR="00715456" w:rsidRDefault="00715456" w:rsidP="00715456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انده</w:t>
            </w:r>
          </w:p>
        </w:tc>
        <w:tc>
          <w:tcPr>
            <w:tcW w:w="640" w:type="dxa"/>
          </w:tcPr>
          <w:p w14:paraId="2F2328F1" w14:textId="77777777" w:rsidR="00715456" w:rsidRPr="00715456" w:rsidRDefault="00715456" w:rsidP="00FE1975">
            <w:pPr>
              <w:jc w:val="right"/>
              <w:rPr>
                <w:sz w:val="16"/>
                <w:szCs w:val="16"/>
                <w:lang w:bidi="fa-IR"/>
              </w:rPr>
            </w:pPr>
            <w:r w:rsidRPr="00715456">
              <w:rPr>
                <w:rFonts w:hint="cs"/>
                <w:sz w:val="16"/>
                <w:szCs w:val="16"/>
                <w:rtl/>
                <w:lang w:bidi="fa-IR"/>
              </w:rPr>
              <w:t>تشخیص</w:t>
            </w:r>
          </w:p>
        </w:tc>
        <w:tc>
          <w:tcPr>
            <w:tcW w:w="1253" w:type="dxa"/>
          </w:tcPr>
          <w:p w14:paraId="72E6677C" w14:textId="77777777" w:rsidR="00715456" w:rsidRDefault="00715456" w:rsidP="00D10CC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ستانکار</w:t>
            </w:r>
          </w:p>
        </w:tc>
        <w:tc>
          <w:tcPr>
            <w:tcW w:w="1427" w:type="dxa"/>
          </w:tcPr>
          <w:p w14:paraId="0C1CFA42" w14:textId="77777777" w:rsidR="00715456" w:rsidRDefault="00715456" w:rsidP="00715456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دهکار</w:t>
            </w:r>
          </w:p>
        </w:tc>
        <w:tc>
          <w:tcPr>
            <w:tcW w:w="3452" w:type="dxa"/>
          </w:tcPr>
          <w:p w14:paraId="4EB97358" w14:textId="77777777" w:rsidR="00715456" w:rsidRDefault="00715456" w:rsidP="00715456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540" w:type="dxa"/>
          </w:tcPr>
          <w:p w14:paraId="3B8AC7BE" w14:textId="77777777" w:rsidR="00715456" w:rsidRDefault="00715456" w:rsidP="00FE1975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715" w:type="dxa"/>
          </w:tcPr>
          <w:p w14:paraId="561D9685" w14:textId="77777777" w:rsidR="00715456" w:rsidRPr="00D10CC9" w:rsidRDefault="00715456" w:rsidP="00FE1975">
            <w:pPr>
              <w:jc w:val="right"/>
              <w:rPr>
                <w:b/>
                <w:bCs/>
                <w:sz w:val="18"/>
                <w:szCs w:val="18"/>
                <w:lang w:bidi="fa-IR"/>
              </w:rPr>
            </w:pPr>
            <w:r w:rsidRPr="00D10CC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ش روزنامه</w:t>
            </w:r>
          </w:p>
        </w:tc>
      </w:tr>
      <w:tr w:rsidR="00D10CC9" w14:paraId="796A5AFE" w14:textId="77777777" w:rsidTr="00065B29">
        <w:tc>
          <w:tcPr>
            <w:tcW w:w="1323" w:type="dxa"/>
          </w:tcPr>
          <w:p w14:paraId="32901F1C" w14:textId="77777777" w:rsidR="00D10CC9" w:rsidRPr="00D10CC9" w:rsidRDefault="00D10CC9" w:rsidP="00D10CC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500/18</w:t>
            </w:r>
          </w:p>
        </w:tc>
        <w:tc>
          <w:tcPr>
            <w:tcW w:w="640" w:type="dxa"/>
          </w:tcPr>
          <w:p w14:paraId="5E06450B" w14:textId="77777777" w:rsidR="00D10CC9" w:rsidRPr="00D10CC9" w:rsidRDefault="00D10CC9" w:rsidP="00D10CC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D10CC9">
              <w:rPr>
                <w:rFonts w:hint="cs"/>
                <w:sz w:val="24"/>
                <w:szCs w:val="24"/>
                <w:rtl/>
                <w:lang w:bidi="fa-IR"/>
              </w:rPr>
              <w:t>بد</w:t>
            </w:r>
          </w:p>
        </w:tc>
        <w:tc>
          <w:tcPr>
            <w:tcW w:w="1253" w:type="dxa"/>
          </w:tcPr>
          <w:p w14:paraId="3193A8F7" w14:textId="77777777" w:rsidR="00D10CC9" w:rsidRPr="00D10CC9" w:rsidRDefault="00D10CC9" w:rsidP="00D10CC9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427" w:type="dxa"/>
          </w:tcPr>
          <w:p w14:paraId="08C5C9C6" w14:textId="77777777" w:rsidR="00D10CC9" w:rsidRPr="00D10CC9" w:rsidRDefault="00D10CC9" w:rsidP="00D10CC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500/18</w:t>
            </w:r>
          </w:p>
        </w:tc>
        <w:tc>
          <w:tcPr>
            <w:tcW w:w="3452" w:type="dxa"/>
          </w:tcPr>
          <w:p w14:paraId="26DA73B1" w14:textId="77777777" w:rsidR="00D10CC9" w:rsidRPr="00D10CC9" w:rsidRDefault="00D10CC9" w:rsidP="00D10CC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رمایه گذاری او</w:t>
            </w:r>
            <w:r w:rsidR="001A119E">
              <w:rPr>
                <w:rFonts w:hint="cs"/>
                <w:sz w:val="24"/>
                <w:szCs w:val="24"/>
                <w:rtl/>
                <w:lang w:bidi="fa-IR"/>
              </w:rPr>
              <w:t>ل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یه</w:t>
            </w:r>
          </w:p>
        </w:tc>
        <w:tc>
          <w:tcPr>
            <w:tcW w:w="540" w:type="dxa"/>
          </w:tcPr>
          <w:p w14:paraId="25952113" w14:textId="77777777" w:rsidR="00D10CC9" w:rsidRPr="00D10CC9" w:rsidRDefault="00D10CC9" w:rsidP="00D10CC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5/7</w:t>
            </w:r>
          </w:p>
        </w:tc>
        <w:tc>
          <w:tcPr>
            <w:tcW w:w="715" w:type="dxa"/>
          </w:tcPr>
          <w:p w14:paraId="65228C39" w14:textId="77777777" w:rsidR="00D10CC9" w:rsidRPr="00D10CC9" w:rsidRDefault="00D10CC9" w:rsidP="00D10CC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D10CC9" w14:paraId="1F266C49" w14:textId="77777777" w:rsidTr="00065B29">
        <w:tc>
          <w:tcPr>
            <w:tcW w:w="1323" w:type="dxa"/>
          </w:tcPr>
          <w:p w14:paraId="0031BEE2" w14:textId="77777777" w:rsidR="00D10CC9" w:rsidRPr="00065B29" w:rsidRDefault="00065B29" w:rsidP="00D10CC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065B29">
              <w:rPr>
                <w:rFonts w:hint="cs"/>
                <w:sz w:val="24"/>
                <w:szCs w:val="24"/>
                <w:rtl/>
                <w:lang w:bidi="fa-IR"/>
              </w:rPr>
              <w:t>000/100/7</w:t>
            </w:r>
          </w:p>
        </w:tc>
        <w:tc>
          <w:tcPr>
            <w:tcW w:w="640" w:type="dxa"/>
          </w:tcPr>
          <w:p w14:paraId="0F749A47" w14:textId="77777777" w:rsidR="00D10CC9" w:rsidRPr="00D10CC9" w:rsidRDefault="00D10CC9" w:rsidP="00D10CC9">
            <w:pPr>
              <w:jc w:val="right"/>
              <w:rPr>
                <w:sz w:val="40"/>
                <w:szCs w:val="40"/>
                <w:rtl/>
                <w:lang w:bidi="fa-IR"/>
              </w:rPr>
            </w:pPr>
            <w:r w:rsidRPr="00D10CC9">
              <w:rPr>
                <w:rFonts w:hint="cs"/>
                <w:sz w:val="24"/>
                <w:szCs w:val="24"/>
                <w:rtl/>
                <w:lang w:bidi="fa-IR"/>
              </w:rPr>
              <w:t>بد</w:t>
            </w:r>
          </w:p>
        </w:tc>
        <w:tc>
          <w:tcPr>
            <w:tcW w:w="1253" w:type="dxa"/>
          </w:tcPr>
          <w:p w14:paraId="074F55C9" w14:textId="77777777" w:rsidR="00D10CC9" w:rsidRPr="00D10CC9" w:rsidRDefault="00D10CC9" w:rsidP="00D10CC9">
            <w:pPr>
              <w:jc w:val="center"/>
              <w:rPr>
                <w:sz w:val="40"/>
                <w:szCs w:val="4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400/1</w:t>
            </w:r>
          </w:p>
        </w:tc>
        <w:tc>
          <w:tcPr>
            <w:tcW w:w="1427" w:type="dxa"/>
          </w:tcPr>
          <w:p w14:paraId="099AC683" w14:textId="77777777" w:rsidR="00D10CC9" w:rsidRPr="00D10CC9" w:rsidRDefault="00D10CC9" w:rsidP="00D10CC9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3452" w:type="dxa"/>
          </w:tcPr>
          <w:p w14:paraId="11BE47FF" w14:textId="77777777" w:rsidR="00D10CC9" w:rsidRPr="00D10CC9" w:rsidRDefault="00297708" w:rsidP="00D10CC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بابت </w:t>
            </w:r>
            <w:r w:rsidR="00D10CC9" w:rsidRPr="00D10CC9">
              <w:rPr>
                <w:rFonts w:hint="cs"/>
                <w:sz w:val="24"/>
                <w:szCs w:val="24"/>
                <w:rtl/>
                <w:lang w:bidi="fa-IR"/>
              </w:rPr>
              <w:t>خرید ملزومات</w:t>
            </w:r>
          </w:p>
        </w:tc>
        <w:tc>
          <w:tcPr>
            <w:tcW w:w="540" w:type="dxa"/>
          </w:tcPr>
          <w:p w14:paraId="4BDCB458" w14:textId="77777777" w:rsidR="00D10CC9" w:rsidRPr="00D10CC9" w:rsidRDefault="00D10CC9" w:rsidP="00D10CC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715" w:type="dxa"/>
          </w:tcPr>
          <w:p w14:paraId="6CFF7488" w14:textId="77777777" w:rsidR="00D10CC9" w:rsidRPr="00D10CC9" w:rsidRDefault="00D10CC9" w:rsidP="00D10CC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D10CC9" w14:paraId="6BEB1AAE" w14:textId="77777777" w:rsidTr="00065B29">
        <w:tc>
          <w:tcPr>
            <w:tcW w:w="1323" w:type="dxa"/>
          </w:tcPr>
          <w:p w14:paraId="2014EF22" w14:textId="77777777" w:rsidR="00D10CC9" w:rsidRPr="00065B29" w:rsidRDefault="00065B29" w:rsidP="00D10CC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700/14</w:t>
            </w:r>
          </w:p>
        </w:tc>
        <w:tc>
          <w:tcPr>
            <w:tcW w:w="640" w:type="dxa"/>
          </w:tcPr>
          <w:p w14:paraId="5E26B12F" w14:textId="77777777" w:rsidR="00D10CC9" w:rsidRPr="00D10CC9" w:rsidRDefault="00D10CC9" w:rsidP="00D10CC9">
            <w:pPr>
              <w:jc w:val="right"/>
              <w:rPr>
                <w:sz w:val="40"/>
                <w:szCs w:val="40"/>
                <w:rtl/>
                <w:lang w:bidi="fa-IR"/>
              </w:rPr>
            </w:pPr>
            <w:r w:rsidRPr="00D10CC9">
              <w:rPr>
                <w:rFonts w:hint="cs"/>
                <w:sz w:val="24"/>
                <w:szCs w:val="24"/>
                <w:rtl/>
                <w:lang w:bidi="fa-IR"/>
              </w:rPr>
              <w:t>بد</w:t>
            </w:r>
          </w:p>
        </w:tc>
        <w:tc>
          <w:tcPr>
            <w:tcW w:w="1253" w:type="dxa"/>
          </w:tcPr>
          <w:p w14:paraId="0D683D02" w14:textId="77777777" w:rsidR="00D10CC9" w:rsidRPr="00DD3250" w:rsidRDefault="00D10CC9" w:rsidP="00D10CC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400/2</w:t>
            </w:r>
          </w:p>
        </w:tc>
        <w:tc>
          <w:tcPr>
            <w:tcW w:w="1427" w:type="dxa"/>
          </w:tcPr>
          <w:p w14:paraId="72F91C89" w14:textId="77777777" w:rsidR="00D10CC9" w:rsidRPr="00D10CC9" w:rsidRDefault="00D10CC9" w:rsidP="00D10CC9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3452" w:type="dxa"/>
          </w:tcPr>
          <w:p w14:paraId="59C8B76B" w14:textId="77777777" w:rsidR="00D10CC9" w:rsidRPr="00D10CC9" w:rsidRDefault="00297708" w:rsidP="00D10CC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ابت</w:t>
            </w:r>
            <w:r w:rsidRPr="00D10CC9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D10CC9" w:rsidRPr="00D10CC9">
              <w:rPr>
                <w:rFonts w:hint="cs"/>
                <w:sz w:val="24"/>
                <w:szCs w:val="24"/>
                <w:rtl/>
                <w:lang w:bidi="fa-IR"/>
              </w:rPr>
              <w:t>خرید ساختمان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40" w:type="dxa"/>
          </w:tcPr>
          <w:p w14:paraId="04316342" w14:textId="77777777" w:rsidR="00D10CC9" w:rsidRPr="00D10CC9" w:rsidRDefault="00D10CC9" w:rsidP="00D10CC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715" w:type="dxa"/>
          </w:tcPr>
          <w:p w14:paraId="75B99737" w14:textId="77777777" w:rsidR="00D10CC9" w:rsidRPr="00D10CC9" w:rsidRDefault="00D10CC9" w:rsidP="00D10CC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D10CC9" w14:paraId="33B1268A" w14:textId="77777777" w:rsidTr="00065B29">
        <w:tc>
          <w:tcPr>
            <w:tcW w:w="1323" w:type="dxa"/>
          </w:tcPr>
          <w:p w14:paraId="356B6F3C" w14:textId="77777777" w:rsidR="00D10CC9" w:rsidRPr="00065B29" w:rsidRDefault="00065B29" w:rsidP="00D10CC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450/14</w:t>
            </w:r>
          </w:p>
        </w:tc>
        <w:tc>
          <w:tcPr>
            <w:tcW w:w="640" w:type="dxa"/>
          </w:tcPr>
          <w:p w14:paraId="75972B88" w14:textId="77777777" w:rsidR="00D10CC9" w:rsidRPr="00D10CC9" w:rsidRDefault="00D10CC9" w:rsidP="00D10CC9">
            <w:pPr>
              <w:jc w:val="right"/>
              <w:rPr>
                <w:sz w:val="40"/>
                <w:szCs w:val="40"/>
                <w:rtl/>
                <w:lang w:bidi="fa-IR"/>
              </w:rPr>
            </w:pPr>
            <w:r w:rsidRPr="00D10CC9">
              <w:rPr>
                <w:rFonts w:hint="cs"/>
                <w:sz w:val="24"/>
                <w:szCs w:val="24"/>
                <w:rtl/>
                <w:lang w:bidi="fa-IR"/>
              </w:rPr>
              <w:t>بد</w:t>
            </w:r>
          </w:p>
        </w:tc>
        <w:tc>
          <w:tcPr>
            <w:tcW w:w="1253" w:type="dxa"/>
          </w:tcPr>
          <w:p w14:paraId="436DFF56" w14:textId="77777777" w:rsidR="00D10CC9" w:rsidRPr="00DD3250" w:rsidRDefault="00D10CC9" w:rsidP="00D10CC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250</w:t>
            </w:r>
          </w:p>
        </w:tc>
        <w:tc>
          <w:tcPr>
            <w:tcW w:w="1427" w:type="dxa"/>
          </w:tcPr>
          <w:p w14:paraId="6DE954B1" w14:textId="77777777" w:rsidR="00D10CC9" w:rsidRPr="00D10CC9" w:rsidRDefault="00D10CC9" w:rsidP="00D10CC9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3452" w:type="dxa"/>
          </w:tcPr>
          <w:p w14:paraId="2B62EAF6" w14:textId="77777777" w:rsidR="00D10CC9" w:rsidRPr="00D10CC9" w:rsidRDefault="00D10CC9" w:rsidP="00D10CC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اخت قبض تلفن</w:t>
            </w:r>
          </w:p>
        </w:tc>
        <w:tc>
          <w:tcPr>
            <w:tcW w:w="540" w:type="dxa"/>
          </w:tcPr>
          <w:p w14:paraId="0CDC9F22" w14:textId="77777777" w:rsidR="00D10CC9" w:rsidRPr="00D10CC9" w:rsidRDefault="00D10CC9" w:rsidP="00D10CC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715" w:type="dxa"/>
          </w:tcPr>
          <w:p w14:paraId="06D1A4EF" w14:textId="77777777" w:rsidR="00D10CC9" w:rsidRPr="00D10CC9" w:rsidRDefault="00D10CC9" w:rsidP="00D10CC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D10CC9" w14:paraId="37A39297" w14:textId="77777777" w:rsidTr="00065B29">
        <w:tc>
          <w:tcPr>
            <w:tcW w:w="1323" w:type="dxa"/>
          </w:tcPr>
          <w:p w14:paraId="2E203B13" w14:textId="77777777" w:rsidR="00D10CC9" w:rsidRPr="00065B29" w:rsidRDefault="00065B29" w:rsidP="00D10CC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230/15</w:t>
            </w:r>
          </w:p>
        </w:tc>
        <w:tc>
          <w:tcPr>
            <w:tcW w:w="640" w:type="dxa"/>
          </w:tcPr>
          <w:p w14:paraId="2587118F" w14:textId="77777777" w:rsidR="00D10CC9" w:rsidRPr="00D10CC9" w:rsidRDefault="00D10CC9" w:rsidP="00D10CC9">
            <w:pPr>
              <w:jc w:val="right"/>
              <w:rPr>
                <w:sz w:val="40"/>
                <w:szCs w:val="40"/>
                <w:rtl/>
                <w:lang w:bidi="fa-IR"/>
              </w:rPr>
            </w:pPr>
            <w:r w:rsidRPr="00D10CC9">
              <w:rPr>
                <w:rFonts w:hint="cs"/>
                <w:sz w:val="24"/>
                <w:szCs w:val="24"/>
                <w:rtl/>
                <w:lang w:bidi="fa-IR"/>
              </w:rPr>
              <w:t>بد</w:t>
            </w:r>
          </w:p>
        </w:tc>
        <w:tc>
          <w:tcPr>
            <w:tcW w:w="1253" w:type="dxa"/>
          </w:tcPr>
          <w:p w14:paraId="49B963A1" w14:textId="77777777" w:rsidR="00D10CC9" w:rsidRPr="00D10CC9" w:rsidRDefault="00D10CC9" w:rsidP="00D10CC9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427" w:type="dxa"/>
          </w:tcPr>
          <w:p w14:paraId="682FF8AB" w14:textId="77777777" w:rsidR="00D10CC9" w:rsidRPr="00DD3250" w:rsidRDefault="00D10CC9" w:rsidP="00D10CC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780</w:t>
            </w:r>
          </w:p>
        </w:tc>
        <w:tc>
          <w:tcPr>
            <w:tcW w:w="3452" w:type="dxa"/>
          </w:tcPr>
          <w:p w14:paraId="1363A884" w14:textId="77777777" w:rsidR="00D10CC9" w:rsidRPr="00065B29" w:rsidRDefault="00065B29" w:rsidP="00065B2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دریافت بابت ارائه خدمات               </w:t>
            </w:r>
          </w:p>
        </w:tc>
        <w:tc>
          <w:tcPr>
            <w:tcW w:w="540" w:type="dxa"/>
          </w:tcPr>
          <w:p w14:paraId="7144951C" w14:textId="77777777" w:rsidR="00D10CC9" w:rsidRPr="00D10CC9" w:rsidRDefault="00D10CC9" w:rsidP="00D10CC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715" w:type="dxa"/>
          </w:tcPr>
          <w:p w14:paraId="6F19461C" w14:textId="77777777" w:rsidR="00D10CC9" w:rsidRPr="00D10CC9" w:rsidRDefault="00D10CC9" w:rsidP="00D10CC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D10CC9" w14:paraId="59BD8DEE" w14:textId="77777777" w:rsidTr="00065B29">
        <w:tc>
          <w:tcPr>
            <w:tcW w:w="1323" w:type="dxa"/>
          </w:tcPr>
          <w:p w14:paraId="193B6C6C" w14:textId="77777777" w:rsidR="00D10CC9" w:rsidRPr="00065B29" w:rsidRDefault="00065B29" w:rsidP="00D10CC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580/15</w:t>
            </w:r>
          </w:p>
        </w:tc>
        <w:tc>
          <w:tcPr>
            <w:tcW w:w="640" w:type="dxa"/>
          </w:tcPr>
          <w:p w14:paraId="17BB1C3E" w14:textId="77777777" w:rsidR="00D10CC9" w:rsidRPr="00D10CC9" w:rsidRDefault="00D10CC9" w:rsidP="00D10CC9">
            <w:pPr>
              <w:jc w:val="right"/>
              <w:rPr>
                <w:sz w:val="40"/>
                <w:szCs w:val="40"/>
                <w:rtl/>
                <w:lang w:bidi="fa-IR"/>
              </w:rPr>
            </w:pPr>
            <w:r w:rsidRPr="00D10CC9">
              <w:rPr>
                <w:rFonts w:hint="cs"/>
                <w:sz w:val="24"/>
                <w:szCs w:val="24"/>
                <w:rtl/>
                <w:lang w:bidi="fa-IR"/>
              </w:rPr>
              <w:t>بد</w:t>
            </w:r>
          </w:p>
        </w:tc>
        <w:tc>
          <w:tcPr>
            <w:tcW w:w="1253" w:type="dxa"/>
          </w:tcPr>
          <w:p w14:paraId="00372210" w14:textId="77777777" w:rsidR="00D10CC9" w:rsidRPr="00D10CC9" w:rsidRDefault="00D10CC9" w:rsidP="00D10CC9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427" w:type="dxa"/>
          </w:tcPr>
          <w:p w14:paraId="5E226161" w14:textId="77777777" w:rsidR="00D10CC9" w:rsidRPr="00DD3250" w:rsidRDefault="00D10CC9" w:rsidP="00D10CC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350</w:t>
            </w:r>
          </w:p>
        </w:tc>
        <w:tc>
          <w:tcPr>
            <w:tcW w:w="3452" w:type="dxa"/>
          </w:tcPr>
          <w:p w14:paraId="67FEAE76" w14:textId="77777777" w:rsidR="00D10CC9" w:rsidRPr="00065B29" w:rsidRDefault="00065B29" w:rsidP="00065B2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روش 25% ملزومات</w:t>
            </w:r>
          </w:p>
        </w:tc>
        <w:tc>
          <w:tcPr>
            <w:tcW w:w="540" w:type="dxa"/>
          </w:tcPr>
          <w:p w14:paraId="3077E67F" w14:textId="77777777" w:rsidR="00D10CC9" w:rsidRPr="00D10CC9" w:rsidRDefault="00D10CC9" w:rsidP="00D10CC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715" w:type="dxa"/>
          </w:tcPr>
          <w:p w14:paraId="02D252C2" w14:textId="77777777" w:rsidR="00D10CC9" w:rsidRPr="00D10CC9" w:rsidRDefault="00D10CC9" w:rsidP="00D10CC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065B29" w14:paraId="72EEAFF4" w14:textId="77777777" w:rsidTr="00065B29">
        <w:tc>
          <w:tcPr>
            <w:tcW w:w="1323" w:type="dxa"/>
          </w:tcPr>
          <w:p w14:paraId="57FAB8CE" w14:textId="77777777" w:rsidR="00065B29" w:rsidRPr="00065B29" w:rsidRDefault="00065B29" w:rsidP="00065B2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580/15</w:t>
            </w:r>
          </w:p>
        </w:tc>
        <w:tc>
          <w:tcPr>
            <w:tcW w:w="640" w:type="dxa"/>
          </w:tcPr>
          <w:p w14:paraId="4890A368" w14:textId="77777777" w:rsidR="00065B29" w:rsidRPr="00D10CC9" w:rsidRDefault="00065B29" w:rsidP="00065B2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253" w:type="dxa"/>
          </w:tcPr>
          <w:p w14:paraId="6FD9AE2F" w14:textId="77777777" w:rsidR="00065B29" w:rsidRPr="00D10CC9" w:rsidRDefault="00065B29" w:rsidP="00065B2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050/4</w:t>
            </w:r>
          </w:p>
        </w:tc>
        <w:tc>
          <w:tcPr>
            <w:tcW w:w="1427" w:type="dxa"/>
          </w:tcPr>
          <w:p w14:paraId="0CFC4660" w14:textId="77777777" w:rsidR="00065B29" w:rsidRPr="00D10CC9" w:rsidRDefault="00065B29" w:rsidP="00065B2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630/19</w:t>
            </w:r>
          </w:p>
        </w:tc>
        <w:tc>
          <w:tcPr>
            <w:tcW w:w="3452" w:type="dxa"/>
          </w:tcPr>
          <w:p w14:paraId="452489BF" w14:textId="77777777" w:rsidR="00065B29" w:rsidRPr="00D10CC9" w:rsidRDefault="00065B29" w:rsidP="00065B29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540" w:type="dxa"/>
          </w:tcPr>
          <w:p w14:paraId="25C5390F" w14:textId="77777777" w:rsidR="00065B29" w:rsidRPr="00D10CC9" w:rsidRDefault="00065B29" w:rsidP="00065B2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715" w:type="dxa"/>
          </w:tcPr>
          <w:p w14:paraId="1A2AB1AB" w14:textId="77777777" w:rsidR="00065B29" w:rsidRPr="00D10CC9" w:rsidRDefault="00065B29" w:rsidP="00065B2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</w:tbl>
    <w:p w14:paraId="49E124BE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5D4B65AA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30880007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6C75DB24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640"/>
        <w:gridCol w:w="1238"/>
        <w:gridCol w:w="1423"/>
        <w:gridCol w:w="3343"/>
        <w:gridCol w:w="632"/>
        <w:gridCol w:w="714"/>
      </w:tblGrid>
      <w:tr w:rsidR="001A119E" w14:paraId="3958BE38" w14:textId="77777777" w:rsidTr="009228E9">
        <w:tc>
          <w:tcPr>
            <w:tcW w:w="9350" w:type="dxa"/>
            <w:gridSpan w:val="7"/>
          </w:tcPr>
          <w:p w14:paraId="0064E2AD" w14:textId="77777777" w:rsidR="001A119E" w:rsidRDefault="001A119E" w:rsidP="001A119E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 : سرمایه                                                دفتر کل                                         شماره صفحه :</w:t>
            </w:r>
          </w:p>
        </w:tc>
      </w:tr>
      <w:tr w:rsidR="001A119E" w:rsidRPr="00D10CC9" w14:paraId="4EE4B08D" w14:textId="77777777" w:rsidTr="001A119E">
        <w:tc>
          <w:tcPr>
            <w:tcW w:w="1323" w:type="dxa"/>
          </w:tcPr>
          <w:p w14:paraId="1C864D1A" w14:textId="77777777" w:rsidR="001A119E" w:rsidRDefault="001A119E" w:rsidP="009228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انده</w:t>
            </w:r>
          </w:p>
        </w:tc>
        <w:tc>
          <w:tcPr>
            <w:tcW w:w="640" w:type="dxa"/>
          </w:tcPr>
          <w:p w14:paraId="6748AFBE" w14:textId="77777777" w:rsidR="001A119E" w:rsidRPr="00715456" w:rsidRDefault="001A119E" w:rsidP="009228E9">
            <w:pPr>
              <w:jc w:val="right"/>
              <w:rPr>
                <w:sz w:val="16"/>
                <w:szCs w:val="16"/>
                <w:lang w:bidi="fa-IR"/>
              </w:rPr>
            </w:pPr>
            <w:r w:rsidRPr="00715456">
              <w:rPr>
                <w:rFonts w:hint="cs"/>
                <w:sz w:val="16"/>
                <w:szCs w:val="16"/>
                <w:rtl/>
                <w:lang w:bidi="fa-IR"/>
              </w:rPr>
              <w:t>تشخیص</w:t>
            </w:r>
          </w:p>
        </w:tc>
        <w:tc>
          <w:tcPr>
            <w:tcW w:w="1242" w:type="dxa"/>
          </w:tcPr>
          <w:p w14:paraId="6A8AE8EF" w14:textId="77777777" w:rsidR="001A119E" w:rsidRDefault="001A119E" w:rsidP="009228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ستانکار</w:t>
            </w:r>
          </w:p>
        </w:tc>
        <w:tc>
          <w:tcPr>
            <w:tcW w:w="1424" w:type="dxa"/>
          </w:tcPr>
          <w:p w14:paraId="6E16FBA7" w14:textId="77777777" w:rsidR="001A119E" w:rsidRDefault="001A119E" w:rsidP="009228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دهکار</w:t>
            </w:r>
          </w:p>
        </w:tc>
        <w:tc>
          <w:tcPr>
            <w:tcW w:w="3375" w:type="dxa"/>
          </w:tcPr>
          <w:p w14:paraId="02C125EA" w14:textId="77777777" w:rsidR="001A119E" w:rsidRDefault="001A119E" w:rsidP="009228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632" w:type="dxa"/>
          </w:tcPr>
          <w:p w14:paraId="46D83961" w14:textId="77777777" w:rsidR="001A119E" w:rsidRDefault="001A119E" w:rsidP="009228E9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714" w:type="dxa"/>
          </w:tcPr>
          <w:p w14:paraId="701E20FE" w14:textId="77777777" w:rsidR="001A119E" w:rsidRPr="00D10CC9" w:rsidRDefault="001A119E" w:rsidP="009228E9">
            <w:pPr>
              <w:jc w:val="right"/>
              <w:rPr>
                <w:b/>
                <w:bCs/>
                <w:sz w:val="18"/>
                <w:szCs w:val="18"/>
                <w:lang w:bidi="fa-IR"/>
              </w:rPr>
            </w:pPr>
            <w:r w:rsidRPr="00D10CC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ش روزنامه</w:t>
            </w:r>
          </w:p>
        </w:tc>
      </w:tr>
      <w:tr w:rsidR="001A119E" w:rsidRPr="00D10CC9" w14:paraId="398B96F3" w14:textId="77777777" w:rsidTr="001A119E">
        <w:tc>
          <w:tcPr>
            <w:tcW w:w="1323" w:type="dxa"/>
          </w:tcPr>
          <w:p w14:paraId="3655E9DD" w14:textId="77777777" w:rsidR="001A119E" w:rsidRPr="00D10CC9" w:rsidRDefault="001A119E" w:rsidP="009228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500/18</w:t>
            </w:r>
          </w:p>
        </w:tc>
        <w:tc>
          <w:tcPr>
            <w:tcW w:w="640" w:type="dxa"/>
          </w:tcPr>
          <w:p w14:paraId="18F9988E" w14:textId="77777777" w:rsidR="001A119E" w:rsidRPr="00D10CC9" w:rsidRDefault="001A119E" w:rsidP="009228E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س</w:t>
            </w:r>
          </w:p>
        </w:tc>
        <w:tc>
          <w:tcPr>
            <w:tcW w:w="1242" w:type="dxa"/>
          </w:tcPr>
          <w:p w14:paraId="3A5E4E30" w14:textId="77777777" w:rsidR="001A119E" w:rsidRPr="00D10CC9" w:rsidRDefault="001A119E" w:rsidP="009228E9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424" w:type="dxa"/>
          </w:tcPr>
          <w:p w14:paraId="4EEA4FAB" w14:textId="77777777" w:rsidR="001A119E" w:rsidRPr="00D10CC9" w:rsidRDefault="001A119E" w:rsidP="009228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500/18</w:t>
            </w:r>
          </w:p>
        </w:tc>
        <w:tc>
          <w:tcPr>
            <w:tcW w:w="3375" w:type="dxa"/>
          </w:tcPr>
          <w:p w14:paraId="0DFF30DC" w14:textId="77777777" w:rsidR="001A119E" w:rsidRPr="00D10CC9" w:rsidRDefault="001A119E" w:rsidP="009228E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رمایه گذاری اولیه</w:t>
            </w:r>
          </w:p>
        </w:tc>
        <w:tc>
          <w:tcPr>
            <w:tcW w:w="632" w:type="dxa"/>
          </w:tcPr>
          <w:p w14:paraId="12022451" w14:textId="77777777" w:rsidR="001A119E" w:rsidRPr="00D10CC9" w:rsidRDefault="001A119E" w:rsidP="009228E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5/7</w:t>
            </w:r>
          </w:p>
        </w:tc>
        <w:tc>
          <w:tcPr>
            <w:tcW w:w="714" w:type="dxa"/>
          </w:tcPr>
          <w:p w14:paraId="7737FA55" w14:textId="77777777" w:rsidR="001A119E" w:rsidRPr="00D10CC9" w:rsidRDefault="001A119E" w:rsidP="009228E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1A119E" w:rsidRPr="00D10CC9" w14:paraId="2D9190C6" w14:textId="77777777" w:rsidTr="001A119E">
        <w:tc>
          <w:tcPr>
            <w:tcW w:w="1323" w:type="dxa"/>
          </w:tcPr>
          <w:p w14:paraId="3B2ABCB9" w14:textId="77777777" w:rsidR="001A119E" w:rsidRPr="00065B29" w:rsidRDefault="001A119E" w:rsidP="009228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500/18</w:t>
            </w:r>
          </w:p>
        </w:tc>
        <w:tc>
          <w:tcPr>
            <w:tcW w:w="640" w:type="dxa"/>
          </w:tcPr>
          <w:p w14:paraId="7196D3E1" w14:textId="77777777" w:rsidR="001A119E" w:rsidRPr="00D10CC9" w:rsidRDefault="001A119E" w:rsidP="009228E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242" w:type="dxa"/>
          </w:tcPr>
          <w:p w14:paraId="424B544D" w14:textId="77777777" w:rsidR="001A119E" w:rsidRPr="00D10CC9" w:rsidRDefault="001A119E" w:rsidP="009228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424" w:type="dxa"/>
          </w:tcPr>
          <w:p w14:paraId="5EEDE7A9" w14:textId="77777777" w:rsidR="001A119E" w:rsidRPr="00D10CC9" w:rsidRDefault="001A119E" w:rsidP="009228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375" w:type="dxa"/>
          </w:tcPr>
          <w:p w14:paraId="67DD287E" w14:textId="77777777" w:rsidR="001A119E" w:rsidRPr="00D10CC9" w:rsidRDefault="001A119E" w:rsidP="009228E9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632" w:type="dxa"/>
          </w:tcPr>
          <w:p w14:paraId="2A674B68" w14:textId="77777777" w:rsidR="001A119E" w:rsidRPr="00D10CC9" w:rsidRDefault="001A119E" w:rsidP="009228E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714" w:type="dxa"/>
          </w:tcPr>
          <w:p w14:paraId="57C4A242" w14:textId="77777777" w:rsidR="001A119E" w:rsidRPr="00D10CC9" w:rsidRDefault="001A119E" w:rsidP="009228E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</w:tbl>
    <w:p w14:paraId="446BCAC1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764E2B3F" w14:textId="77777777" w:rsidR="001A119E" w:rsidRDefault="001A119E" w:rsidP="001A119E">
      <w:pPr>
        <w:jc w:val="right"/>
        <w:rPr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640"/>
        <w:gridCol w:w="1240"/>
        <w:gridCol w:w="1421"/>
        <w:gridCol w:w="3355"/>
        <w:gridCol w:w="662"/>
        <w:gridCol w:w="714"/>
      </w:tblGrid>
      <w:tr w:rsidR="001A119E" w14:paraId="73D742CA" w14:textId="77777777" w:rsidTr="009228E9">
        <w:tc>
          <w:tcPr>
            <w:tcW w:w="9350" w:type="dxa"/>
            <w:gridSpan w:val="7"/>
          </w:tcPr>
          <w:p w14:paraId="2FDE07A0" w14:textId="77777777" w:rsidR="001A119E" w:rsidRDefault="001A119E" w:rsidP="001A119E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 : ساختمان                                            دفتر کل                                         شماره صفحه :</w:t>
            </w:r>
          </w:p>
        </w:tc>
      </w:tr>
      <w:tr w:rsidR="001A119E" w:rsidRPr="00D10CC9" w14:paraId="02173B02" w14:textId="77777777" w:rsidTr="00297708">
        <w:tc>
          <w:tcPr>
            <w:tcW w:w="1320" w:type="dxa"/>
          </w:tcPr>
          <w:p w14:paraId="242A2C08" w14:textId="77777777" w:rsidR="001A119E" w:rsidRDefault="001A119E" w:rsidP="009228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انده</w:t>
            </w:r>
          </w:p>
        </w:tc>
        <w:tc>
          <w:tcPr>
            <w:tcW w:w="640" w:type="dxa"/>
          </w:tcPr>
          <w:p w14:paraId="00E7F112" w14:textId="77777777" w:rsidR="001A119E" w:rsidRPr="00715456" w:rsidRDefault="001A119E" w:rsidP="009228E9">
            <w:pPr>
              <w:jc w:val="right"/>
              <w:rPr>
                <w:sz w:val="16"/>
                <w:szCs w:val="16"/>
                <w:lang w:bidi="fa-IR"/>
              </w:rPr>
            </w:pPr>
            <w:r w:rsidRPr="00715456">
              <w:rPr>
                <w:rFonts w:hint="cs"/>
                <w:sz w:val="16"/>
                <w:szCs w:val="16"/>
                <w:rtl/>
                <w:lang w:bidi="fa-IR"/>
              </w:rPr>
              <w:t>تشخیص</w:t>
            </w:r>
          </w:p>
        </w:tc>
        <w:tc>
          <w:tcPr>
            <w:tcW w:w="1241" w:type="dxa"/>
          </w:tcPr>
          <w:p w14:paraId="5D1801ED" w14:textId="77777777" w:rsidR="001A119E" w:rsidRDefault="001A119E" w:rsidP="009228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ستانکار</w:t>
            </w:r>
          </w:p>
        </w:tc>
        <w:tc>
          <w:tcPr>
            <w:tcW w:w="1422" w:type="dxa"/>
          </w:tcPr>
          <w:p w14:paraId="7D0EB863" w14:textId="77777777" w:rsidR="001A119E" w:rsidRDefault="001A119E" w:rsidP="009228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دهکار</w:t>
            </w:r>
          </w:p>
        </w:tc>
        <w:tc>
          <w:tcPr>
            <w:tcW w:w="3365" w:type="dxa"/>
          </w:tcPr>
          <w:p w14:paraId="38C4AAB9" w14:textId="77777777" w:rsidR="001A119E" w:rsidRDefault="001A119E" w:rsidP="009228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648" w:type="dxa"/>
          </w:tcPr>
          <w:p w14:paraId="6BD63F51" w14:textId="77777777" w:rsidR="001A119E" w:rsidRDefault="001A119E" w:rsidP="009228E9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714" w:type="dxa"/>
          </w:tcPr>
          <w:p w14:paraId="1547E48A" w14:textId="77777777" w:rsidR="001A119E" w:rsidRPr="00D10CC9" w:rsidRDefault="001A119E" w:rsidP="009228E9">
            <w:pPr>
              <w:jc w:val="right"/>
              <w:rPr>
                <w:b/>
                <w:bCs/>
                <w:sz w:val="18"/>
                <w:szCs w:val="18"/>
                <w:lang w:bidi="fa-IR"/>
              </w:rPr>
            </w:pPr>
            <w:r w:rsidRPr="00D10CC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ش روزنامه</w:t>
            </w:r>
          </w:p>
        </w:tc>
      </w:tr>
      <w:tr w:rsidR="00297708" w:rsidRPr="00D10CC9" w14:paraId="0E7C597B" w14:textId="77777777" w:rsidTr="00297708">
        <w:tc>
          <w:tcPr>
            <w:tcW w:w="1320" w:type="dxa"/>
          </w:tcPr>
          <w:p w14:paraId="503F6A08" w14:textId="77777777" w:rsidR="00297708" w:rsidRPr="00DD3250" w:rsidRDefault="00297708" w:rsidP="0029770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400/7</w:t>
            </w:r>
          </w:p>
        </w:tc>
        <w:tc>
          <w:tcPr>
            <w:tcW w:w="640" w:type="dxa"/>
          </w:tcPr>
          <w:p w14:paraId="2BD3987D" w14:textId="77777777" w:rsidR="00297708" w:rsidRPr="00D10CC9" w:rsidRDefault="00297708" w:rsidP="00297708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D10CC9">
              <w:rPr>
                <w:rFonts w:hint="cs"/>
                <w:sz w:val="24"/>
                <w:szCs w:val="24"/>
                <w:rtl/>
                <w:lang w:bidi="fa-IR"/>
              </w:rPr>
              <w:t>بد</w:t>
            </w:r>
          </w:p>
        </w:tc>
        <w:tc>
          <w:tcPr>
            <w:tcW w:w="1241" w:type="dxa"/>
          </w:tcPr>
          <w:p w14:paraId="6F8DCD3F" w14:textId="77777777" w:rsidR="00297708" w:rsidRPr="00D10CC9" w:rsidRDefault="00297708" w:rsidP="00297708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422" w:type="dxa"/>
          </w:tcPr>
          <w:p w14:paraId="2E07E1EC" w14:textId="77777777" w:rsidR="00297708" w:rsidRPr="00DD3250" w:rsidRDefault="00297708" w:rsidP="0029770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400/7</w:t>
            </w:r>
          </w:p>
        </w:tc>
        <w:tc>
          <w:tcPr>
            <w:tcW w:w="3365" w:type="dxa"/>
          </w:tcPr>
          <w:p w14:paraId="7F72F445" w14:textId="77777777" w:rsidR="00297708" w:rsidRPr="00D10CC9" w:rsidRDefault="00297708" w:rsidP="00297708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D10CC9">
              <w:rPr>
                <w:rFonts w:hint="cs"/>
                <w:sz w:val="24"/>
                <w:szCs w:val="24"/>
                <w:rtl/>
                <w:lang w:bidi="fa-IR"/>
              </w:rPr>
              <w:t>خرید ساختمان</w:t>
            </w:r>
          </w:p>
        </w:tc>
        <w:tc>
          <w:tcPr>
            <w:tcW w:w="648" w:type="dxa"/>
          </w:tcPr>
          <w:p w14:paraId="7811FD97" w14:textId="77777777" w:rsidR="00297708" w:rsidRPr="00D10CC9" w:rsidRDefault="00297708" w:rsidP="00297708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8/7</w:t>
            </w:r>
          </w:p>
        </w:tc>
        <w:tc>
          <w:tcPr>
            <w:tcW w:w="714" w:type="dxa"/>
          </w:tcPr>
          <w:p w14:paraId="653A73E1" w14:textId="77777777" w:rsidR="00297708" w:rsidRPr="00D10CC9" w:rsidRDefault="00297708" w:rsidP="00297708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297708" w:rsidRPr="00D10CC9" w14:paraId="50CA1F13" w14:textId="77777777" w:rsidTr="00297708">
        <w:tc>
          <w:tcPr>
            <w:tcW w:w="1320" w:type="dxa"/>
          </w:tcPr>
          <w:p w14:paraId="538175E2" w14:textId="77777777" w:rsidR="00297708" w:rsidRPr="00DD3250" w:rsidRDefault="00297708" w:rsidP="0029770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400/7</w:t>
            </w:r>
          </w:p>
        </w:tc>
        <w:tc>
          <w:tcPr>
            <w:tcW w:w="640" w:type="dxa"/>
          </w:tcPr>
          <w:p w14:paraId="289453C4" w14:textId="77777777" w:rsidR="00297708" w:rsidRPr="00D10CC9" w:rsidRDefault="00297708" w:rsidP="00297708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241" w:type="dxa"/>
          </w:tcPr>
          <w:p w14:paraId="5D5E58EC" w14:textId="77777777" w:rsidR="00297708" w:rsidRPr="00D10CC9" w:rsidRDefault="00297708" w:rsidP="00297708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</w:tcPr>
          <w:p w14:paraId="078643F5" w14:textId="77777777" w:rsidR="00297708" w:rsidRPr="00D10CC9" w:rsidRDefault="00297708" w:rsidP="00297708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365" w:type="dxa"/>
          </w:tcPr>
          <w:p w14:paraId="44E9C8E6" w14:textId="77777777" w:rsidR="00297708" w:rsidRPr="00D10CC9" w:rsidRDefault="00297708" w:rsidP="00297708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648" w:type="dxa"/>
          </w:tcPr>
          <w:p w14:paraId="57CCF08D" w14:textId="77777777" w:rsidR="00297708" w:rsidRPr="00D10CC9" w:rsidRDefault="00297708" w:rsidP="00297708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714" w:type="dxa"/>
          </w:tcPr>
          <w:p w14:paraId="6C35389F" w14:textId="77777777" w:rsidR="00297708" w:rsidRPr="00D10CC9" w:rsidRDefault="00297708" w:rsidP="00297708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</w:tbl>
    <w:p w14:paraId="75170AB8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1003277D" w14:textId="77777777" w:rsidR="001A119E" w:rsidRDefault="001A119E" w:rsidP="001A119E">
      <w:pPr>
        <w:jc w:val="right"/>
        <w:rPr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640"/>
        <w:gridCol w:w="1239"/>
        <w:gridCol w:w="1422"/>
        <w:gridCol w:w="3352"/>
        <w:gridCol w:w="662"/>
        <w:gridCol w:w="714"/>
      </w:tblGrid>
      <w:tr w:rsidR="001A119E" w14:paraId="1EB3F0D4" w14:textId="77777777" w:rsidTr="009228E9">
        <w:tc>
          <w:tcPr>
            <w:tcW w:w="9350" w:type="dxa"/>
            <w:gridSpan w:val="7"/>
          </w:tcPr>
          <w:p w14:paraId="640E9696" w14:textId="77777777" w:rsidR="001A119E" w:rsidRDefault="001A119E" w:rsidP="00297708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حساب : </w:t>
            </w:r>
            <w:r w:rsidR="00297708">
              <w:rPr>
                <w:rFonts w:hint="cs"/>
                <w:sz w:val="24"/>
                <w:szCs w:val="24"/>
                <w:rtl/>
                <w:lang w:bidi="fa-IR"/>
              </w:rPr>
              <w:t xml:space="preserve">اسناد پرداختنی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          دفتر کل                                         شماره صفحه :</w:t>
            </w:r>
          </w:p>
        </w:tc>
      </w:tr>
      <w:tr w:rsidR="001A119E" w:rsidRPr="00D10CC9" w14:paraId="52AC5B4C" w14:textId="77777777" w:rsidTr="009228E9">
        <w:tc>
          <w:tcPr>
            <w:tcW w:w="1323" w:type="dxa"/>
          </w:tcPr>
          <w:p w14:paraId="782AC3E9" w14:textId="77777777" w:rsidR="001A119E" w:rsidRDefault="001A119E" w:rsidP="009228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انده</w:t>
            </w:r>
          </w:p>
        </w:tc>
        <w:tc>
          <w:tcPr>
            <w:tcW w:w="640" w:type="dxa"/>
          </w:tcPr>
          <w:p w14:paraId="1BAACC1D" w14:textId="77777777" w:rsidR="001A119E" w:rsidRPr="00715456" w:rsidRDefault="001A119E" w:rsidP="009228E9">
            <w:pPr>
              <w:jc w:val="right"/>
              <w:rPr>
                <w:sz w:val="16"/>
                <w:szCs w:val="16"/>
                <w:lang w:bidi="fa-IR"/>
              </w:rPr>
            </w:pPr>
            <w:r w:rsidRPr="00715456">
              <w:rPr>
                <w:rFonts w:hint="cs"/>
                <w:sz w:val="16"/>
                <w:szCs w:val="16"/>
                <w:rtl/>
                <w:lang w:bidi="fa-IR"/>
              </w:rPr>
              <w:t>تشخیص</w:t>
            </w:r>
          </w:p>
        </w:tc>
        <w:tc>
          <w:tcPr>
            <w:tcW w:w="1242" w:type="dxa"/>
          </w:tcPr>
          <w:p w14:paraId="026541CA" w14:textId="77777777" w:rsidR="001A119E" w:rsidRDefault="001A119E" w:rsidP="009228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ستانکار</w:t>
            </w:r>
          </w:p>
        </w:tc>
        <w:tc>
          <w:tcPr>
            <w:tcW w:w="1424" w:type="dxa"/>
          </w:tcPr>
          <w:p w14:paraId="0199A047" w14:textId="77777777" w:rsidR="001A119E" w:rsidRDefault="001A119E" w:rsidP="009228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دهکار</w:t>
            </w:r>
          </w:p>
        </w:tc>
        <w:tc>
          <w:tcPr>
            <w:tcW w:w="3375" w:type="dxa"/>
          </w:tcPr>
          <w:p w14:paraId="7DA6789E" w14:textId="77777777" w:rsidR="001A119E" w:rsidRDefault="001A119E" w:rsidP="009228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632" w:type="dxa"/>
          </w:tcPr>
          <w:p w14:paraId="766E3868" w14:textId="77777777" w:rsidR="001A119E" w:rsidRDefault="001A119E" w:rsidP="009228E9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714" w:type="dxa"/>
          </w:tcPr>
          <w:p w14:paraId="7D76D3E8" w14:textId="77777777" w:rsidR="001A119E" w:rsidRPr="00D10CC9" w:rsidRDefault="001A119E" w:rsidP="009228E9">
            <w:pPr>
              <w:jc w:val="right"/>
              <w:rPr>
                <w:b/>
                <w:bCs/>
                <w:sz w:val="18"/>
                <w:szCs w:val="18"/>
                <w:lang w:bidi="fa-IR"/>
              </w:rPr>
            </w:pPr>
            <w:r w:rsidRPr="00D10CC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ش روزنامه</w:t>
            </w:r>
          </w:p>
        </w:tc>
      </w:tr>
      <w:tr w:rsidR="001A119E" w:rsidRPr="00D10CC9" w14:paraId="05F4D19E" w14:textId="77777777" w:rsidTr="009228E9">
        <w:tc>
          <w:tcPr>
            <w:tcW w:w="1323" w:type="dxa"/>
          </w:tcPr>
          <w:p w14:paraId="393761BB" w14:textId="77777777" w:rsidR="001A119E" w:rsidRPr="00D10CC9" w:rsidRDefault="00297708" w:rsidP="00297708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5000</w:t>
            </w:r>
          </w:p>
        </w:tc>
        <w:tc>
          <w:tcPr>
            <w:tcW w:w="640" w:type="dxa"/>
          </w:tcPr>
          <w:p w14:paraId="1CAD04B9" w14:textId="77777777" w:rsidR="001A119E" w:rsidRPr="00D10CC9" w:rsidRDefault="001A119E" w:rsidP="00297708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D10CC9">
              <w:rPr>
                <w:rFonts w:hint="cs"/>
                <w:sz w:val="24"/>
                <w:szCs w:val="24"/>
                <w:rtl/>
                <w:lang w:bidi="fa-IR"/>
              </w:rPr>
              <w:t>ب</w:t>
            </w:r>
            <w:r w:rsidR="00297708">
              <w:rPr>
                <w:rFonts w:hint="cs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1242" w:type="dxa"/>
          </w:tcPr>
          <w:p w14:paraId="349AF31E" w14:textId="77777777" w:rsidR="001A119E" w:rsidRPr="00D10CC9" w:rsidRDefault="001A119E" w:rsidP="009228E9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424" w:type="dxa"/>
          </w:tcPr>
          <w:p w14:paraId="376D8B6F" w14:textId="77777777" w:rsidR="001A119E" w:rsidRPr="00D10CC9" w:rsidRDefault="00297708" w:rsidP="00297708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5000</w:t>
            </w:r>
          </w:p>
        </w:tc>
        <w:tc>
          <w:tcPr>
            <w:tcW w:w="3375" w:type="dxa"/>
          </w:tcPr>
          <w:p w14:paraId="008AEA62" w14:textId="77777777" w:rsidR="001A119E" w:rsidRPr="00D10CC9" w:rsidRDefault="00297708" w:rsidP="009228E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ابت خرید ساختمان وصدور سفته 2 ماهه</w:t>
            </w:r>
          </w:p>
        </w:tc>
        <w:tc>
          <w:tcPr>
            <w:tcW w:w="632" w:type="dxa"/>
          </w:tcPr>
          <w:p w14:paraId="6C4E68E5" w14:textId="77777777" w:rsidR="001A119E" w:rsidRPr="00D10CC9" w:rsidRDefault="00297708" w:rsidP="009228E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8</w:t>
            </w:r>
            <w:r w:rsidR="001A119E">
              <w:rPr>
                <w:rFonts w:hint="cs"/>
                <w:sz w:val="24"/>
                <w:szCs w:val="24"/>
                <w:rtl/>
                <w:lang w:bidi="fa-IR"/>
              </w:rPr>
              <w:t>/7</w:t>
            </w:r>
          </w:p>
        </w:tc>
        <w:tc>
          <w:tcPr>
            <w:tcW w:w="714" w:type="dxa"/>
          </w:tcPr>
          <w:p w14:paraId="171B1B59" w14:textId="77777777" w:rsidR="001A119E" w:rsidRPr="00D10CC9" w:rsidRDefault="001A119E" w:rsidP="009228E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1A119E" w:rsidRPr="00D10CC9" w14:paraId="6EA64DAA" w14:textId="77777777" w:rsidTr="009228E9">
        <w:tc>
          <w:tcPr>
            <w:tcW w:w="1323" w:type="dxa"/>
          </w:tcPr>
          <w:p w14:paraId="1C1A5B4A" w14:textId="77777777" w:rsidR="001A119E" w:rsidRPr="00065B29" w:rsidRDefault="00297708" w:rsidP="00297708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5000</w:t>
            </w:r>
          </w:p>
        </w:tc>
        <w:tc>
          <w:tcPr>
            <w:tcW w:w="640" w:type="dxa"/>
          </w:tcPr>
          <w:p w14:paraId="3A2CE4E6" w14:textId="77777777" w:rsidR="001A119E" w:rsidRPr="00D10CC9" w:rsidRDefault="001A119E" w:rsidP="009228E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242" w:type="dxa"/>
          </w:tcPr>
          <w:p w14:paraId="67561C2D" w14:textId="77777777" w:rsidR="001A119E" w:rsidRPr="00D10CC9" w:rsidRDefault="001A119E" w:rsidP="009228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424" w:type="dxa"/>
          </w:tcPr>
          <w:p w14:paraId="6D83D545" w14:textId="77777777" w:rsidR="001A119E" w:rsidRPr="00D10CC9" w:rsidRDefault="001A119E" w:rsidP="009228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375" w:type="dxa"/>
          </w:tcPr>
          <w:p w14:paraId="7599999F" w14:textId="77777777" w:rsidR="001A119E" w:rsidRPr="00D10CC9" w:rsidRDefault="001A119E" w:rsidP="009228E9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632" w:type="dxa"/>
          </w:tcPr>
          <w:p w14:paraId="20A755C9" w14:textId="77777777" w:rsidR="001A119E" w:rsidRPr="00D10CC9" w:rsidRDefault="001A119E" w:rsidP="009228E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714" w:type="dxa"/>
          </w:tcPr>
          <w:p w14:paraId="4E92BE96" w14:textId="77777777" w:rsidR="001A119E" w:rsidRPr="00D10CC9" w:rsidRDefault="001A119E" w:rsidP="009228E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</w:tbl>
    <w:p w14:paraId="7CFE7667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4911532A" w14:textId="77777777" w:rsidR="001A119E" w:rsidRDefault="001A119E" w:rsidP="001A119E">
      <w:pPr>
        <w:jc w:val="right"/>
        <w:rPr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640"/>
        <w:gridCol w:w="1231"/>
        <w:gridCol w:w="1421"/>
        <w:gridCol w:w="3301"/>
        <w:gridCol w:w="719"/>
        <w:gridCol w:w="715"/>
      </w:tblGrid>
      <w:tr w:rsidR="001A119E" w14:paraId="5FB75D7E" w14:textId="77777777" w:rsidTr="009228E9">
        <w:tc>
          <w:tcPr>
            <w:tcW w:w="9350" w:type="dxa"/>
            <w:gridSpan w:val="7"/>
          </w:tcPr>
          <w:p w14:paraId="38B054F0" w14:textId="77777777" w:rsidR="001A119E" w:rsidRDefault="001A119E" w:rsidP="009228E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حساب : </w:t>
            </w:r>
            <w:r w:rsidR="00297708">
              <w:rPr>
                <w:rFonts w:hint="cs"/>
                <w:sz w:val="24"/>
                <w:szCs w:val="24"/>
                <w:rtl/>
                <w:lang w:bidi="fa-IR"/>
              </w:rPr>
              <w:t xml:space="preserve">هزینه تلفن                             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دفتر کل                                         شماره صفحه :</w:t>
            </w:r>
          </w:p>
        </w:tc>
      </w:tr>
      <w:tr w:rsidR="001A119E" w:rsidRPr="00D10CC9" w14:paraId="798594FA" w14:textId="77777777" w:rsidTr="00297708">
        <w:tc>
          <w:tcPr>
            <w:tcW w:w="1323" w:type="dxa"/>
          </w:tcPr>
          <w:p w14:paraId="188A909B" w14:textId="77777777" w:rsidR="001A119E" w:rsidRDefault="001A119E" w:rsidP="009228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انده</w:t>
            </w:r>
          </w:p>
        </w:tc>
        <w:tc>
          <w:tcPr>
            <w:tcW w:w="640" w:type="dxa"/>
          </w:tcPr>
          <w:p w14:paraId="16DA3805" w14:textId="77777777" w:rsidR="001A119E" w:rsidRPr="00715456" w:rsidRDefault="001A119E" w:rsidP="009228E9">
            <w:pPr>
              <w:jc w:val="right"/>
              <w:rPr>
                <w:sz w:val="16"/>
                <w:szCs w:val="16"/>
                <w:lang w:bidi="fa-IR"/>
              </w:rPr>
            </w:pPr>
            <w:r w:rsidRPr="00715456">
              <w:rPr>
                <w:rFonts w:hint="cs"/>
                <w:sz w:val="16"/>
                <w:szCs w:val="16"/>
                <w:rtl/>
                <w:lang w:bidi="fa-IR"/>
              </w:rPr>
              <w:t>تشخیص</w:t>
            </w:r>
          </w:p>
        </w:tc>
        <w:tc>
          <w:tcPr>
            <w:tcW w:w="1231" w:type="dxa"/>
          </w:tcPr>
          <w:p w14:paraId="4CA3C3A6" w14:textId="77777777" w:rsidR="001A119E" w:rsidRDefault="001A119E" w:rsidP="009228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ستانکار</w:t>
            </w:r>
          </w:p>
        </w:tc>
        <w:tc>
          <w:tcPr>
            <w:tcW w:w="1421" w:type="dxa"/>
          </w:tcPr>
          <w:p w14:paraId="41959B1C" w14:textId="77777777" w:rsidR="001A119E" w:rsidRDefault="001A119E" w:rsidP="009228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دهکار</w:t>
            </w:r>
          </w:p>
        </w:tc>
        <w:tc>
          <w:tcPr>
            <w:tcW w:w="3301" w:type="dxa"/>
          </w:tcPr>
          <w:p w14:paraId="236C58EA" w14:textId="77777777" w:rsidR="001A119E" w:rsidRDefault="001A119E" w:rsidP="009228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9" w:type="dxa"/>
          </w:tcPr>
          <w:p w14:paraId="0E9BD763" w14:textId="77777777" w:rsidR="001A119E" w:rsidRDefault="001A119E" w:rsidP="009228E9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715" w:type="dxa"/>
          </w:tcPr>
          <w:p w14:paraId="0BA2A44B" w14:textId="77777777" w:rsidR="001A119E" w:rsidRPr="00D10CC9" w:rsidRDefault="001A119E" w:rsidP="009228E9">
            <w:pPr>
              <w:jc w:val="right"/>
              <w:rPr>
                <w:b/>
                <w:bCs/>
                <w:sz w:val="18"/>
                <w:szCs w:val="18"/>
                <w:lang w:bidi="fa-IR"/>
              </w:rPr>
            </w:pPr>
            <w:r w:rsidRPr="00D10CC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ش روزنامه</w:t>
            </w:r>
          </w:p>
        </w:tc>
      </w:tr>
      <w:tr w:rsidR="009228E9" w:rsidRPr="00D10CC9" w14:paraId="3D686DAA" w14:textId="77777777" w:rsidTr="00297708">
        <w:tc>
          <w:tcPr>
            <w:tcW w:w="1323" w:type="dxa"/>
          </w:tcPr>
          <w:p w14:paraId="14B142D1" w14:textId="77777777" w:rsidR="009228E9" w:rsidRPr="00D10CC9" w:rsidRDefault="009228E9" w:rsidP="009228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250</w:t>
            </w:r>
          </w:p>
        </w:tc>
        <w:tc>
          <w:tcPr>
            <w:tcW w:w="640" w:type="dxa"/>
          </w:tcPr>
          <w:p w14:paraId="6F5D1979" w14:textId="77777777" w:rsidR="009228E9" w:rsidRPr="00D10CC9" w:rsidRDefault="009228E9" w:rsidP="009228E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D10CC9">
              <w:rPr>
                <w:rFonts w:hint="cs"/>
                <w:sz w:val="24"/>
                <w:szCs w:val="24"/>
                <w:rtl/>
                <w:lang w:bidi="fa-IR"/>
              </w:rPr>
              <w:t>بد</w:t>
            </w:r>
          </w:p>
        </w:tc>
        <w:tc>
          <w:tcPr>
            <w:tcW w:w="1231" w:type="dxa"/>
          </w:tcPr>
          <w:p w14:paraId="61A73715" w14:textId="77777777" w:rsidR="009228E9" w:rsidRPr="00D10CC9" w:rsidRDefault="009228E9" w:rsidP="009228E9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421" w:type="dxa"/>
          </w:tcPr>
          <w:p w14:paraId="66F911D8" w14:textId="77777777" w:rsidR="009228E9" w:rsidRPr="00D10CC9" w:rsidRDefault="009228E9" w:rsidP="009228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250</w:t>
            </w:r>
          </w:p>
        </w:tc>
        <w:tc>
          <w:tcPr>
            <w:tcW w:w="3301" w:type="dxa"/>
          </w:tcPr>
          <w:p w14:paraId="7C2E76EA" w14:textId="77777777" w:rsidR="009228E9" w:rsidRPr="00D10CC9" w:rsidRDefault="009228E9" w:rsidP="009228E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اخت قبض تلفن</w:t>
            </w:r>
          </w:p>
        </w:tc>
        <w:tc>
          <w:tcPr>
            <w:tcW w:w="719" w:type="dxa"/>
          </w:tcPr>
          <w:p w14:paraId="1D94DAFB" w14:textId="77777777" w:rsidR="009228E9" w:rsidRPr="00D10CC9" w:rsidRDefault="009228E9" w:rsidP="009228E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0/8</w:t>
            </w:r>
          </w:p>
        </w:tc>
        <w:tc>
          <w:tcPr>
            <w:tcW w:w="715" w:type="dxa"/>
          </w:tcPr>
          <w:p w14:paraId="72A19F47" w14:textId="77777777" w:rsidR="009228E9" w:rsidRPr="00D10CC9" w:rsidRDefault="009228E9" w:rsidP="009228E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9228E9" w:rsidRPr="00D10CC9" w14:paraId="4B8D96E0" w14:textId="77777777" w:rsidTr="00297708">
        <w:tc>
          <w:tcPr>
            <w:tcW w:w="1323" w:type="dxa"/>
          </w:tcPr>
          <w:p w14:paraId="6A43EACC" w14:textId="77777777" w:rsidR="009228E9" w:rsidRPr="00D10CC9" w:rsidRDefault="009228E9" w:rsidP="009228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250</w:t>
            </w:r>
          </w:p>
        </w:tc>
        <w:tc>
          <w:tcPr>
            <w:tcW w:w="640" w:type="dxa"/>
          </w:tcPr>
          <w:p w14:paraId="4A937E5B" w14:textId="77777777" w:rsidR="009228E9" w:rsidRPr="00D10CC9" w:rsidRDefault="009228E9" w:rsidP="009228E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231" w:type="dxa"/>
          </w:tcPr>
          <w:p w14:paraId="176358A1" w14:textId="77777777" w:rsidR="009228E9" w:rsidRPr="00D10CC9" w:rsidRDefault="009228E9" w:rsidP="009228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421" w:type="dxa"/>
          </w:tcPr>
          <w:p w14:paraId="594BDDB9" w14:textId="77777777" w:rsidR="009228E9" w:rsidRPr="00D10CC9" w:rsidRDefault="009228E9" w:rsidP="009228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301" w:type="dxa"/>
          </w:tcPr>
          <w:p w14:paraId="4E85D5C0" w14:textId="77777777" w:rsidR="009228E9" w:rsidRPr="00D10CC9" w:rsidRDefault="009228E9" w:rsidP="009228E9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719" w:type="dxa"/>
          </w:tcPr>
          <w:p w14:paraId="7F6614E4" w14:textId="77777777" w:rsidR="009228E9" w:rsidRPr="00D10CC9" w:rsidRDefault="009228E9" w:rsidP="009228E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715" w:type="dxa"/>
          </w:tcPr>
          <w:p w14:paraId="0A3C6F7C" w14:textId="77777777" w:rsidR="009228E9" w:rsidRPr="00D10CC9" w:rsidRDefault="009228E9" w:rsidP="009228E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</w:tbl>
    <w:p w14:paraId="11E1FD5F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25C1F1DE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1C6888A6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714F0837" w14:textId="77777777" w:rsidR="001A119E" w:rsidRDefault="001A119E" w:rsidP="001A119E">
      <w:pPr>
        <w:jc w:val="right"/>
        <w:rPr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640"/>
        <w:gridCol w:w="1240"/>
        <w:gridCol w:w="1421"/>
        <w:gridCol w:w="3355"/>
        <w:gridCol w:w="662"/>
        <w:gridCol w:w="714"/>
      </w:tblGrid>
      <w:tr w:rsidR="001A119E" w14:paraId="609B8EC1" w14:textId="77777777" w:rsidTr="009228E9">
        <w:tc>
          <w:tcPr>
            <w:tcW w:w="9350" w:type="dxa"/>
            <w:gridSpan w:val="7"/>
          </w:tcPr>
          <w:p w14:paraId="7FFB23DB" w14:textId="77777777" w:rsidR="001A119E" w:rsidRDefault="001A119E" w:rsidP="009228E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حساب : </w:t>
            </w:r>
            <w:r w:rsidR="009228E9">
              <w:rPr>
                <w:rFonts w:hint="cs"/>
                <w:sz w:val="24"/>
                <w:szCs w:val="24"/>
                <w:rtl/>
                <w:lang w:bidi="fa-IR"/>
              </w:rPr>
              <w:t xml:space="preserve">درامد خدمات                                 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دفتر کل                                         شماره صفحه :</w:t>
            </w:r>
          </w:p>
        </w:tc>
      </w:tr>
      <w:tr w:rsidR="001A119E" w:rsidRPr="00D10CC9" w14:paraId="6A6935B3" w14:textId="77777777" w:rsidTr="009228E9">
        <w:tc>
          <w:tcPr>
            <w:tcW w:w="1320" w:type="dxa"/>
          </w:tcPr>
          <w:p w14:paraId="4AC0683D" w14:textId="77777777" w:rsidR="001A119E" w:rsidRDefault="001A119E" w:rsidP="009228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انده</w:t>
            </w:r>
          </w:p>
        </w:tc>
        <w:tc>
          <w:tcPr>
            <w:tcW w:w="640" w:type="dxa"/>
          </w:tcPr>
          <w:p w14:paraId="526BDC1A" w14:textId="77777777" w:rsidR="001A119E" w:rsidRPr="00715456" w:rsidRDefault="001A119E" w:rsidP="009228E9">
            <w:pPr>
              <w:jc w:val="right"/>
              <w:rPr>
                <w:sz w:val="16"/>
                <w:szCs w:val="16"/>
                <w:lang w:bidi="fa-IR"/>
              </w:rPr>
            </w:pPr>
            <w:r w:rsidRPr="00715456">
              <w:rPr>
                <w:rFonts w:hint="cs"/>
                <w:sz w:val="16"/>
                <w:szCs w:val="16"/>
                <w:rtl/>
                <w:lang w:bidi="fa-IR"/>
              </w:rPr>
              <w:t>تشخیص</w:t>
            </w:r>
          </w:p>
        </w:tc>
        <w:tc>
          <w:tcPr>
            <w:tcW w:w="1241" w:type="dxa"/>
          </w:tcPr>
          <w:p w14:paraId="0EE7B986" w14:textId="77777777" w:rsidR="001A119E" w:rsidRDefault="001A119E" w:rsidP="009228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ستانکار</w:t>
            </w:r>
          </w:p>
        </w:tc>
        <w:tc>
          <w:tcPr>
            <w:tcW w:w="1422" w:type="dxa"/>
          </w:tcPr>
          <w:p w14:paraId="6AC5089E" w14:textId="77777777" w:rsidR="001A119E" w:rsidRDefault="001A119E" w:rsidP="009228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دهکار</w:t>
            </w:r>
          </w:p>
        </w:tc>
        <w:tc>
          <w:tcPr>
            <w:tcW w:w="3365" w:type="dxa"/>
          </w:tcPr>
          <w:p w14:paraId="23E8856B" w14:textId="77777777" w:rsidR="001A119E" w:rsidRDefault="001A119E" w:rsidP="009228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648" w:type="dxa"/>
          </w:tcPr>
          <w:p w14:paraId="2A5322A1" w14:textId="77777777" w:rsidR="001A119E" w:rsidRDefault="001A119E" w:rsidP="009228E9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714" w:type="dxa"/>
          </w:tcPr>
          <w:p w14:paraId="52643C46" w14:textId="77777777" w:rsidR="001A119E" w:rsidRPr="00D10CC9" w:rsidRDefault="001A119E" w:rsidP="009228E9">
            <w:pPr>
              <w:jc w:val="right"/>
              <w:rPr>
                <w:b/>
                <w:bCs/>
                <w:sz w:val="18"/>
                <w:szCs w:val="18"/>
                <w:lang w:bidi="fa-IR"/>
              </w:rPr>
            </w:pPr>
            <w:r w:rsidRPr="00D10CC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ش روزنامه</w:t>
            </w:r>
          </w:p>
        </w:tc>
      </w:tr>
      <w:tr w:rsidR="009228E9" w:rsidRPr="00D10CC9" w14:paraId="172DFD16" w14:textId="77777777" w:rsidTr="009228E9">
        <w:tc>
          <w:tcPr>
            <w:tcW w:w="1320" w:type="dxa"/>
          </w:tcPr>
          <w:p w14:paraId="613DFFEC" w14:textId="77777777" w:rsidR="009228E9" w:rsidRPr="00D10CC9" w:rsidRDefault="009228E9" w:rsidP="009228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780</w:t>
            </w:r>
          </w:p>
        </w:tc>
        <w:tc>
          <w:tcPr>
            <w:tcW w:w="640" w:type="dxa"/>
          </w:tcPr>
          <w:p w14:paraId="228FF028" w14:textId="77777777" w:rsidR="009228E9" w:rsidRPr="00D10CC9" w:rsidRDefault="009228E9" w:rsidP="009228E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D10CC9">
              <w:rPr>
                <w:rFonts w:hint="cs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1241" w:type="dxa"/>
          </w:tcPr>
          <w:p w14:paraId="06FCE5D5" w14:textId="77777777" w:rsidR="009228E9" w:rsidRPr="00D10CC9" w:rsidRDefault="009228E9" w:rsidP="009228E9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422" w:type="dxa"/>
          </w:tcPr>
          <w:p w14:paraId="2F09D1CE" w14:textId="77777777" w:rsidR="009228E9" w:rsidRPr="00D10CC9" w:rsidRDefault="009228E9" w:rsidP="009228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780</w:t>
            </w:r>
          </w:p>
        </w:tc>
        <w:tc>
          <w:tcPr>
            <w:tcW w:w="3365" w:type="dxa"/>
          </w:tcPr>
          <w:p w14:paraId="26C292DF" w14:textId="77777777" w:rsidR="009228E9" w:rsidRPr="00D10CC9" w:rsidRDefault="009228E9" w:rsidP="009228E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رائه خدمات</w:t>
            </w:r>
          </w:p>
        </w:tc>
        <w:tc>
          <w:tcPr>
            <w:tcW w:w="648" w:type="dxa"/>
          </w:tcPr>
          <w:p w14:paraId="11892FFC" w14:textId="77777777" w:rsidR="009228E9" w:rsidRPr="00D10CC9" w:rsidRDefault="009228E9" w:rsidP="009228E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5/8</w:t>
            </w:r>
          </w:p>
        </w:tc>
        <w:tc>
          <w:tcPr>
            <w:tcW w:w="714" w:type="dxa"/>
          </w:tcPr>
          <w:p w14:paraId="57028826" w14:textId="77777777" w:rsidR="009228E9" w:rsidRPr="00D10CC9" w:rsidRDefault="009228E9" w:rsidP="009228E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9228E9" w:rsidRPr="00D10CC9" w14:paraId="749A51B8" w14:textId="77777777" w:rsidTr="009228E9">
        <w:tc>
          <w:tcPr>
            <w:tcW w:w="1320" w:type="dxa"/>
          </w:tcPr>
          <w:p w14:paraId="5A530251" w14:textId="77777777" w:rsidR="009228E9" w:rsidRPr="00D10CC9" w:rsidRDefault="009228E9" w:rsidP="009228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780</w:t>
            </w:r>
          </w:p>
        </w:tc>
        <w:tc>
          <w:tcPr>
            <w:tcW w:w="640" w:type="dxa"/>
          </w:tcPr>
          <w:p w14:paraId="3D8CC8A6" w14:textId="77777777" w:rsidR="009228E9" w:rsidRPr="00D10CC9" w:rsidRDefault="009228E9" w:rsidP="009228E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241" w:type="dxa"/>
          </w:tcPr>
          <w:p w14:paraId="5CFA5F5F" w14:textId="77777777" w:rsidR="009228E9" w:rsidRPr="00D10CC9" w:rsidRDefault="009228E9" w:rsidP="009228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</w:tcPr>
          <w:p w14:paraId="0C299BE7" w14:textId="77777777" w:rsidR="009228E9" w:rsidRPr="00D10CC9" w:rsidRDefault="009228E9" w:rsidP="009228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365" w:type="dxa"/>
          </w:tcPr>
          <w:p w14:paraId="334E9EF9" w14:textId="77777777" w:rsidR="009228E9" w:rsidRPr="00D10CC9" w:rsidRDefault="009228E9" w:rsidP="009228E9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648" w:type="dxa"/>
          </w:tcPr>
          <w:p w14:paraId="6A3576D1" w14:textId="77777777" w:rsidR="009228E9" w:rsidRPr="00D10CC9" w:rsidRDefault="009228E9" w:rsidP="009228E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714" w:type="dxa"/>
          </w:tcPr>
          <w:p w14:paraId="201C3141" w14:textId="77777777" w:rsidR="009228E9" w:rsidRPr="00D10CC9" w:rsidRDefault="009228E9" w:rsidP="009228E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</w:tbl>
    <w:p w14:paraId="5F3DE824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64FFA749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3EC17F2D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2038AB27" w14:textId="77777777" w:rsidR="001A119E" w:rsidRDefault="001A119E" w:rsidP="001A119E">
      <w:pPr>
        <w:jc w:val="right"/>
        <w:rPr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640"/>
        <w:gridCol w:w="1242"/>
        <w:gridCol w:w="1424"/>
        <w:gridCol w:w="3375"/>
        <w:gridCol w:w="632"/>
        <w:gridCol w:w="714"/>
      </w:tblGrid>
      <w:tr w:rsidR="001A119E" w14:paraId="6E8570F5" w14:textId="77777777" w:rsidTr="009228E9">
        <w:tc>
          <w:tcPr>
            <w:tcW w:w="9350" w:type="dxa"/>
            <w:gridSpan w:val="7"/>
          </w:tcPr>
          <w:p w14:paraId="390ACDC9" w14:textId="77777777" w:rsidR="001A119E" w:rsidRDefault="001A119E" w:rsidP="009228E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حساب : </w:t>
            </w:r>
            <w:r w:rsidR="009228E9">
              <w:rPr>
                <w:rFonts w:hint="cs"/>
                <w:sz w:val="24"/>
                <w:szCs w:val="24"/>
                <w:rtl/>
                <w:lang w:bidi="fa-IR"/>
              </w:rPr>
              <w:t>ملزومات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="009228E9">
              <w:rPr>
                <w:rFonts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دفتر کل                                         شماره صفحه :</w:t>
            </w:r>
          </w:p>
        </w:tc>
      </w:tr>
      <w:tr w:rsidR="001A119E" w:rsidRPr="00D10CC9" w14:paraId="1353BA86" w14:textId="77777777" w:rsidTr="009228E9">
        <w:tc>
          <w:tcPr>
            <w:tcW w:w="1323" w:type="dxa"/>
          </w:tcPr>
          <w:p w14:paraId="104B5826" w14:textId="77777777" w:rsidR="001A119E" w:rsidRDefault="001A119E" w:rsidP="009228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انده</w:t>
            </w:r>
          </w:p>
        </w:tc>
        <w:tc>
          <w:tcPr>
            <w:tcW w:w="640" w:type="dxa"/>
          </w:tcPr>
          <w:p w14:paraId="35816812" w14:textId="77777777" w:rsidR="001A119E" w:rsidRPr="00715456" w:rsidRDefault="001A119E" w:rsidP="009228E9">
            <w:pPr>
              <w:jc w:val="right"/>
              <w:rPr>
                <w:sz w:val="16"/>
                <w:szCs w:val="16"/>
                <w:lang w:bidi="fa-IR"/>
              </w:rPr>
            </w:pPr>
            <w:r w:rsidRPr="00715456">
              <w:rPr>
                <w:rFonts w:hint="cs"/>
                <w:sz w:val="16"/>
                <w:szCs w:val="16"/>
                <w:rtl/>
                <w:lang w:bidi="fa-IR"/>
              </w:rPr>
              <w:t>تشخیص</w:t>
            </w:r>
          </w:p>
        </w:tc>
        <w:tc>
          <w:tcPr>
            <w:tcW w:w="1242" w:type="dxa"/>
          </w:tcPr>
          <w:p w14:paraId="40825235" w14:textId="77777777" w:rsidR="001A119E" w:rsidRDefault="001A119E" w:rsidP="009228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ستانکار</w:t>
            </w:r>
          </w:p>
        </w:tc>
        <w:tc>
          <w:tcPr>
            <w:tcW w:w="1424" w:type="dxa"/>
          </w:tcPr>
          <w:p w14:paraId="629882A9" w14:textId="77777777" w:rsidR="001A119E" w:rsidRDefault="001A119E" w:rsidP="009228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دهکار</w:t>
            </w:r>
          </w:p>
        </w:tc>
        <w:tc>
          <w:tcPr>
            <w:tcW w:w="3375" w:type="dxa"/>
          </w:tcPr>
          <w:p w14:paraId="0FD96B35" w14:textId="77777777" w:rsidR="001A119E" w:rsidRDefault="001A119E" w:rsidP="009228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632" w:type="dxa"/>
          </w:tcPr>
          <w:p w14:paraId="22F2939E" w14:textId="77777777" w:rsidR="001A119E" w:rsidRDefault="001A119E" w:rsidP="009228E9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714" w:type="dxa"/>
          </w:tcPr>
          <w:p w14:paraId="4F15D330" w14:textId="77777777" w:rsidR="001A119E" w:rsidRPr="00D10CC9" w:rsidRDefault="001A119E" w:rsidP="009228E9">
            <w:pPr>
              <w:jc w:val="right"/>
              <w:rPr>
                <w:b/>
                <w:bCs/>
                <w:sz w:val="18"/>
                <w:szCs w:val="18"/>
                <w:lang w:bidi="fa-IR"/>
              </w:rPr>
            </w:pPr>
            <w:r w:rsidRPr="00D10CC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ش روزنامه</w:t>
            </w:r>
          </w:p>
        </w:tc>
      </w:tr>
      <w:tr w:rsidR="001A119E" w:rsidRPr="00D10CC9" w14:paraId="4325A529" w14:textId="77777777" w:rsidTr="009228E9">
        <w:tc>
          <w:tcPr>
            <w:tcW w:w="1323" w:type="dxa"/>
          </w:tcPr>
          <w:p w14:paraId="0E27513E" w14:textId="77777777" w:rsidR="001A119E" w:rsidRPr="00D10CC9" w:rsidRDefault="00427F0B" w:rsidP="009228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400/1</w:t>
            </w:r>
          </w:p>
        </w:tc>
        <w:tc>
          <w:tcPr>
            <w:tcW w:w="640" w:type="dxa"/>
          </w:tcPr>
          <w:p w14:paraId="15647199" w14:textId="77777777" w:rsidR="001A119E" w:rsidRPr="00D10CC9" w:rsidRDefault="001A119E" w:rsidP="009228E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D10CC9">
              <w:rPr>
                <w:rFonts w:hint="cs"/>
                <w:sz w:val="24"/>
                <w:szCs w:val="24"/>
                <w:rtl/>
                <w:lang w:bidi="fa-IR"/>
              </w:rPr>
              <w:t>بد</w:t>
            </w:r>
          </w:p>
        </w:tc>
        <w:tc>
          <w:tcPr>
            <w:tcW w:w="1242" w:type="dxa"/>
          </w:tcPr>
          <w:p w14:paraId="4966A54A" w14:textId="77777777" w:rsidR="001A119E" w:rsidRPr="00D10CC9" w:rsidRDefault="001A119E" w:rsidP="009228E9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424" w:type="dxa"/>
          </w:tcPr>
          <w:p w14:paraId="01DFF642" w14:textId="77777777" w:rsidR="001A119E" w:rsidRPr="00D10CC9" w:rsidRDefault="00427F0B" w:rsidP="009228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400/1</w:t>
            </w:r>
          </w:p>
        </w:tc>
        <w:tc>
          <w:tcPr>
            <w:tcW w:w="3375" w:type="dxa"/>
          </w:tcPr>
          <w:p w14:paraId="07F6E473" w14:textId="77777777" w:rsidR="001A119E" w:rsidRPr="00D10CC9" w:rsidRDefault="009228E9" w:rsidP="009228E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رید ملزومات طی چک روز</w:t>
            </w:r>
          </w:p>
        </w:tc>
        <w:tc>
          <w:tcPr>
            <w:tcW w:w="632" w:type="dxa"/>
          </w:tcPr>
          <w:p w14:paraId="25A6B22C" w14:textId="77777777" w:rsidR="001A119E" w:rsidRPr="00D10CC9" w:rsidRDefault="001A119E" w:rsidP="009228E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5/7</w:t>
            </w:r>
          </w:p>
        </w:tc>
        <w:tc>
          <w:tcPr>
            <w:tcW w:w="714" w:type="dxa"/>
          </w:tcPr>
          <w:p w14:paraId="070E1AC5" w14:textId="77777777" w:rsidR="001A119E" w:rsidRPr="00D10CC9" w:rsidRDefault="001A119E" w:rsidP="009228E9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427F0B" w:rsidRPr="00D10CC9" w14:paraId="06D8C724" w14:textId="77777777" w:rsidTr="009228E9">
        <w:tc>
          <w:tcPr>
            <w:tcW w:w="1323" w:type="dxa"/>
          </w:tcPr>
          <w:p w14:paraId="163DF0D3" w14:textId="77777777" w:rsidR="00427F0B" w:rsidRPr="00065B29" w:rsidRDefault="00427F0B" w:rsidP="00427F0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050/1</w:t>
            </w:r>
          </w:p>
        </w:tc>
        <w:tc>
          <w:tcPr>
            <w:tcW w:w="640" w:type="dxa"/>
          </w:tcPr>
          <w:p w14:paraId="614C7F0E" w14:textId="77777777" w:rsidR="00427F0B" w:rsidRPr="00427F0B" w:rsidRDefault="00427F0B" w:rsidP="00427F0B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427F0B">
              <w:rPr>
                <w:rFonts w:hint="cs"/>
                <w:sz w:val="24"/>
                <w:szCs w:val="24"/>
                <w:rtl/>
                <w:lang w:bidi="fa-IR"/>
              </w:rPr>
              <w:t>بد</w:t>
            </w:r>
          </w:p>
        </w:tc>
        <w:tc>
          <w:tcPr>
            <w:tcW w:w="1242" w:type="dxa"/>
          </w:tcPr>
          <w:p w14:paraId="4EB322F6" w14:textId="77777777" w:rsidR="00427F0B" w:rsidRPr="00D10CC9" w:rsidRDefault="00427F0B" w:rsidP="00427F0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350</w:t>
            </w:r>
          </w:p>
        </w:tc>
        <w:tc>
          <w:tcPr>
            <w:tcW w:w="1424" w:type="dxa"/>
          </w:tcPr>
          <w:p w14:paraId="49512044" w14:textId="77777777" w:rsidR="00427F0B" w:rsidRPr="00D10CC9" w:rsidRDefault="00427F0B" w:rsidP="00427F0B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375" w:type="dxa"/>
          </w:tcPr>
          <w:p w14:paraId="484FB5EE" w14:textId="77777777" w:rsidR="00427F0B" w:rsidRPr="009228E9" w:rsidRDefault="00427F0B" w:rsidP="00427F0B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465CC4">
              <w:rPr>
                <w:rFonts w:cs="B Nazanin" w:hint="cs"/>
                <w:b/>
                <w:bCs/>
                <w:rtl/>
                <w:lang w:bidi="fa-IR"/>
              </w:rPr>
              <w:t>بابت فروش 25% از ملزومات</w:t>
            </w:r>
          </w:p>
        </w:tc>
        <w:tc>
          <w:tcPr>
            <w:tcW w:w="632" w:type="dxa"/>
          </w:tcPr>
          <w:p w14:paraId="35035483" w14:textId="77777777" w:rsidR="00427F0B" w:rsidRPr="00D10CC9" w:rsidRDefault="00427F0B" w:rsidP="00427F0B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714" w:type="dxa"/>
          </w:tcPr>
          <w:p w14:paraId="5BCDF264" w14:textId="77777777" w:rsidR="00427F0B" w:rsidRPr="00D10CC9" w:rsidRDefault="00427F0B" w:rsidP="00427F0B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  <w:tr w:rsidR="00427F0B" w:rsidRPr="00D10CC9" w14:paraId="4D4364B2" w14:textId="77777777" w:rsidTr="009228E9">
        <w:tc>
          <w:tcPr>
            <w:tcW w:w="1323" w:type="dxa"/>
          </w:tcPr>
          <w:p w14:paraId="455C5744" w14:textId="77777777" w:rsidR="00427F0B" w:rsidRPr="00065B29" w:rsidRDefault="00427F0B" w:rsidP="00427F0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050/1</w:t>
            </w:r>
          </w:p>
        </w:tc>
        <w:tc>
          <w:tcPr>
            <w:tcW w:w="640" w:type="dxa"/>
          </w:tcPr>
          <w:p w14:paraId="028CA579" w14:textId="77777777" w:rsidR="00427F0B" w:rsidRPr="00D10CC9" w:rsidRDefault="00427F0B" w:rsidP="00427F0B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242" w:type="dxa"/>
          </w:tcPr>
          <w:p w14:paraId="68B4B74C" w14:textId="77777777" w:rsidR="00427F0B" w:rsidRPr="00D10CC9" w:rsidRDefault="00427F0B" w:rsidP="00427F0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350</w:t>
            </w:r>
          </w:p>
        </w:tc>
        <w:tc>
          <w:tcPr>
            <w:tcW w:w="1424" w:type="dxa"/>
          </w:tcPr>
          <w:p w14:paraId="77E8BC1E" w14:textId="77777777" w:rsidR="00427F0B" w:rsidRPr="00D10CC9" w:rsidRDefault="00427F0B" w:rsidP="00427F0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00/400/1</w:t>
            </w:r>
          </w:p>
        </w:tc>
        <w:tc>
          <w:tcPr>
            <w:tcW w:w="3375" w:type="dxa"/>
          </w:tcPr>
          <w:p w14:paraId="3685D61E" w14:textId="77777777" w:rsidR="00427F0B" w:rsidRPr="00465CC4" w:rsidRDefault="00427F0B" w:rsidP="00427F0B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2" w:type="dxa"/>
          </w:tcPr>
          <w:p w14:paraId="47740342" w14:textId="77777777" w:rsidR="00427F0B" w:rsidRPr="00D10CC9" w:rsidRDefault="00427F0B" w:rsidP="00427F0B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714" w:type="dxa"/>
          </w:tcPr>
          <w:p w14:paraId="48ADC3F5" w14:textId="77777777" w:rsidR="00427F0B" w:rsidRPr="00D10CC9" w:rsidRDefault="00427F0B" w:rsidP="00427F0B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</w:tc>
      </w:tr>
    </w:tbl>
    <w:p w14:paraId="2D7AE093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5E062E0F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2E21DA4E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63C0A88B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710EBDE6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5D9825DA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30F0FB6E" w14:textId="77777777" w:rsidR="00FE1975" w:rsidRPr="00427F0B" w:rsidRDefault="00427F0B" w:rsidP="00427F0B">
      <w:pPr>
        <w:jc w:val="center"/>
        <w:rPr>
          <w:sz w:val="28"/>
          <w:szCs w:val="28"/>
          <w:rtl/>
          <w:lang w:bidi="fa-IR"/>
        </w:rPr>
      </w:pPr>
      <w:r w:rsidRPr="00427F0B">
        <w:rPr>
          <w:rFonts w:hint="cs"/>
          <w:sz w:val="28"/>
          <w:szCs w:val="28"/>
          <w:rtl/>
          <w:lang w:bidi="fa-IR"/>
        </w:rPr>
        <w:lastRenderedPageBreak/>
        <w:t>نام موسسه : خدماتی ستاره</w:t>
      </w:r>
    </w:p>
    <w:p w14:paraId="27EA7FA2" w14:textId="77777777" w:rsidR="00427F0B" w:rsidRPr="00427F0B" w:rsidRDefault="00427F0B" w:rsidP="00427F0B">
      <w:pPr>
        <w:jc w:val="center"/>
        <w:rPr>
          <w:sz w:val="28"/>
          <w:szCs w:val="28"/>
          <w:rtl/>
          <w:lang w:bidi="fa-IR"/>
        </w:rPr>
      </w:pPr>
      <w:r w:rsidRPr="00427F0B">
        <w:rPr>
          <w:rFonts w:hint="cs"/>
          <w:sz w:val="28"/>
          <w:szCs w:val="28"/>
          <w:rtl/>
          <w:lang w:bidi="fa-IR"/>
        </w:rPr>
        <w:t>تراز آزمایشی</w:t>
      </w:r>
    </w:p>
    <w:p w14:paraId="6A2F2711" w14:textId="77777777" w:rsidR="00427F0B" w:rsidRPr="00427F0B" w:rsidRDefault="00427F0B" w:rsidP="00427F0B">
      <w:pPr>
        <w:jc w:val="center"/>
        <w:rPr>
          <w:sz w:val="28"/>
          <w:szCs w:val="28"/>
          <w:rtl/>
          <w:lang w:bidi="fa-IR"/>
        </w:rPr>
      </w:pPr>
      <w:r w:rsidRPr="00427F0B">
        <w:rPr>
          <w:rFonts w:hint="cs"/>
          <w:sz w:val="28"/>
          <w:szCs w:val="28"/>
          <w:rtl/>
          <w:lang w:bidi="fa-IR"/>
        </w:rPr>
        <w:t>30/8/1398</w:t>
      </w:r>
    </w:p>
    <w:p w14:paraId="2DFAA060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05"/>
        <w:gridCol w:w="1980"/>
        <w:gridCol w:w="1890"/>
        <w:gridCol w:w="1800"/>
        <w:gridCol w:w="2250"/>
      </w:tblGrid>
      <w:tr w:rsidR="00427F0B" w14:paraId="0BA490EE" w14:textId="77777777" w:rsidTr="00FE4DAD">
        <w:tc>
          <w:tcPr>
            <w:tcW w:w="3685" w:type="dxa"/>
            <w:gridSpan w:val="2"/>
          </w:tcPr>
          <w:p w14:paraId="02E75D9E" w14:textId="77777777" w:rsidR="00427F0B" w:rsidRPr="00427F0B" w:rsidRDefault="00427F0B" w:rsidP="00427F0B">
            <w:pPr>
              <w:jc w:val="center"/>
              <w:rPr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مانده حسابها</w:t>
            </w:r>
          </w:p>
        </w:tc>
        <w:tc>
          <w:tcPr>
            <w:tcW w:w="3690" w:type="dxa"/>
            <w:gridSpan w:val="2"/>
          </w:tcPr>
          <w:p w14:paraId="00FF289B" w14:textId="77777777" w:rsidR="00427F0B" w:rsidRPr="00427F0B" w:rsidRDefault="00427F0B" w:rsidP="00427F0B">
            <w:pPr>
              <w:jc w:val="center"/>
              <w:rPr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گردش حساب ها</w:t>
            </w:r>
          </w:p>
        </w:tc>
        <w:tc>
          <w:tcPr>
            <w:tcW w:w="2250" w:type="dxa"/>
            <w:vMerge w:val="restart"/>
          </w:tcPr>
          <w:p w14:paraId="57C56A3F" w14:textId="77777777" w:rsidR="00427F0B" w:rsidRDefault="00427F0B" w:rsidP="00FE1975">
            <w:pPr>
              <w:jc w:val="right"/>
              <w:rPr>
                <w:sz w:val="40"/>
                <w:szCs w:val="40"/>
                <w:rtl/>
                <w:lang w:bidi="fa-IR"/>
              </w:rPr>
            </w:pPr>
          </w:p>
          <w:p w14:paraId="4B89DC9B" w14:textId="77777777" w:rsidR="00427F0B" w:rsidRDefault="00427F0B" w:rsidP="00FE1975">
            <w:pPr>
              <w:jc w:val="right"/>
              <w:rPr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نام حساب</w:t>
            </w:r>
          </w:p>
          <w:p w14:paraId="02E0F85C" w14:textId="77777777" w:rsidR="00427F0B" w:rsidRPr="00427F0B" w:rsidRDefault="00427F0B" w:rsidP="00FE1975">
            <w:pPr>
              <w:jc w:val="right"/>
              <w:rPr>
                <w:sz w:val="40"/>
                <w:szCs w:val="40"/>
                <w:lang w:bidi="fa-IR"/>
              </w:rPr>
            </w:pPr>
          </w:p>
        </w:tc>
      </w:tr>
      <w:tr w:rsidR="00FE4DAD" w14:paraId="50E717AD" w14:textId="77777777" w:rsidTr="00FE4DAD">
        <w:tc>
          <w:tcPr>
            <w:tcW w:w="1705" w:type="dxa"/>
          </w:tcPr>
          <w:p w14:paraId="4358B415" w14:textId="77777777" w:rsidR="00427F0B" w:rsidRPr="00427F0B" w:rsidRDefault="00427F0B" w:rsidP="00427F0B">
            <w:pPr>
              <w:jc w:val="right"/>
              <w:rPr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بستانکار</w:t>
            </w:r>
          </w:p>
        </w:tc>
        <w:tc>
          <w:tcPr>
            <w:tcW w:w="1980" w:type="dxa"/>
          </w:tcPr>
          <w:p w14:paraId="3D016E40" w14:textId="77777777" w:rsidR="00427F0B" w:rsidRPr="00427F0B" w:rsidRDefault="00427F0B" w:rsidP="00427F0B">
            <w:pPr>
              <w:jc w:val="right"/>
              <w:rPr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بدهکار</w:t>
            </w:r>
          </w:p>
        </w:tc>
        <w:tc>
          <w:tcPr>
            <w:tcW w:w="1890" w:type="dxa"/>
          </w:tcPr>
          <w:p w14:paraId="7AEF55A1" w14:textId="77777777" w:rsidR="00427F0B" w:rsidRPr="00427F0B" w:rsidRDefault="00427F0B" w:rsidP="00427F0B">
            <w:pPr>
              <w:jc w:val="right"/>
              <w:rPr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بستانکار</w:t>
            </w:r>
          </w:p>
        </w:tc>
        <w:tc>
          <w:tcPr>
            <w:tcW w:w="1800" w:type="dxa"/>
          </w:tcPr>
          <w:p w14:paraId="4AB4ED29" w14:textId="77777777" w:rsidR="00427F0B" w:rsidRPr="00427F0B" w:rsidRDefault="00427F0B" w:rsidP="00427F0B">
            <w:pPr>
              <w:jc w:val="right"/>
              <w:rPr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بدهکار</w:t>
            </w:r>
          </w:p>
        </w:tc>
        <w:tc>
          <w:tcPr>
            <w:tcW w:w="2250" w:type="dxa"/>
            <w:vMerge/>
          </w:tcPr>
          <w:p w14:paraId="19FB187C" w14:textId="77777777" w:rsidR="00427F0B" w:rsidRPr="00427F0B" w:rsidRDefault="00427F0B" w:rsidP="00427F0B">
            <w:pPr>
              <w:jc w:val="right"/>
              <w:rPr>
                <w:sz w:val="40"/>
                <w:szCs w:val="40"/>
                <w:lang w:bidi="fa-IR"/>
              </w:rPr>
            </w:pPr>
          </w:p>
        </w:tc>
      </w:tr>
      <w:tr w:rsidR="00FE4DAD" w14:paraId="6078E50F" w14:textId="77777777" w:rsidTr="00FE4DAD">
        <w:tc>
          <w:tcPr>
            <w:tcW w:w="1705" w:type="dxa"/>
          </w:tcPr>
          <w:p w14:paraId="4C841E64" w14:textId="77777777" w:rsidR="00427F0B" w:rsidRPr="00FE4DAD" w:rsidRDefault="00427F0B" w:rsidP="00427F0B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</w:tcPr>
          <w:p w14:paraId="038EB44E" w14:textId="77777777" w:rsidR="00427F0B" w:rsidRPr="00FE4DAD" w:rsidRDefault="00FE4DAD" w:rsidP="00427F0B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000/580/15</w:t>
            </w:r>
          </w:p>
        </w:tc>
        <w:tc>
          <w:tcPr>
            <w:tcW w:w="1890" w:type="dxa"/>
          </w:tcPr>
          <w:p w14:paraId="14A7BCE0" w14:textId="77777777" w:rsidR="00427F0B" w:rsidRPr="00FE4DAD" w:rsidRDefault="00FE4DAD" w:rsidP="00427F0B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000/050/4</w:t>
            </w:r>
          </w:p>
        </w:tc>
        <w:tc>
          <w:tcPr>
            <w:tcW w:w="1800" w:type="dxa"/>
          </w:tcPr>
          <w:p w14:paraId="02059B1F" w14:textId="77777777" w:rsidR="00427F0B" w:rsidRPr="00FE4DAD" w:rsidRDefault="00FE4DAD" w:rsidP="00427F0B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000/630/19</w:t>
            </w:r>
          </w:p>
        </w:tc>
        <w:tc>
          <w:tcPr>
            <w:tcW w:w="2250" w:type="dxa"/>
          </w:tcPr>
          <w:p w14:paraId="2C1C9B27" w14:textId="77777777" w:rsidR="00427F0B" w:rsidRPr="00FE4DAD" w:rsidRDefault="00427F0B" w:rsidP="00427F0B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جودی نقد - بانک</w:t>
            </w:r>
          </w:p>
        </w:tc>
      </w:tr>
      <w:tr w:rsidR="00FE4DAD" w14:paraId="03E6041C" w14:textId="77777777" w:rsidTr="00FE4DAD">
        <w:tc>
          <w:tcPr>
            <w:tcW w:w="1705" w:type="dxa"/>
          </w:tcPr>
          <w:p w14:paraId="18F862A5" w14:textId="77777777" w:rsidR="00427F0B" w:rsidRPr="00FE4DAD" w:rsidRDefault="00427F0B" w:rsidP="00427F0B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</w:tcPr>
          <w:p w14:paraId="0BED0087" w14:textId="77777777" w:rsidR="00427F0B" w:rsidRPr="00FE4DAD" w:rsidRDefault="00FE4DAD" w:rsidP="00427F0B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000/400/7</w:t>
            </w:r>
          </w:p>
        </w:tc>
        <w:tc>
          <w:tcPr>
            <w:tcW w:w="1890" w:type="dxa"/>
          </w:tcPr>
          <w:p w14:paraId="1E39F171" w14:textId="77777777" w:rsidR="00427F0B" w:rsidRPr="00FE4DAD" w:rsidRDefault="00FE4DAD" w:rsidP="00427F0B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---------</w:t>
            </w:r>
          </w:p>
        </w:tc>
        <w:tc>
          <w:tcPr>
            <w:tcW w:w="1800" w:type="dxa"/>
          </w:tcPr>
          <w:p w14:paraId="2FF050F2" w14:textId="77777777" w:rsidR="00427F0B" w:rsidRPr="00FE4DAD" w:rsidRDefault="00FE4DAD" w:rsidP="00427F0B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000/400/7</w:t>
            </w:r>
          </w:p>
        </w:tc>
        <w:tc>
          <w:tcPr>
            <w:tcW w:w="2250" w:type="dxa"/>
          </w:tcPr>
          <w:p w14:paraId="315E2609" w14:textId="77777777" w:rsidR="00427F0B" w:rsidRPr="00FE4DAD" w:rsidRDefault="00427F0B" w:rsidP="00427F0B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ساختمان</w:t>
            </w:r>
          </w:p>
        </w:tc>
      </w:tr>
      <w:tr w:rsidR="00FE4DAD" w14:paraId="0CF9EA29" w14:textId="77777777" w:rsidTr="00FE4DAD">
        <w:tc>
          <w:tcPr>
            <w:tcW w:w="1705" w:type="dxa"/>
          </w:tcPr>
          <w:p w14:paraId="2A385BAC" w14:textId="77777777" w:rsidR="00427F0B" w:rsidRPr="00FE4DAD" w:rsidRDefault="00427F0B" w:rsidP="00427F0B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</w:tcPr>
          <w:p w14:paraId="4F21A37C" w14:textId="77777777" w:rsidR="00427F0B" w:rsidRPr="00FE4DAD" w:rsidRDefault="00FE4DAD" w:rsidP="00427F0B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000/050/1</w:t>
            </w:r>
          </w:p>
        </w:tc>
        <w:tc>
          <w:tcPr>
            <w:tcW w:w="1890" w:type="dxa"/>
          </w:tcPr>
          <w:p w14:paraId="5889A942" w14:textId="77777777" w:rsidR="00427F0B" w:rsidRPr="00FE4DAD" w:rsidRDefault="00FE4DAD" w:rsidP="00427F0B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000/350</w:t>
            </w:r>
          </w:p>
        </w:tc>
        <w:tc>
          <w:tcPr>
            <w:tcW w:w="1800" w:type="dxa"/>
          </w:tcPr>
          <w:p w14:paraId="342F2151" w14:textId="77777777" w:rsidR="00427F0B" w:rsidRPr="00FE4DAD" w:rsidRDefault="00FE4DAD" w:rsidP="00427F0B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000/400/1</w:t>
            </w:r>
          </w:p>
        </w:tc>
        <w:tc>
          <w:tcPr>
            <w:tcW w:w="2250" w:type="dxa"/>
          </w:tcPr>
          <w:p w14:paraId="0F1E0030" w14:textId="77777777" w:rsidR="00427F0B" w:rsidRPr="00FE4DAD" w:rsidRDefault="00FE4DAD" w:rsidP="00427F0B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ملزومات</w:t>
            </w:r>
          </w:p>
        </w:tc>
      </w:tr>
      <w:tr w:rsidR="00FE4DAD" w14:paraId="07770DEA" w14:textId="77777777" w:rsidTr="00FE4DAD">
        <w:tc>
          <w:tcPr>
            <w:tcW w:w="1705" w:type="dxa"/>
          </w:tcPr>
          <w:p w14:paraId="6A98EDA0" w14:textId="77777777" w:rsidR="00427F0B" w:rsidRPr="00FE4DAD" w:rsidRDefault="00FE4DAD" w:rsidP="00427F0B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000/000/5</w:t>
            </w:r>
          </w:p>
        </w:tc>
        <w:tc>
          <w:tcPr>
            <w:tcW w:w="1980" w:type="dxa"/>
          </w:tcPr>
          <w:p w14:paraId="07E0FEF3" w14:textId="77777777" w:rsidR="00427F0B" w:rsidRPr="00FE4DAD" w:rsidRDefault="00FE4DAD" w:rsidP="00427F0B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--------</w:t>
            </w:r>
          </w:p>
        </w:tc>
        <w:tc>
          <w:tcPr>
            <w:tcW w:w="1890" w:type="dxa"/>
          </w:tcPr>
          <w:p w14:paraId="5DA1725D" w14:textId="77777777" w:rsidR="00427F0B" w:rsidRPr="00FE4DAD" w:rsidRDefault="00FE4DAD" w:rsidP="00427F0B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000/000/5</w:t>
            </w:r>
          </w:p>
        </w:tc>
        <w:tc>
          <w:tcPr>
            <w:tcW w:w="1800" w:type="dxa"/>
          </w:tcPr>
          <w:p w14:paraId="15AD3B92" w14:textId="77777777" w:rsidR="00427F0B" w:rsidRPr="00FE4DAD" w:rsidRDefault="00FE4DAD" w:rsidP="00427F0B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--------</w:t>
            </w:r>
          </w:p>
        </w:tc>
        <w:tc>
          <w:tcPr>
            <w:tcW w:w="2250" w:type="dxa"/>
          </w:tcPr>
          <w:p w14:paraId="31D30517" w14:textId="77777777" w:rsidR="00427F0B" w:rsidRPr="00FE4DAD" w:rsidRDefault="00FE4DAD" w:rsidP="00427F0B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اسناد پرداختنی</w:t>
            </w:r>
          </w:p>
        </w:tc>
      </w:tr>
      <w:tr w:rsidR="00FE4DAD" w14:paraId="1FEAB2D3" w14:textId="77777777" w:rsidTr="00FE4DAD">
        <w:tc>
          <w:tcPr>
            <w:tcW w:w="1705" w:type="dxa"/>
          </w:tcPr>
          <w:p w14:paraId="7D5D7337" w14:textId="77777777" w:rsidR="00FE4DAD" w:rsidRPr="00FE4DAD" w:rsidRDefault="00FE4DAD" w:rsidP="00FE4DAD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000/500/18</w:t>
            </w:r>
          </w:p>
        </w:tc>
        <w:tc>
          <w:tcPr>
            <w:tcW w:w="1980" w:type="dxa"/>
          </w:tcPr>
          <w:p w14:paraId="051A0171" w14:textId="77777777" w:rsidR="00FE4DAD" w:rsidRPr="00FE4DAD" w:rsidRDefault="00FE4DAD" w:rsidP="00FE4DAD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--------</w:t>
            </w:r>
          </w:p>
        </w:tc>
        <w:tc>
          <w:tcPr>
            <w:tcW w:w="1890" w:type="dxa"/>
          </w:tcPr>
          <w:p w14:paraId="51B5F449" w14:textId="77777777" w:rsidR="00FE4DAD" w:rsidRPr="00FE4DAD" w:rsidRDefault="00FE4DAD" w:rsidP="00FE4DAD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000/500/18</w:t>
            </w:r>
          </w:p>
        </w:tc>
        <w:tc>
          <w:tcPr>
            <w:tcW w:w="1800" w:type="dxa"/>
          </w:tcPr>
          <w:p w14:paraId="4C69831D" w14:textId="77777777" w:rsidR="00FE4DAD" w:rsidRPr="00FE4DAD" w:rsidRDefault="00FE4DAD" w:rsidP="00FE4DAD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--------</w:t>
            </w:r>
          </w:p>
        </w:tc>
        <w:tc>
          <w:tcPr>
            <w:tcW w:w="2250" w:type="dxa"/>
          </w:tcPr>
          <w:p w14:paraId="06D7CD46" w14:textId="77777777" w:rsidR="00FE4DAD" w:rsidRPr="00FE4DAD" w:rsidRDefault="00FE4DAD" w:rsidP="00FE4DAD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سرمایه</w:t>
            </w:r>
          </w:p>
        </w:tc>
      </w:tr>
      <w:tr w:rsidR="00FE4DAD" w14:paraId="4FF77248" w14:textId="77777777" w:rsidTr="00FE4DAD">
        <w:tc>
          <w:tcPr>
            <w:tcW w:w="1705" w:type="dxa"/>
          </w:tcPr>
          <w:p w14:paraId="09DB0B91" w14:textId="77777777" w:rsidR="00FE4DAD" w:rsidRPr="00FE4DAD" w:rsidRDefault="00FE4DAD" w:rsidP="00FE4DAD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000/780</w:t>
            </w:r>
          </w:p>
        </w:tc>
        <w:tc>
          <w:tcPr>
            <w:tcW w:w="1980" w:type="dxa"/>
          </w:tcPr>
          <w:p w14:paraId="33577505" w14:textId="77777777" w:rsidR="00FE4DAD" w:rsidRPr="00FE4DAD" w:rsidRDefault="00FE4DAD" w:rsidP="00FE4DAD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--------</w:t>
            </w:r>
          </w:p>
        </w:tc>
        <w:tc>
          <w:tcPr>
            <w:tcW w:w="1890" w:type="dxa"/>
          </w:tcPr>
          <w:p w14:paraId="3D311543" w14:textId="77777777" w:rsidR="00FE4DAD" w:rsidRPr="00FE4DAD" w:rsidRDefault="00FE4DAD" w:rsidP="00FE4DAD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000/780</w:t>
            </w:r>
          </w:p>
        </w:tc>
        <w:tc>
          <w:tcPr>
            <w:tcW w:w="1800" w:type="dxa"/>
          </w:tcPr>
          <w:p w14:paraId="1F097A04" w14:textId="77777777" w:rsidR="00FE4DAD" w:rsidRPr="00FE4DAD" w:rsidRDefault="00FE4DAD" w:rsidP="00FE4DAD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-------</w:t>
            </w:r>
          </w:p>
        </w:tc>
        <w:tc>
          <w:tcPr>
            <w:tcW w:w="2250" w:type="dxa"/>
          </w:tcPr>
          <w:p w14:paraId="499ABAA7" w14:textId="77777777" w:rsidR="00FE4DAD" w:rsidRPr="00FE4DAD" w:rsidRDefault="00FE4DAD" w:rsidP="00FE4DAD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درآمدخدمات</w:t>
            </w:r>
          </w:p>
        </w:tc>
      </w:tr>
      <w:tr w:rsidR="00FE4DAD" w14:paraId="1A99005F" w14:textId="77777777" w:rsidTr="00FE4DAD">
        <w:tc>
          <w:tcPr>
            <w:tcW w:w="1705" w:type="dxa"/>
          </w:tcPr>
          <w:p w14:paraId="62E81749" w14:textId="77777777" w:rsidR="00FE4DAD" w:rsidRPr="00FE4DAD" w:rsidRDefault="00FE4DAD" w:rsidP="00FE4DAD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</w:tcPr>
          <w:p w14:paraId="7CD23145" w14:textId="77777777" w:rsidR="00FE4DAD" w:rsidRPr="00FE4DAD" w:rsidRDefault="00FE4DAD" w:rsidP="00FE4DAD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000/250</w:t>
            </w:r>
          </w:p>
        </w:tc>
        <w:tc>
          <w:tcPr>
            <w:tcW w:w="1890" w:type="dxa"/>
          </w:tcPr>
          <w:p w14:paraId="26B91788" w14:textId="77777777" w:rsidR="00FE4DAD" w:rsidRPr="00FE4DAD" w:rsidRDefault="00FE4DAD" w:rsidP="00FE4DAD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---------</w:t>
            </w:r>
          </w:p>
        </w:tc>
        <w:tc>
          <w:tcPr>
            <w:tcW w:w="1800" w:type="dxa"/>
          </w:tcPr>
          <w:p w14:paraId="25C892CD" w14:textId="77777777" w:rsidR="00FE4DAD" w:rsidRPr="00FE4DAD" w:rsidRDefault="00FE4DAD" w:rsidP="00FE4DAD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000/250</w:t>
            </w:r>
          </w:p>
        </w:tc>
        <w:tc>
          <w:tcPr>
            <w:tcW w:w="2250" w:type="dxa"/>
          </w:tcPr>
          <w:p w14:paraId="1AB48683" w14:textId="77777777" w:rsidR="00FE4DAD" w:rsidRPr="00FE4DAD" w:rsidRDefault="00FE4DAD" w:rsidP="00FE4DAD">
            <w:pPr>
              <w:jc w:val="right"/>
              <w:rPr>
                <w:sz w:val="28"/>
                <w:szCs w:val="28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rtl/>
                <w:lang w:bidi="fa-IR"/>
              </w:rPr>
              <w:t>هزینه تلفن</w:t>
            </w:r>
          </w:p>
        </w:tc>
      </w:tr>
      <w:tr w:rsidR="00FE4DAD" w14:paraId="6F786F9F" w14:textId="77777777" w:rsidTr="00FE4DAD">
        <w:tc>
          <w:tcPr>
            <w:tcW w:w="1705" w:type="dxa"/>
          </w:tcPr>
          <w:p w14:paraId="7AAFF980" w14:textId="77777777" w:rsidR="00FE4DAD" w:rsidRPr="00FE4DAD" w:rsidRDefault="00FE4DAD" w:rsidP="00FE4DAD">
            <w:pPr>
              <w:jc w:val="right"/>
              <w:rPr>
                <w:sz w:val="28"/>
                <w:szCs w:val="28"/>
                <w:u w:val="double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u w:val="double"/>
                <w:rtl/>
                <w:lang w:bidi="fa-IR"/>
              </w:rPr>
              <w:t>000/280/24</w:t>
            </w:r>
          </w:p>
        </w:tc>
        <w:tc>
          <w:tcPr>
            <w:tcW w:w="1980" w:type="dxa"/>
          </w:tcPr>
          <w:p w14:paraId="4C039E28" w14:textId="77777777" w:rsidR="00FE4DAD" w:rsidRPr="00FE4DAD" w:rsidRDefault="00FE4DAD" w:rsidP="00FE4DAD">
            <w:pPr>
              <w:jc w:val="right"/>
              <w:rPr>
                <w:sz w:val="28"/>
                <w:szCs w:val="28"/>
                <w:u w:val="double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u w:val="double"/>
                <w:rtl/>
                <w:lang w:bidi="fa-IR"/>
              </w:rPr>
              <w:t>000/280/24</w:t>
            </w:r>
          </w:p>
        </w:tc>
        <w:tc>
          <w:tcPr>
            <w:tcW w:w="1890" w:type="dxa"/>
          </w:tcPr>
          <w:p w14:paraId="41D74BB5" w14:textId="77777777" w:rsidR="00FE4DAD" w:rsidRPr="00FE4DAD" w:rsidRDefault="00FE4DAD" w:rsidP="00FE4DAD">
            <w:pPr>
              <w:jc w:val="right"/>
              <w:rPr>
                <w:sz w:val="28"/>
                <w:szCs w:val="28"/>
                <w:u w:val="double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u w:val="double"/>
                <w:rtl/>
                <w:lang w:bidi="fa-IR"/>
              </w:rPr>
              <w:t>000/680/28</w:t>
            </w:r>
          </w:p>
        </w:tc>
        <w:tc>
          <w:tcPr>
            <w:tcW w:w="1800" w:type="dxa"/>
          </w:tcPr>
          <w:p w14:paraId="7B803D29" w14:textId="77777777" w:rsidR="00FE4DAD" w:rsidRPr="00FE4DAD" w:rsidRDefault="00FE4DAD" w:rsidP="00FE4DAD">
            <w:pPr>
              <w:jc w:val="right"/>
              <w:rPr>
                <w:sz w:val="28"/>
                <w:szCs w:val="28"/>
                <w:u w:val="double"/>
                <w:lang w:bidi="fa-IR"/>
              </w:rPr>
            </w:pPr>
            <w:r w:rsidRPr="00FE4DAD">
              <w:rPr>
                <w:rFonts w:hint="cs"/>
                <w:sz w:val="28"/>
                <w:szCs w:val="28"/>
                <w:u w:val="double"/>
                <w:rtl/>
                <w:lang w:bidi="fa-IR"/>
              </w:rPr>
              <w:t>000/680/28</w:t>
            </w:r>
          </w:p>
        </w:tc>
        <w:tc>
          <w:tcPr>
            <w:tcW w:w="2250" w:type="dxa"/>
          </w:tcPr>
          <w:p w14:paraId="01B74901" w14:textId="77777777" w:rsidR="00FE4DAD" w:rsidRPr="00FE4DAD" w:rsidRDefault="00FE4DAD" w:rsidP="00FE4DAD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 w:rsidRPr="00FE4DA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</w:tr>
    </w:tbl>
    <w:p w14:paraId="7A5F12CF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2C617D45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330F9376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7798F612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4225196F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244D8BC5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4DF7D33E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376FC0B9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554152D2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584C4027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0045EDAA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15BB4FE7" w14:textId="77777777" w:rsid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p w14:paraId="4DF50CC9" w14:textId="77777777" w:rsidR="00FE1975" w:rsidRPr="00FE1975" w:rsidRDefault="00FE1975" w:rsidP="00FE1975">
      <w:pPr>
        <w:jc w:val="right"/>
        <w:rPr>
          <w:sz w:val="24"/>
          <w:szCs w:val="24"/>
          <w:rtl/>
          <w:lang w:bidi="fa-IR"/>
        </w:rPr>
      </w:pPr>
    </w:p>
    <w:sectPr w:rsidR="00FE1975" w:rsidRPr="00FE1975" w:rsidSect="00676CF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FF"/>
    <w:rsid w:val="00065B29"/>
    <w:rsid w:val="0008008B"/>
    <w:rsid w:val="00175B60"/>
    <w:rsid w:val="001A119E"/>
    <w:rsid w:val="002637C2"/>
    <w:rsid w:val="00297708"/>
    <w:rsid w:val="00316B22"/>
    <w:rsid w:val="003A36A5"/>
    <w:rsid w:val="00427F0B"/>
    <w:rsid w:val="00465CC4"/>
    <w:rsid w:val="00516943"/>
    <w:rsid w:val="00676CFF"/>
    <w:rsid w:val="00715456"/>
    <w:rsid w:val="007326F4"/>
    <w:rsid w:val="007645D6"/>
    <w:rsid w:val="00783D63"/>
    <w:rsid w:val="009228E9"/>
    <w:rsid w:val="00B23E00"/>
    <w:rsid w:val="00B86CDC"/>
    <w:rsid w:val="00C07CE6"/>
    <w:rsid w:val="00CA6CD9"/>
    <w:rsid w:val="00CD6207"/>
    <w:rsid w:val="00D10CC9"/>
    <w:rsid w:val="00E22188"/>
    <w:rsid w:val="00FE1975"/>
    <w:rsid w:val="00FE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BCB49B7"/>
  <w15:chartTrackingRefBased/>
  <w15:docId w15:val="{49290160-9C2B-4C75-821E-1B52A827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CFF"/>
    <w:pPr>
      <w:ind w:left="720"/>
      <w:contextualSpacing/>
    </w:pPr>
  </w:style>
  <w:style w:type="table" w:styleId="TableGrid">
    <w:name w:val="Table Grid"/>
    <w:basedOn w:val="TableNormal"/>
    <w:uiPriority w:val="39"/>
    <w:rsid w:val="0026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65F6-6EAC-4226-8879-89207C64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irehpc</dc:creator>
  <cp:keywords/>
  <dc:description/>
  <cp:lastModifiedBy>fateme hagh</cp:lastModifiedBy>
  <cp:revision>13</cp:revision>
  <dcterms:created xsi:type="dcterms:W3CDTF">2022-03-08T16:51:00Z</dcterms:created>
  <dcterms:modified xsi:type="dcterms:W3CDTF">2022-03-12T18:18:00Z</dcterms:modified>
</cp:coreProperties>
</file>